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821A" w14:textId="6C4605BA" w:rsidR="00CB4052" w:rsidRPr="001B3A66" w:rsidRDefault="001B3A66" w:rsidP="001B3A66">
      <w:pPr>
        <w:jc w:val="center"/>
        <w:rPr>
          <w:b/>
          <w:bCs/>
          <w:sz w:val="48"/>
          <w:szCs w:val="48"/>
          <w:u w:val="single"/>
        </w:rPr>
      </w:pPr>
      <w:proofErr w:type="spellStart"/>
      <w:r w:rsidRPr="001B3A66">
        <w:rPr>
          <w:b/>
          <w:bCs/>
          <w:sz w:val="48"/>
          <w:szCs w:val="48"/>
          <w:u w:val="single"/>
        </w:rPr>
        <w:t>WorkFlow</w:t>
      </w:r>
      <w:proofErr w:type="spellEnd"/>
      <w:r w:rsidRPr="001B3A66">
        <w:rPr>
          <w:b/>
          <w:bCs/>
          <w:sz w:val="48"/>
          <w:szCs w:val="48"/>
          <w:u w:val="single"/>
        </w:rPr>
        <w:t xml:space="preserve"> Documentation</w:t>
      </w:r>
    </w:p>
    <w:p w14:paraId="5556B39E" w14:textId="7A35A8C2" w:rsidR="001B3A66" w:rsidRDefault="001B3A66" w:rsidP="001B3A66"/>
    <w:p w14:paraId="77981E0C" w14:textId="64343ED7" w:rsidR="001B3A66" w:rsidRPr="001B3A66" w:rsidRDefault="001B3A66" w:rsidP="001B3A66">
      <w:pPr>
        <w:rPr>
          <w:b/>
          <w:bCs/>
          <w:sz w:val="36"/>
          <w:szCs w:val="36"/>
          <w:u w:val="single"/>
        </w:rPr>
      </w:pPr>
      <w:r w:rsidRPr="001B3A66">
        <w:rPr>
          <w:b/>
          <w:bCs/>
          <w:sz w:val="36"/>
          <w:szCs w:val="36"/>
          <w:u w:val="single"/>
        </w:rPr>
        <w:t xml:space="preserve">Description </w:t>
      </w:r>
    </w:p>
    <w:p w14:paraId="382692A6" w14:textId="68911040" w:rsidR="001B3A66" w:rsidRPr="001B3A66" w:rsidRDefault="001B3A66" w:rsidP="001B3A66">
      <w:pPr>
        <w:rPr>
          <w:sz w:val="24"/>
          <w:szCs w:val="24"/>
        </w:rPr>
      </w:pPr>
      <w:r w:rsidRPr="001B3A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Microsoft Flow is a service that helps you create automated workflows between your favorite apps and services to synchronize files, get notifications, collect data, and more.</w:t>
      </w:r>
    </w:p>
    <w:p w14:paraId="05EA4C30" w14:textId="4BCA9C1B" w:rsidR="001B3A66" w:rsidRDefault="001B3A66" w:rsidP="001B3A66">
      <w:pPr>
        <w:rPr>
          <w:b/>
          <w:bCs/>
          <w:sz w:val="36"/>
          <w:szCs w:val="36"/>
          <w:u w:val="single"/>
        </w:rPr>
      </w:pPr>
      <w:r w:rsidRPr="001B3A66">
        <w:rPr>
          <w:b/>
          <w:bCs/>
          <w:sz w:val="36"/>
          <w:szCs w:val="36"/>
          <w:u w:val="single"/>
        </w:rPr>
        <w:t xml:space="preserve">Steps to Start with </w:t>
      </w:r>
      <w:r w:rsidRPr="001B3A66">
        <w:rPr>
          <w:rFonts w:ascii="Segoe UI" w:hAnsi="Segoe UI" w:cs="Segoe UI"/>
          <w:b/>
          <w:bCs/>
          <w:color w:val="000000"/>
          <w:sz w:val="36"/>
          <w:szCs w:val="36"/>
          <w:u w:val="single"/>
          <w:shd w:val="clear" w:color="auto" w:fill="FFFFFF"/>
        </w:rPr>
        <w:t>Microsoft Flow</w:t>
      </w:r>
      <w:r w:rsidRPr="001B3A66">
        <w:rPr>
          <w:b/>
          <w:bCs/>
          <w:sz w:val="36"/>
          <w:szCs w:val="36"/>
          <w:u w:val="single"/>
        </w:rPr>
        <w:t xml:space="preserve"> </w:t>
      </w:r>
    </w:p>
    <w:p w14:paraId="0DC3D424" w14:textId="19AB192F" w:rsidR="001B3A66" w:rsidRDefault="001B3A66" w:rsidP="001B3A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gn up</w:t>
      </w:r>
      <w:r w:rsidR="00AD11E8">
        <w:rPr>
          <w:sz w:val="24"/>
          <w:szCs w:val="24"/>
        </w:rPr>
        <w:t xml:space="preserve"> or sign in</w:t>
      </w:r>
      <w:r>
        <w:rPr>
          <w:sz w:val="24"/>
          <w:szCs w:val="24"/>
        </w:rPr>
        <w:t xml:space="preserve"> from this </w:t>
      </w:r>
      <w:proofErr w:type="gramStart"/>
      <w:r>
        <w:rPr>
          <w:sz w:val="24"/>
          <w:szCs w:val="24"/>
        </w:rPr>
        <w:t>link :</w:t>
      </w:r>
      <w:proofErr w:type="gramEnd"/>
      <w:r>
        <w:rPr>
          <w:sz w:val="24"/>
          <w:szCs w:val="24"/>
        </w:rPr>
        <w:t xml:space="preserve"> </w:t>
      </w:r>
      <w:hyperlink r:id="rId6" w:history="1">
        <w:r w:rsidR="00AC34C5">
          <w:rPr>
            <w:rStyle w:val="Hyperlink"/>
            <w:sz w:val="24"/>
            <w:szCs w:val="24"/>
          </w:rPr>
          <w:t>sign-</w:t>
        </w:r>
        <w:proofErr w:type="spellStart"/>
        <w:r w:rsidR="00AC34C5">
          <w:rPr>
            <w:rStyle w:val="Hyperlink"/>
            <w:sz w:val="24"/>
            <w:szCs w:val="24"/>
          </w:rPr>
          <w:t>up_sign</w:t>
        </w:r>
        <w:proofErr w:type="spellEnd"/>
        <w:r w:rsidR="00AC34C5">
          <w:rPr>
            <w:rStyle w:val="Hyperlink"/>
            <w:sz w:val="24"/>
            <w:szCs w:val="24"/>
          </w:rPr>
          <w:t>-in</w:t>
        </w:r>
      </w:hyperlink>
      <w:r w:rsidR="001F7F4F">
        <w:rPr>
          <w:sz w:val="24"/>
          <w:szCs w:val="24"/>
        </w:rPr>
        <w:t xml:space="preserve"> (if you have Office 365 Email you will not need to sign up )</w:t>
      </w:r>
    </w:p>
    <w:p w14:paraId="078ED1FF" w14:textId="0EEAB1D8" w:rsidR="00AC34C5" w:rsidRPr="00AC34C5" w:rsidRDefault="00AC34C5" w:rsidP="00AC34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To start with </w:t>
      </w:r>
      <w:proofErr w:type="spellStart"/>
      <w:r>
        <w:rPr>
          <w:rFonts w:ascii="Segoe UI" w:hAnsi="Segoe UI" w:cs="Segoe UI"/>
          <w:color w:val="000000"/>
        </w:rPr>
        <w:t>Twmpletes</w:t>
      </w:r>
      <w:proofErr w:type="spellEnd"/>
      <w:r>
        <w:rPr>
          <w:rFonts w:ascii="Segoe UI" w:hAnsi="Segoe UI" w:cs="Segoe UI"/>
          <w:color w:val="000000"/>
        </w:rPr>
        <w:t xml:space="preserve"> Go to this </w:t>
      </w:r>
      <w:proofErr w:type="gramStart"/>
      <w:r>
        <w:rPr>
          <w:rFonts w:ascii="Segoe UI" w:hAnsi="Segoe UI" w:cs="Segoe UI"/>
          <w:color w:val="000000"/>
        </w:rPr>
        <w:t>link :</w:t>
      </w:r>
      <w:proofErr w:type="gramEnd"/>
      <w:r>
        <w:rPr>
          <w:rFonts w:ascii="Segoe UI" w:hAnsi="Segoe UI" w:cs="Segoe UI"/>
          <w:color w:val="000000"/>
        </w:rPr>
        <w:t xml:space="preserve"> </w:t>
      </w:r>
      <w:hyperlink r:id="rId7" w:history="1">
        <w:r w:rsidRPr="00AC34C5">
          <w:rPr>
            <w:rStyle w:val="Hyperlink"/>
            <w:rFonts w:ascii="Segoe UI" w:hAnsi="Segoe UI" w:cs="Segoe UI"/>
          </w:rPr>
          <w:t>Templates</w:t>
        </w:r>
      </w:hyperlink>
    </w:p>
    <w:p w14:paraId="308F73B7" w14:textId="49924C9D" w:rsidR="00AD11E8" w:rsidRDefault="00AD11E8" w:rsidP="00AC34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f you already have a process in mind and can't find a template for it</w:t>
      </w:r>
      <w:r w:rsidR="00AC34C5">
        <w:rPr>
          <w:rFonts w:ascii="Segoe UI" w:hAnsi="Segoe UI" w:cs="Segoe UI"/>
          <w:color w:val="000000"/>
        </w:rPr>
        <w:t xml:space="preserve"> Go to this </w:t>
      </w:r>
      <w:proofErr w:type="gramStart"/>
      <w:r w:rsidR="00AC34C5">
        <w:rPr>
          <w:rFonts w:ascii="Segoe UI" w:hAnsi="Segoe UI" w:cs="Segoe UI"/>
          <w:color w:val="000000"/>
        </w:rPr>
        <w:t>link  :</w:t>
      </w:r>
      <w:proofErr w:type="gramEnd"/>
      <w:r w:rsidR="00AC34C5">
        <w:rPr>
          <w:rFonts w:ascii="Segoe UI" w:hAnsi="Segoe UI" w:cs="Segoe UI"/>
          <w:color w:val="000000"/>
        </w:rPr>
        <w:t xml:space="preserve">  </w:t>
      </w:r>
      <w:hyperlink r:id="rId8" w:history="1">
        <w:r w:rsidR="00AC34C5" w:rsidRPr="00AC34C5">
          <w:rPr>
            <w:rStyle w:val="Hyperlink"/>
            <w:rFonts w:ascii="Segoe UI" w:hAnsi="Segoe UI" w:cs="Segoe UI"/>
          </w:rPr>
          <w:t>Create Flow from Scratch</w:t>
        </w:r>
      </w:hyperlink>
    </w:p>
    <w:p w14:paraId="6CCB09C7" w14:textId="04F90846" w:rsidR="004A682B" w:rsidRDefault="001F7F4F" w:rsidP="00AD11E8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F0B57" wp14:editId="5B992BB6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7172325" cy="2524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1436F" w14:textId="17248BB2" w:rsidR="00836F07" w:rsidRDefault="00836F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0FEBE0" wp14:editId="2652272C">
                                  <wp:extent cx="6983095" cy="2411095"/>
                                  <wp:effectExtent l="0" t="0" r="825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3095" cy="241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F0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564.75pt;height:198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" fillcolor="white [3201]" strokeweight=".5pt">
                <v:textbox>
                  <w:txbxContent>
                    <w:p w14:paraId="17A1436F" w14:textId="17248BB2" w:rsidR="00836F07" w:rsidRDefault="00836F07">
                      <w:r>
                        <w:rPr>
                          <w:noProof/>
                        </w:rPr>
                        <w:drawing>
                          <wp:inline distT="0" distB="0" distL="0" distR="0" wp14:anchorId="700FEBE0" wp14:editId="2652272C">
                            <wp:extent cx="6983095" cy="2411095"/>
                            <wp:effectExtent l="0" t="0" r="825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3095" cy="241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C7C67" w14:textId="77777777" w:rsidR="004A682B" w:rsidRDefault="004A682B" w:rsidP="00AD11E8">
      <w:pPr>
        <w:rPr>
          <w:b/>
          <w:bCs/>
          <w:sz w:val="36"/>
          <w:szCs w:val="36"/>
          <w:u w:val="single"/>
        </w:rPr>
      </w:pPr>
    </w:p>
    <w:p w14:paraId="56262F04" w14:textId="77777777" w:rsidR="004A682B" w:rsidRDefault="004A682B" w:rsidP="00AD11E8">
      <w:pPr>
        <w:rPr>
          <w:b/>
          <w:bCs/>
          <w:sz w:val="36"/>
          <w:szCs w:val="36"/>
          <w:u w:val="single"/>
        </w:rPr>
      </w:pPr>
    </w:p>
    <w:p w14:paraId="5777F1DA" w14:textId="77777777" w:rsidR="004A682B" w:rsidRDefault="004A682B" w:rsidP="00AD11E8">
      <w:pPr>
        <w:rPr>
          <w:b/>
          <w:bCs/>
          <w:sz w:val="36"/>
          <w:szCs w:val="36"/>
          <w:u w:val="single"/>
        </w:rPr>
      </w:pPr>
    </w:p>
    <w:p w14:paraId="46ADC696" w14:textId="77777777" w:rsidR="004A682B" w:rsidRDefault="004A682B" w:rsidP="00AD11E8">
      <w:pPr>
        <w:rPr>
          <w:b/>
          <w:bCs/>
          <w:sz w:val="36"/>
          <w:szCs w:val="36"/>
          <w:u w:val="single"/>
        </w:rPr>
      </w:pPr>
    </w:p>
    <w:p w14:paraId="39646449" w14:textId="0294FC29" w:rsidR="004A682B" w:rsidRDefault="004A682B" w:rsidP="00AD11E8">
      <w:pPr>
        <w:rPr>
          <w:b/>
          <w:bCs/>
          <w:sz w:val="36"/>
          <w:szCs w:val="36"/>
          <w:u w:val="single"/>
        </w:rPr>
      </w:pPr>
    </w:p>
    <w:p w14:paraId="412E45F4" w14:textId="553E363E" w:rsidR="004A682B" w:rsidRDefault="00AC34C5" w:rsidP="00AD11E8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CA799" wp14:editId="56A4FCE9">
                <wp:simplePos x="0" y="0"/>
                <wp:positionH relativeFrom="margin">
                  <wp:posOffset>-819150</wp:posOffset>
                </wp:positionH>
                <wp:positionV relativeFrom="paragraph">
                  <wp:posOffset>148590</wp:posOffset>
                </wp:positionV>
                <wp:extent cx="7134225" cy="2743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0C97D" w14:textId="1D59D1AD" w:rsidR="00836F07" w:rsidRDefault="00836F07" w:rsidP="00AC34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D999D" wp14:editId="3E5284B1">
                                  <wp:extent cx="7058025" cy="366712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8025" cy="3667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A799" id="Text Box 4" o:spid="_x0000_s1027" type="#_x0000_t202" style="position:absolute;margin-left:-64.5pt;margin-top:11.7pt;width:561.75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" fillcolor="white [3201]" strokeweight=".5pt">
                <v:textbox>
                  <w:txbxContent>
                    <w:p w14:paraId="5970C97D" w14:textId="1D59D1AD" w:rsidR="00836F07" w:rsidRDefault="00836F07" w:rsidP="00AC34C5">
                      <w:r>
                        <w:rPr>
                          <w:noProof/>
                        </w:rPr>
                        <w:drawing>
                          <wp:inline distT="0" distB="0" distL="0" distR="0" wp14:anchorId="19CD999D" wp14:editId="3E5284B1">
                            <wp:extent cx="7058025" cy="366712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8025" cy="3667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C699C" w14:textId="5EA3B24A" w:rsidR="004A682B" w:rsidRDefault="004A682B" w:rsidP="00AD11E8">
      <w:pPr>
        <w:rPr>
          <w:b/>
          <w:bCs/>
          <w:sz w:val="36"/>
          <w:szCs w:val="36"/>
          <w:u w:val="single"/>
        </w:rPr>
      </w:pPr>
    </w:p>
    <w:p w14:paraId="57BB23D7" w14:textId="026419CB" w:rsidR="004A682B" w:rsidRDefault="004A682B" w:rsidP="00AD11E8">
      <w:pPr>
        <w:rPr>
          <w:b/>
          <w:bCs/>
          <w:sz w:val="36"/>
          <w:szCs w:val="36"/>
          <w:u w:val="single"/>
        </w:rPr>
      </w:pPr>
    </w:p>
    <w:p w14:paraId="31F781F8" w14:textId="77777777" w:rsidR="00AC34C5" w:rsidRDefault="00AC34C5" w:rsidP="00AD11E8">
      <w:pPr>
        <w:rPr>
          <w:b/>
          <w:bCs/>
          <w:sz w:val="36"/>
          <w:szCs w:val="36"/>
          <w:u w:val="single"/>
        </w:rPr>
      </w:pPr>
    </w:p>
    <w:p w14:paraId="1CA42AE8" w14:textId="77777777" w:rsidR="00AC34C5" w:rsidRDefault="00AC34C5" w:rsidP="00AD11E8">
      <w:pPr>
        <w:rPr>
          <w:b/>
          <w:bCs/>
          <w:sz w:val="36"/>
          <w:szCs w:val="36"/>
          <w:u w:val="single"/>
        </w:rPr>
      </w:pPr>
    </w:p>
    <w:p w14:paraId="371599F1" w14:textId="7F41DC0F" w:rsidR="00AD11E8" w:rsidRDefault="00AD11E8" w:rsidP="00AD11E8">
      <w:pPr>
        <w:rPr>
          <w:b/>
          <w:bCs/>
          <w:sz w:val="36"/>
          <w:szCs w:val="36"/>
          <w:u w:val="single"/>
        </w:rPr>
      </w:pPr>
      <w:r w:rsidRPr="001B3A66">
        <w:rPr>
          <w:b/>
          <w:bCs/>
          <w:sz w:val="36"/>
          <w:szCs w:val="36"/>
          <w:u w:val="single"/>
        </w:rPr>
        <w:lastRenderedPageBreak/>
        <w:t xml:space="preserve">Steps to </w:t>
      </w:r>
      <w:r>
        <w:rPr>
          <w:b/>
          <w:bCs/>
          <w:sz w:val="36"/>
          <w:szCs w:val="36"/>
          <w:u w:val="single"/>
        </w:rPr>
        <w:t>Make</w:t>
      </w:r>
      <w:r w:rsidRPr="001B3A66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New</w:t>
      </w:r>
      <w:r w:rsidRPr="001B3A66">
        <w:rPr>
          <w:b/>
          <w:bCs/>
          <w:sz w:val="36"/>
          <w:szCs w:val="36"/>
          <w:u w:val="single"/>
        </w:rPr>
        <w:t xml:space="preserve"> </w:t>
      </w:r>
      <w:r w:rsidRPr="001B3A66">
        <w:rPr>
          <w:rFonts w:ascii="Segoe UI" w:hAnsi="Segoe UI" w:cs="Segoe UI"/>
          <w:b/>
          <w:bCs/>
          <w:color w:val="000000"/>
          <w:sz w:val="36"/>
          <w:szCs w:val="36"/>
          <w:u w:val="single"/>
          <w:shd w:val="clear" w:color="auto" w:fill="FFFFFF"/>
        </w:rPr>
        <w:t>Flow</w:t>
      </w:r>
    </w:p>
    <w:p w14:paraId="4CBD216A" w14:textId="77777777" w:rsidR="00AD11E8" w:rsidRPr="004A682B" w:rsidRDefault="00AD11E8" w:rsidP="004A682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682B">
        <w:rPr>
          <w:sz w:val="32"/>
          <w:szCs w:val="32"/>
        </w:rPr>
        <w:t>Create a flow from a template</w:t>
      </w:r>
    </w:p>
    <w:p w14:paraId="36E62156" w14:textId="38548811" w:rsidR="004A682B" w:rsidRPr="004A682B" w:rsidRDefault="004A682B" w:rsidP="004A682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o to this </w:t>
      </w:r>
      <w:proofErr w:type="gramStart"/>
      <w:r>
        <w:rPr>
          <w:sz w:val="24"/>
          <w:szCs w:val="24"/>
        </w:rPr>
        <w:t>link :</w:t>
      </w:r>
      <w:proofErr w:type="gramEnd"/>
      <w:r w:rsidRPr="004A682B">
        <w:t xml:space="preserve"> </w:t>
      </w:r>
      <w:hyperlink r:id="rId11" w:history="1">
        <w:r w:rsidRPr="00210F17">
          <w:rPr>
            <w:rStyle w:val="Hyperlink"/>
            <w:sz w:val="24"/>
            <w:szCs w:val="24"/>
          </w:rPr>
          <w:t>https://us.flow.microsoft.com/en-us/templates/</w:t>
        </w:r>
      </w:hyperlink>
      <w:r>
        <w:rPr>
          <w:sz w:val="24"/>
          <w:szCs w:val="24"/>
        </w:rPr>
        <w:t xml:space="preserve"> </w:t>
      </w:r>
    </w:p>
    <w:p w14:paraId="3599A9EF" w14:textId="15DF6401" w:rsidR="004A682B" w:rsidRDefault="004A682B" w:rsidP="004A682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ou can find all what you need categorized also you can search for what you </w:t>
      </w:r>
      <w:proofErr w:type="gramStart"/>
      <w:r>
        <w:rPr>
          <w:sz w:val="24"/>
          <w:szCs w:val="24"/>
        </w:rPr>
        <w:t xml:space="preserve">need </w:t>
      </w:r>
      <w:r w:rsidRPr="004A682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br/>
        <w:t>(Examples : if you need to do action After Clicking button choose Cat</w:t>
      </w:r>
      <w:r w:rsidR="001F7F4F">
        <w:rPr>
          <w:sz w:val="24"/>
          <w:szCs w:val="24"/>
        </w:rPr>
        <w:t>e</w:t>
      </w:r>
      <w:r>
        <w:rPr>
          <w:sz w:val="24"/>
          <w:szCs w:val="24"/>
        </w:rPr>
        <w:t xml:space="preserve">gory Button if you need </w:t>
      </w:r>
      <w:r w:rsidR="001F7F4F">
        <w:rPr>
          <w:sz w:val="24"/>
          <w:szCs w:val="24"/>
        </w:rPr>
        <w:t>an a</w:t>
      </w:r>
      <w:r>
        <w:rPr>
          <w:sz w:val="24"/>
          <w:szCs w:val="24"/>
        </w:rPr>
        <w:t xml:space="preserve">pplication </w:t>
      </w:r>
      <w:r w:rsidR="001F7F4F">
        <w:rPr>
          <w:sz w:val="24"/>
          <w:szCs w:val="24"/>
        </w:rPr>
        <w:t xml:space="preserve">to </w:t>
      </w:r>
      <w:r>
        <w:rPr>
          <w:sz w:val="24"/>
          <w:szCs w:val="24"/>
        </w:rPr>
        <w:t>send Email to you after doing some actions Choose Email</w:t>
      </w:r>
      <w:r w:rsidR="001F7F4F">
        <w:rPr>
          <w:sz w:val="24"/>
          <w:szCs w:val="24"/>
        </w:rPr>
        <w:t xml:space="preserve"> you will find a lot of Templates to do what you need</w:t>
      </w:r>
      <w:r>
        <w:rPr>
          <w:sz w:val="24"/>
          <w:szCs w:val="24"/>
        </w:rPr>
        <w:t xml:space="preserve"> )</w:t>
      </w:r>
    </w:p>
    <w:p w14:paraId="65456184" w14:textId="290D5C0F" w:rsidR="001F7F4F" w:rsidRPr="001F7F4F" w:rsidRDefault="001F7F4F" w:rsidP="001F7F4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ou can also search for any </w:t>
      </w:r>
      <w:proofErr w:type="gramStart"/>
      <w:r>
        <w:rPr>
          <w:sz w:val="24"/>
          <w:szCs w:val="24"/>
        </w:rPr>
        <w:t>determined  Services</w:t>
      </w:r>
      <w:proofErr w:type="gramEnd"/>
      <w:r>
        <w:rPr>
          <w:sz w:val="24"/>
          <w:szCs w:val="24"/>
        </w:rPr>
        <w:t xml:space="preserve"> like Slack </w:t>
      </w:r>
    </w:p>
    <w:p w14:paraId="63191522" w14:textId="00916F6A" w:rsidR="004A682B" w:rsidRDefault="004A682B" w:rsidP="004A682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A682B">
        <w:rPr>
          <w:sz w:val="24"/>
          <w:szCs w:val="24"/>
        </w:rPr>
        <w:t>You'll see only templates related to Slack, so you can now select Send a message on Slack when my manager emails me.</w:t>
      </w:r>
    </w:p>
    <w:p w14:paraId="666BDF51" w14:textId="030DEE77" w:rsidR="001F7F4F" w:rsidRPr="001F7F4F" w:rsidRDefault="001F7F4F" w:rsidP="001F7F4F">
      <w:pPr>
        <w:spacing w:line="360" w:lineRule="auto"/>
        <w:ind w:left="7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206B9" wp14:editId="200702E4">
                <wp:simplePos x="0" y="0"/>
                <wp:positionH relativeFrom="column">
                  <wp:posOffset>-533400</wp:posOffset>
                </wp:positionH>
                <wp:positionV relativeFrom="paragraph">
                  <wp:posOffset>210185</wp:posOffset>
                </wp:positionV>
                <wp:extent cx="6848475" cy="4286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28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B1462" w14:textId="2833CB5D" w:rsidR="00836F07" w:rsidRDefault="00836F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D6A34" wp14:editId="72CAD51D">
                                  <wp:extent cx="6659245" cy="4142105"/>
                                  <wp:effectExtent l="0" t="0" r="825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3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9245" cy="4142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06B9" id="Text Box 1" o:spid="_x0000_s1028" type="#_x0000_t202" style="position:absolute;left:0;text-align:left;margin-left:-42pt;margin-top:16.55pt;width:539.25pt;height:3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" fillcolor="white [3201]" strokeweight=".5pt">
                <v:textbox>
                  <w:txbxContent>
                    <w:p w14:paraId="4CBB1462" w14:textId="2833CB5D" w:rsidR="00836F07" w:rsidRDefault="00836F07">
                      <w:r>
                        <w:rPr>
                          <w:noProof/>
                        </w:rPr>
                        <w:drawing>
                          <wp:inline distT="0" distB="0" distL="0" distR="0" wp14:anchorId="660D6A34" wp14:editId="72CAD51D">
                            <wp:extent cx="6659245" cy="4142105"/>
                            <wp:effectExtent l="0" t="0" r="825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3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9245" cy="4142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A8DD93" w14:textId="6A5EA129" w:rsidR="004A682B" w:rsidRDefault="004A682B" w:rsidP="004A682B">
      <w:pPr>
        <w:spacing w:line="360" w:lineRule="auto"/>
        <w:rPr>
          <w:sz w:val="24"/>
          <w:szCs w:val="24"/>
        </w:rPr>
      </w:pPr>
    </w:p>
    <w:p w14:paraId="4B5983D3" w14:textId="67BD5C2B" w:rsidR="00C85585" w:rsidRDefault="00C85585" w:rsidP="004A682B">
      <w:pPr>
        <w:spacing w:line="360" w:lineRule="auto"/>
        <w:rPr>
          <w:sz w:val="24"/>
          <w:szCs w:val="24"/>
        </w:rPr>
      </w:pPr>
    </w:p>
    <w:p w14:paraId="6685D308" w14:textId="36FDCBF3" w:rsidR="00C85585" w:rsidRDefault="00C85585" w:rsidP="004A682B">
      <w:pPr>
        <w:spacing w:line="360" w:lineRule="auto"/>
        <w:rPr>
          <w:sz w:val="24"/>
          <w:szCs w:val="24"/>
        </w:rPr>
      </w:pPr>
    </w:p>
    <w:p w14:paraId="4185EE49" w14:textId="4A134B86" w:rsidR="00C85585" w:rsidRDefault="00C85585" w:rsidP="004A682B">
      <w:pPr>
        <w:spacing w:line="360" w:lineRule="auto"/>
        <w:rPr>
          <w:sz w:val="24"/>
          <w:szCs w:val="24"/>
        </w:rPr>
      </w:pPr>
    </w:p>
    <w:p w14:paraId="614527D3" w14:textId="3515A2D1" w:rsidR="00C85585" w:rsidRDefault="00C85585" w:rsidP="004A682B">
      <w:pPr>
        <w:spacing w:line="360" w:lineRule="auto"/>
        <w:rPr>
          <w:sz w:val="24"/>
          <w:szCs w:val="24"/>
        </w:rPr>
      </w:pPr>
    </w:p>
    <w:p w14:paraId="1A140B9D" w14:textId="0E0E37CA" w:rsidR="00C85585" w:rsidRDefault="00C85585" w:rsidP="004A682B">
      <w:pPr>
        <w:spacing w:line="360" w:lineRule="auto"/>
        <w:rPr>
          <w:sz w:val="24"/>
          <w:szCs w:val="24"/>
        </w:rPr>
      </w:pPr>
    </w:p>
    <w:p w14:paraId="527F0B3C" w14:textId="6EDEE83E" w:rsidR="00C85585" w:rsidRDefault="00C85585" w:rsidP="004A682B">
      <w:pPr>
        <w:spacing w:line="360" w:lineRule="auto"/>
        <w:rPr>
          <w:sz w:val="24"/>
          <w:szCs w:val="24"/>
        </w:rPr>
      </w:pPr>
    </w:p>
    <w:p w14:paraId="78807E7E" w14:textId="74819E3B" w:rsidR="00C85585" w:rsidRDefault="00C85585" w:rsidP="004A682B">
      <w:pPr>
        <w:spacing w:line="360" w:lineRule="auto"/>
        <w:rPr>
          <w:sz w:val="24"/>
          <w:szCs w:val="24"/>
        </w:rPr>
      </w:pPr>
    </w:p>
    <w:p w14:paraId="2BA04462" w14:textId="3E6C1C53" w:rsidR="00C85585" w:rsidRDefault="00C85585" w:rsidP="004A682B">
      <w:pPr>
        <w:spacing w:line="360" w:lineRule="auto"/>
        <w:rPr>
          <w:sz w:val="24"/>
          <w:szCs w:val="24"/>
        </w:rPr>
      </w:pPr>
    </w:p>
    <w:p w14:paraId="548762E2" w14:textId="68E963EC" w:rsidR="00C85585" w:rsidRDefault="00C85585" w:rsidP="004A682B">
      <w:pPr>
        <w:spacing w:line="360" w:lineRule="auto"/>
        <w:rPr>
          <w:sz w:val="24"/>
          <w:szCs w:val="24"/>
        </w:rPr>
      </w:pPr>
    </w:p>
    <w:p w14:paraId="5CAB3D2F" w14:textId="305715DB" w:rsidR="00C85585" w:rsidRDefault="00C85585" w:rsidP="004A682B">
      <w:pPr>
        <w:spacing w:line="360" w:lineRule="auto"/>
        <w:rPr>
          <w:sz w:val="24"/>
          <w:szCs w:val="24"/>
        </w:rPr>
      </w:pPr>
    </w:p>
    <w:p w14:paraId="39B26E81" w14:textId="0D461B7D" w:rsidR="00C85585" w:rsidRDefault="00C85585" w:rsidP="004A682B">
      <w:pPr>
        <w:spacing w:line="360" w:lineRule="auto"/>
        <w:rPr>
          <w:sz w:val="24"/>
          <w:szCs w:val="24"/>
        </w:rPr>
      </w:pPr>
    </w:p>
    <w:p w14:paraId="55994EF8" w14:textId="0973118E" w:rsidR="00C85585" w:rsidRDefault="00E33CF1" w:rsidP="004A682B">
      <w:p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lastRenderedPageBreak/>
        <w:t xml:space="preserve">For </w:t>
      </w:r>
      <w:proofErr w:type="gramStart"/>
      <w:r>
        <w:rPr>
          <w:sz w:val="24"/>
          <w:szCs w:val="24"/>
          <w:lang w:bidi="ar-EG"/>
        </w:rPr>
        <w:t>Example</w:t>
      </w:r>
      <w:proofErr w:type="gramEnd"/>
      <w:r>
        <w:rPr>
          <w:sz w:val="24"/>
          <w:szCs w:val="24"/>
          <w:lang w:bidi="ar-EG"/>
        </w:rPr>
        <w:t xml:space="preserve"> I will Show you how to use </w:t>
      </w:r>
      <w:r w:rsidR="008E53FE">
        <w:rPr>
          <w:sz w:val="24"/>
          <w:szCs w:val="24"/>
          <w:lang w:bidi="ar-EG"/>
        </w:rPr>
        <w:t>Flow to Collect data</w:t>
      </w:r>
    </w:p>
    <w:p w14:paraId="1E75242B" w14:textId="1E4EDFA4" w:rsidR="008E53FE" w:rsidRDefault="008E53FE" w:rsidP="008E53F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 From category Data </w:t>
      </w:r>
      <w:proofErr w:type="gramStart"/>
      <w:r>
        <w:rPr>
          <w:sz w:val="24"/>
          <w:szCs w:val="24"/>
          <w:lang w:bidi="ar-EG"/>
        </w:rPr>
        <w:t>Collection  I</w:t>
      </w:r>
      <w:proofErr w:type="gramEnd"/>
      <w:r>
        <w:rPr>
          <w:sz w:val="24"/>
          <w:szCs w:val="24"/>
          <w:lang w:bidi="ar-EG"/>
        </w:rPr>
        <w:t xml:space="preserve"> will choose a template (</w:t>
      </w:r>
      <w:r w:rsidRPr="008E53FE">
        <w:rPr>
          <w:sz w:val="24"/>
          <w:szCs w:val="24"/>
          <w:lang w:bidi="ar-EG"/>
        </w:rPr>
        <w:t>Log Gmail emails to an Excel file)</w:t>
      </w:r>
      <w:r>
        <w:rPr>
          <w:sz w:val="24"/>
          <w:szCs w:val="24"/>
          <w:lang w:bidi="ar-EG"/>
        </w:rPr>
        <w:t xml:space="preserve">  that used to </w:t>
      </w:r>
      <w:r w:rsidRPr="008E53FE">
        <w:rPr>
          <w:sz w:val="24"/>
          <w:szCs w:val="24"/>
          <w:lang w:bidi="ar-EG"/>
        </w:rPr>
        <w:t>Track everything sent to your Gmail Inbox in an Excel file. You will have to select an Excel file that has a Table with columns for Subject, From, Date, and Snippet.</w:t>
      </w:r>
    </w:p>
    <w:p w14:paraId="52E64CC0" w14:textId="05A27AA5" w:rsidR="008E53FE" w:rsidRDefault="008E53FE" w:rsidP="008E53F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Sign in your Gmail in this Flow </w:t>
      </w:r>
      <w:proofErr w:type="spellStart"/>
      <w:r>
        <w:rPr>
          <w:sz w:val="24"/>
          <w:szCs w:val="24"/>
          <w:lang w:bidi="ar-EG"/>
        </w:rPr>
        <w:t>Tempate</w:t>
      </w:r>
      <w:proofErr w:type="spellEnd"/>
      <w:r>
        <w:rPr>
          <w:sz w:val="24"/>
          <w:szCs w:val="24"/>
          <w:lang w:bidi="ar-EG"/>
        </w:rPr>
        <w:t xml:space="preserve"> </w:t>
      </w:r>
    </w:p>
    <w:p w14:paraId="4A04BF24" w14:textId="77777777" w:rsidR="008E53FE" w:rsidRDefault="008E53FE" w:rsidP="008E53F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reate Excel Sheet </w:t>
      </w:r>
      <w:r w:rsidRPr="008E53FE">
        <w:rPr>
          <w:sz w:val="24"/>
          <w:szCs w:val="24"/>
          <w:lang w:bidi="ar-EG"/>
        </w:rPr>
        <w:t>that has a Table with columns for Subject, From, Date, and Snippet.</w:t>
      </w:r>
    </w:p>
    <w:p w14:paraId="1187E89C" w14:textId="1C69464F" w:rsidR="008E53FE" w:rsidRDefault="00C45ED5" w:rsidP="008E53FE">
      <w:pPr>
        <w:spacing w:line="360" w:lineRule="auto"/>
        <w:rPr>
          <w:sz w:val="24"/>
          <w:szCs w:val="24"/>
          <w:lang w:bidi="ar-EG"/>
        </w:rPr>
      </w:pPr>
      <w:r>
        <w:rPr>
          <w:noProof/>
          <w:sz w:val="24"/>
          <w:szCs w:val="24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78975" wp14:editId="0CE9318B">
                <wp:simplePos x="0" y="0"/>
                <wp:positionH relativeFrom="column">
                  <wp:posOffset>-400050</wp:posOffset>
                </wp:positionH>
                <wp:positionV relativeFrom="paragraph">
                  <wp:posOffset>452755</wp:posOffset>
                </wp:positionV>
                <wp:extent cx="6657975" cy="39338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EEF4A" w14:textId="2C475976" w:rsidR="00836F07" w:rsidRDefault="00836F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FC02F" wp14:editId="4F95788E">
                                  <wp:extent cx="6591300" cy="38290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4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1300" cy="3829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8975" id="Text Box 8" o:spid="_x0000_s1029" type="#_x0000_t202" style="position:absolute;margin-left:-31.5pt;margin-top:35.65pt;width:524.25pt;height:30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" fillcolor="white [3201]" strokeweight=".5pt">
                <v:textbox>
                  <w:txbxContent>
                    <w:p w14:paraId="7D3EEF4A" w14:textId="2C475976" w:rsidR="00836F07" w:rsidRDefault="00836F07">
                      <w:r>
                        <w:rPr>
                          <w:noProof/>
                        </w:rPr>
                        <w:drawing>
                          <wp:inline distT="0" distB="0" distL="0" distR="0" wp14:anchorId="483FC02F" wp14:editId="4F95788E">
                            <wp:extent cx="6591300" cy="38290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4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1300" cy="3829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E53FE">
        <w:rPr>
          <w:sz w:val="24"/>
          <w:szCs w:val="24"/>
          <w:lang w:bidi="ar-EG"/>
        </w:rPr>
        <w:t>Generally</w:t>
      </w:r>
      <w:proofErr w:type="gramEnd"/>
      <w:r w:rsidR="008E53FE">
        <w:rPr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 xml:space="preserve">any template you will do will give you some </w:t>
      </w:r>
      <w:proofErr w:type="spellStart"/>
      <w:r>
        <w:rPr>
          <w:sz w:val="24"/>
          <w:szCs w:val="24"/>
          <w:lang w:bidi="ar-EG"/>
        </w:rPr>
        <w:t>prerequest</w:t>
      </w:r>
      <w:proofErr w:type="spellEnd"/>
      <w:r>
        <w:rPr>
          <w:sz w:val="24"/>
          <w:szCs w:val="24"/>
          <w:lang w:bidi="ar-EG"/>
        </w:rPr>
        <w:t xml:space="preserve"> to do first like this </w:t>
      </w:r>
    </w:p>
    <w:p w14:paraId="64008BEB" w14:textId="2475611E" w:rsidR="00C45ED5" w:rsidRDefault="00C45ED5" w:rsidP="008E53FE">
      <w:pPr>
        <w:spacing w:line="360" w:lineRule="auto"/>
        <w:rPr>
          <w:sz w:val="24"/>
          <w:szCs w:val="24"/>
          <w:rtl/>
          <w:lang w:bidi="ar-EG"/>
        </w:rPr>
      </w:pPr>
    </w:p>
    <w:p w14:paraId="3E091A32" w14:textId="4B9374AC" w:rsidR="00C45ED5" w:rsidRDefault="00C45ED5" w:rsidP="008E53FE">
      <w:pPr>
        <w:spacing w:line="360" w:lineRule="auto"/>
        <w:rPr>
          <w:sz w:val="24"/>
          <w:szCs w:val="24"/>
          <w:rtl/>
          <w:lang w:bidi="ar-EG"/>
        </w:rPr>
      </w:pPr>
    </w:p>
    <w:p w14:paraId="485A0B3C" w14:textId="5A5D5830" w:rsidR="00C45ED5" w:rsidRDefault="00C45ED5" w:rsidP="008E53FE">
      <w:pPr>
        <w:spacing w:line="360" w:lineRule="auto"/>
        <w:rPr>
          <w:sz w:val="24"/>
          <w:szCs w:val="24"/>
          <w:rtl/>
          <w:lang w:bidi="ar-EG"/>
        </w:rPr>
      </w:pPr>
    </w:p>
    <w:p w14:paraId="2F682A86" w14:textId="4D3DE3F9" w:rsidR="00C45ED5" w:rsidRDefault="00C45ED5" w:rsidP="008E53FE">
      <w:pPr>
        <w:spacing w:line="360" w:lineRule="auto"/>
        <w:rPr>
          <w:sz w:val="24"/>
          <w:szCs w:val="24"/>
          <w:rtl/>
          <w:lang w:bidi="ar-EG"/>
        </w:rPr>
      </w:pPr>
    </w:p>
    <w:p w14:paraId="4DAF4193" w14:textId="25DB9660" w:rsidR="00C45ED5" w:rsidRDefault="00C45ED5" w:rsidP="008E53FE">
      <w:pPr>
        <w:spacing w:line="360" w:lineRule="auto"/>
        <w:rPr>
          <w:sz w:val="24"/>
          <w:szCs w:val="24"/>
          <w:rtl/>
          <w:lang w:bidi="ar-EG"/>
        </w:rPr>
      </w:pPr>
    </w:p>
    <w:p w14:paraId="61040D02" w14:textId="0DBB115B" w:rsidR="00C45ED5" w:rsidRDefault="00C45ED5" w:rsidP="008E53FE">
      <w:pPr>
        <w:spacing w:line="360" w:lineRule="auto"/>
        <w:rPr>
          <w:sz w:val="24"/>
          <w:szCs w:val="24"/>
          <w:lang w:bidi="ar-EG"/>
        </w:rPr>
      </w:pPr>
    </w:p>
    <w:p w14:paraId="5C957C91" w14:textId="0382933C" w:rsidR="00C45ED5" w:rsidRDefault="00C45ED5" w:rsidP="008E53FE">
      <w:pPr>
        <w:spacing w:line="360" w:lineRule="auto"/>
        <w:rPr>
          <w:sz w:val="24"/>
          <w:szCs w:val="24"/>
          <w:lang w:bidi="ar-EG"/>
        </w:rPr>
      </w:pPr>
    </w:p>
    <w:p w14:paraId="4357088A" w14:textId="7CEF6242" w:rsidR="00C45ED5" w:rsidRDefault="00C45ED5" w:rsidP="008E53FE">
      <w:pPr>
        <w:spacing w:line="360" w:lineRule="auto"/>
        <w:rPr>
          <w:sz w:val="24"/>
          <w:szCs w:val="24"/>
          <w:lang w:bidi="ar-EG"/>
        </w:rPr>
      </w:pPr>
    </w:p>
    <w:p w14:paraId="06996CCD" w14:textId="46EF9A76" w:rsidR="00C45ED5" w:rsidRDefault="00C45ED5" w:rsidP="008E53FE">
      <w:pPr>
        <w:spacing w:line="360" w:lineRule="auto"/>
        <w:rPr>
          <w:sz w:val="24"/>
          <w:szCs w:val="24"/>
          <w:lang w:bidi="ar-EG"/>
        </w:rPr>
      </w:pPr>
    </w:p>
    <w:p w14:paraId="71057E3A" w14:textId="7AC85D58" w:rsidR="00C45ED5" w:rsidRDefault="00C45ED5" w:rsidP="008E53FE">
      <w:pPr>
        <w:spacing w:line="360" w:lineRule="auto"/>
        <w:rPr>
          <w:sz w:val="24"/>
          <w:szCs w:val="24"/>
          <w:lang w:bidi="ar-EG"/>
        </w:rPr>
      </w:pPr>
    </w:p>
    <w:p w14:paraId="73B1F6EC" w14:textId="0D5AA29D" w:rsidR="00C45ED5" w:rsidRDefault="00C45ED5" w:rsidP="008E53FE">
      <w:pPr>
        <w:spacing w:line="360" w:lineRule="auto"/>
        <w:rPr>
          <w:sz w:val="24"/>
          <w:szCs w:val="24"/>
          <w:lang w:bidi="ar-EG"/>
        </w:rPr>
      </w:pPr>
    </w:p>
    <w:p w14:paraId="6F463533" w14:textId="77777777" w:rsidR="005443D6" w:rsidRDefault="005443D6" w:rsidP="005443D6">
      <w:pPr>
        <w:spacing w:line="360" w:lineRule="auto"/>
        <w:rPr>
          <w:sz w:val="24"/>
          <w:szCs w:val="24"/>
          <w:lang w:bidi="ar-EG"/>
        </w:rPr>
      </w:pPr>
    </w:p>
    <w:p w14:paraId="4E17B1AF" w14:textId="7510E294" w:rsidR="005443D6" w:rsidRDefault="005443D6" w:rsidP="005443D6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When you click Create that belong to Excel it will show you this list for doing Excel on and connect Gmail with </w:t>
      </w:r>
    </w:p>
    <w:p w14:paraId="23D13C82" w14:textId="77777777" w:rsidR="00374DDF" w:rsidRDefault="00374DDF" w:rsidP="00FA2E94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1A3269AD" w14:textId="613F8C5A" w:rsidR="005443D6" w:rsidRDefault="005443D6" w:rsidP="005443D6">
      <w:pPr>
        <w:pStyle w:val="ListParagraph"/>
        <w:spacing w:line="360" w:lineRule="auto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5598D" wp14:editId="5DF84ABC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696075" cy="36004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D75F1" w14:textId="61B38854" w:rsidR="00836F07" w:rsidRDefault="00836F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1DE0D" wp14:editId="7CA2B702">
                                  <wp:extent cx="6486525" cy="349567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5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6525" cy="3495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598D" id="Text Box 12" o:spid="_x0000_s1030" type="#_x0000_t202" style="position:absolute;left:0;text-align:left;margin-left:0;margin-top:6.65pt;width:527.25pt;height:283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" fillcolor="white [3201]" strokeweight=".5pt">
                <v:textbox>
                  <w:txbxContent>
                    <w:p w14:paraId="01CD75F1" w14:textId="61B38854" w:rsidR="00836F07" w:rsidRDefault="00836F07">
                      <w:r>
                        <w:rPr>
                          <w:noProof/>
                        </w:rPr>
                        <w:drawing>
                          <wp:inline distT="0" distB="0" distL="0" distR="0" wp14:anchorId="3F81DE0D" wp14:editId="7CA2B702">
                            <wp:extent cx="6486525" cy="349567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5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6525" cy="3495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CCEBE" w14:textId="2F10889F" w:rsidR="005443D6" w:rsidRDefault="005443D6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772A56CA" w14:textId="036201D2" w:rsidR="005443D6" w:rsidRDefault="005443D6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61F481E4" w14:textId="662AB6E9" w:rsidR="005443D6" w:rsidRDefault="005443D6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2203438B" w14:textId="550AF8C1" w:rsidR="005443D6" w:rsidRDefault="005443D6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750CB454" w14:textId="1957F9AC" w:rsidR="005443D6" w:rsidRDefault="005443D6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5F11FA1F" w14:textId="3A7AB997" w:rsidR="005443D6" w:rsidRDefault="005443D6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112EA7AE" w14:textId="45E37F2C" w:rsidR="005443D6" w:rsidRDefault="005443D6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4392A755" w14:textId="6C2A3461" w:rsidR="005443D6" w:rsidRDefault="005443D6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2A28588A" w14:textId="68D95DCD" w:rsidR="005443D6" w:rsidRDefault="005443D6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75F08019" w14:textId="266F3E3D" w:rsidR="005443D6" w:rsidRDefault="005443D6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14B36714" w14:textId="41863798" w:rsidR="005443D6" w:rsidRDefault="005443D6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550F8714" w14:textId="4FBDE155" w:rsidR="005443D6" w:rsidRDefault="005443D6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427A5644" w14:textId="6A4C471E" w:rsidR="005443D6" w:rsidRDefault="005443D6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0B5130A1" w14:textId="4224B6FD" w:rsidR="005443D6" w:rsidRDefault="005443D6" w:rsidP="00FA2E9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hoose </w:t>
      </w:r>
      <w:proofErr w:type="spellStart"/>
      <w:r>
        <w:rPr>
          <w:sz w:val="24"/>
          <w:szCs w:val="24"/>
          <w:lang w:bidi="ar-EG"/>
        </w:rPr>
        <w:t>any thing</w:t>
      </w:r>
      <w:proofErr w:type="spellEnd"/>
      <w:r>
        <w:rPr>
          <w:sz w:val="24"/>
          <w:szCs w:val="24"/>
          <w:lang w:bidi="ar-EG"/>
        </w:rPr>
        <w:t xml:space="preserve"> you want (with me I will Try </w:t>
      </w:r>
      <w:r w:rsidR="00502B3D">
        <w:rPr>
          <w:sz w:val="24"/>
          <w:szCs w:val="24"/>
          <w:lang w:bidi="ar-EG"/>
        </w:rPr>
        <w:t>Google Drive for Save there</w:t>
      </w:r>
      <w:r>
        <w:rPr>
          <w:sz w:val="24"/>
          <w:szCs w:val="24"/>
          <w:lang w:bidi="ar-EG"/>
        </w:rPr>
        <w:t>)</w:t>
      </w:r>
      <w:r w:rsidR="00420C2D">
        <w:rPr>
          <w:sz w:val="24"/>
          <w:szCs w:val="24"/>
          <w:lang w:bidi="ar-EG"/>
        </w:rPr>
        <w:t xml:space="preserve"> </w:t>
      </w:r>
    </w:p>
    <w:p w14:paraId="38F383F7" w14:textId="033A43C1" w:rsidR="00374DDF" w:rsidRDefault="00374DDF" w:rsidP="00374DDF">
      <w:pPr>
        <w:pStyle w:val="ListParagraph"/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If you want to work on Google Drive So first </w:t>
      </w:r>
    </w:p>
    <w:p w14:paraId="7C0ACD36" w14:textId="170542F4" w:rsidR="00374DDF" w:rsidRPr="00374DDF" w:rsidRDefault="00374DDF" w:rsidP="00374DDF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You should create Excel File in your Pc with Any name with me I choose this </w:t>
      </w:r>
      <w:proofErr w:type="gramStart"/>
      <w:r>
        <w:rPr>
          <w:sz w:val="24"/>
          <w:szCs w:val="24"/>
          <w:lang w:bidi="ar-EG"/>
        </w:rPr>
        <w:t xml:space="preserve">name  </w:t>
      </w:r>
      <w:r w:rsidRPr="00374DDF">
        <w:rPr>
          <w:sz w:val="24"/>
          <w:szCs w:val="24"/>
          <w:lang w:bidi="ar-EG"/>
        </w:rPr>
        <w:t>(</w:t>
      </w:r>
      <w:proofErr w:type="spellStart"/>
      <w:proofErr w:type="gramEnd"/>
      <w:r w:rsidRPr="00374DDF">
        <w:rPr>
          <w:sz w:val="24"/>
          <w:szCs w:val="24"/>
          <w:lang w:bidi="ar-EG"/>
        </w:rPr>
        <w:t>Excel_MB_Gmail_Inbox</w:t>
      </w:r>
      <w:proofErr w:type="spellEnd"/>
      <w:r w:rsidRPr="00374DDF">
        <w:rPr>
          <w:sz w:val="24"/>
          <w:szCs w:val="24"/>
          <w:lang w:bidi="ar-EG"/>
        </w:rPr>
        <w:t>)</w:t>
      </w:r>
    </w:p>
    <w:p w14:paraId="77B8B42A" w14:textId="071A6338" w:rsidR="00420C2D" w:rsidRDefault="00374DDF" w:rsidP="00374DDF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Then you should create Empty Table in Excel sheet which will import data </w:t>
      </w:r>
      <w:proofErr w:type="gramStart"/>
      <w:r>
        <w:rPr>
          <w:sz w:val="24"/>
          <w:szCs w:val="24"/>
          <w:lang w:bidi="ar-EG"/>
        </w:rPr>
        <w:t>in  and</w:t>
      </w:r>
      <w:proofErr w:type="gramEnd"/>
      <w:r>
        <w:rPr>
          <w:sz w:val="24"/>
          <w:szCs w:val="24"/>
          <w:lang w:bidi="ar-EG"/>
        </w:rPr>
        <w:t xml:space="preserve"> also you should make headers the same like that </w:t>
      </w:r>
      <w:r w:rsidR="001C1193">
        <w:rPr>
          <w:sz w:val="24"/>
          <w:szCs w:val="24"/>
          <w:lang w:bidi="ar-EG"/>
        </w:rPr>
        <w:t>(do 1 row for table and it will create rows after the first row automatically )</w:t>
      </w:r>
    </w:p>
    <w:p w14:paraId="25ACF54B" w14:textId="20280EDF" w:rsidR="00374DDF" w:rsidRDefault="00374DDF" w:rsidP="00374DDF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F389C" wp14:editId="2C683446">
                <wp:simplePos x="0" y="0"/>
                <wp:positionH relativeFrom="column">
                  <wp:posOffset>-371475</wp:posOffset>
                </wp:positionH>
                <wp:positionV relativeFrom="paragraph">
                  <wp:posOffset>133985</wp:posOffset>
                </wp:positionV>
                <wp:extent cx="6457950" cy="13525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8CC02" w14:textId="077448DE" w:rsidR="00836F07" w:rsidRDefault="00836F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C2F6A" wp14:editId="53E13BE0">
                                  <wp:extent cx="6572250" cy="294322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10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250" cy="2943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389C" id="Text Box 21" o:spid="_x0000_s1031" type="#_x0000_t202" style="position:absolute;left:0;text-align:left;margin-left:-29.25pt;margin-top:10.55pt;width:508.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" fillcolor="white [3201]" strokeweight=".5pt">
                <v:textbox>
                  <w:txbxContent>
                    <w:p w14:paraId="10A8CC02" w14:textId="077448DE" w:rsidR="00836F07" w:rsidRDefault="00836F07">
                      <w:r>
                        <w:rPr>
                          <w:noProof/>
                        </w:rPr>
                        <w:drawing>
                          <wp:inline distT="0" distB="0" distL="0" distR="0" wp14:anchorId="131C2F6A" wp14:editId="53E13BE0">
                            <wp:extent cx="6572250" cy="2943225"/>
                            <wp:effectExtent l="0" t="0" r="0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10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250" cy="2943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C91548" w14:textId="77777777" w:rsidR="00374DDF" w:rsidRPr="00374DDF" w:rsidRDefault="00374DDF" w:rsidP="00374DDF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73B6BB72" w14:textId="77777777" w:rsidR="00420C2D" w:rsidRDefault="00420C2D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2BAC1697" w14:textId="144CA990" w:rsidR="005443D6" w:rsidRDefault="005443D6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5C11B7E0" w14:textId="2EC7FFEA" w:rsidR="00420C2D" w:rsidRDefault="00420C2D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49B1914B" w14:textId="3C1FC98E" w:rsidR="00420C2D" w:rsidRDefault="00420C2D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2A84283A" w14:textId="2B07F22B" w:rsidR="00420C2D" w:rsidRDefault="00420C2D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740750C5" w14:textId="57B28FB3" w:rsidR="00374DDF" w:rsidRDefault="00374DDF" w:rsidP="00374DDF">
      <w:pPr>
        <w:spacing w:line="360" w:lineRule="auto"/>
        <w:rPr>
          <w:sz w:val="24"/>
          <w:szCs w:val="24"/>
          <w:lang w:bidi="ar-EG"/>
        </w:rPr>
      </w:pPr>
    </w:p>
    <w:p w14:paraId="783FA2DC" w14:textId="77777777" w:rsidR="00374DDF" w:rsidRPr="00374DDF" w:rsidRDefault="00374DDF" w:rsidP="00374DDF">
      <w:pPr>
        <w:spacing w:line="360" w:lineRule="auto"/>
        <w:rPr>
          <w:sz w:val="24"/>
          <w:szCs w:val="24"/>
          <w:lang w:bidi="ar-EG"/>
        </w:rPr>
      </w:pPr>
    </w:p>
    <w:p w14:paraId="197B4C6A" w14:textId="38543D22" w:rsidR="00374DDF" w:rsidRDefault="00374DDF" w:rsidP="00374DDF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After </w:t>
      </w:r>
      <w:r w:rsidR="00FA2E94">
        <w:rPr>
          <w:sz w:val="24"/>
          <w:szCs w:val="24"/>
          <w:lang w:bidi="ar-EG"/>
        </w:rPr>
        <w:t xml:space="preserve">Creating Excel </w:t>
      </w:r>
      <w:proofErr w:type="gramStart"/>
      <w:r w:rsidR="00FA2E94">
        <w:rPr>
          <w:sz w:val="24"/>
          <w:szCs w:val="24"/>
          <w:lang w:bidi="ar-EG"/>
        </w:rPr>
        <w:t>file  Upload</w:t>
      </w:r>
      <w:proofErr w:type="gramEnd"/>
      <w:r w:rsidR="00FA2E94">
        <w:rPr>
          <w:sz w:val="24"/>
          <w:szCs w:val="24"/>
          <w:lang w:bidi="ar-EG"/>
        </w:rPr>
        <w:t xml:space="preserve"> it in Google Drive </w:t>
      </w:r>
    </w:p>
    <w:p w14:paraId="705B19AE" w14:textId="40EF9692" w:rsidR="00374DDF" w:rsidRPr="00FA2E94" w:rsidRDefault="00FA2E94" w:rsidP="00FA2E94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Then continue  </w:t>
      </w:r>
    </w:p>
    <w:p w14:paraId="0244250A" w14:textId="2A2F36EE" w:rsidR="00420C2D" w:rsidRDefault="00420C2D" w:rsidP="005443D6">
      <w:pPr>
        <w:pStyle w:val="ListParagraph"/>
        <w:spacing w:line="360" w:lineRule="auto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62E2A" wp14:editId="33829BE9">
                <wp:simplePos x="0" y="0"/>
                <wp:positionH relativeFrom="column">
                  <wp:posOffset>-409575</wp:posOffset>
                </wp:positionH>
                <wp:positionV relativeFrom="paragraph">
                  <wp:posOffset>542925</wp:posOffset>
                </wp:positionV>
                <wp:extent cx="6667500" cy="1781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0C07D" w14:textId="76178AF7" w:rsidR="00836F07" w:rsidRDefault="00836F07" w:rsidP="00420C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B1C92" wp14:editId="0678CE46">
                                  <wp:extent cx="6478270" cy="160401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7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8270" cy="1604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2E2A" id="Text Box 17" o:spid="_x0000_s1032" type="#_x0000_t202" style="position:absolute;left:0;text-align:left;margin-left:-32.25pt;margin-top:42.75pt;width:525pt;height:14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" fillcolor="white [3201]" strokeweight=".5pt">
                <v:textbox>
                  <w:txbxContent>
                    <w:p w14:paraId="5470C07D" w14:textId="76178AF7" w:rsidR="00836F07" w:rsidRDefault="00836F07" w:rsidP="00420C2D">
                      <w:r>
                        <w:rPr>
                          <w:noProof/>
                        </w:rPr>
                        <w:drawing>
                          <wp:inline distT="0" distB="0" distL="0" distR="0" wp14:anchorId="003B1C92" wp14:editId="0678CE46">
                            <wp:extent cx="6478270" cy="160401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7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8270" cy="1604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bidi="ar-EG"/>
        </w:rPr>
        <w:t xml:space="preserve">To Ensure that all thing is ok you will see the connections with green right </w:t>
      </w:r>
      <w:proofErr w:type="gramStart"/>
      <w:r>
        <w:rPr>
          <w:sz w:val="24"/>
          <w:szCs w:val="24"/>
          <w:lang w:bidi="ar-EG"/>
        </w:rPr>
        <w:t>Symbol  if</w:t>
      </w:r>
      <w:proofErr w:type="gramEnd"/>
      <w:r>
        <w:rPr>
          <w:sz w:val="24"/>
          <w:szCs w:val="24"/>
          <w:lang w:bidi="ar-EG"/>
        </w:rPr>
        <w:t xml:space="preserve"> you saw that click Continue</w:t>
      </w:r>
    </w:p>
    <w:p w14:paraId="6C8EC7C9" w14:textId="3C57D426" w:rsidR="00420C2D" w:rsidRDefault="00420C2D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107283F5" w14:textId="143D12CB" w:rsidR="00374DDF" w:rsidRDefault="00374DDF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06069F7C" w14:textId="47211231" w:rsidR="00374DDF" w:rsidRDefault="00374DDF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5AC3B9D7" w14:textId="21BD575B" w:rsidR="00374DDF" w:rsidRDefault="00374DDF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77CD0743" w14:textId="0F9C80F1" w:rsidR="00374DDF" w:rsidRDefault="00374DDF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020B4ABD" w14:textId="063ED615" w:rsidR="00374DDF" w:rsidRDefault="00374DDF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33A7978F" w14:textId="3F6E0EB3" w:rsidR="00374DDF" w:rsidRDefault="00374DDF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7C36B7BC" w14:textId="5A33B390" w:rsidR="00374DDF" w:rsidRDefault="00374DDF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0C7C765B" w14:textId="1C25A6B7" w:rsidR="00374DDF" w:rsidRDefault="00374DDF" w:rsidP="00FA2E94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After Clicking Continue you will </w:t>
      </w:r>
      <w:proofErr w:type="gramStart"/>
      <w:r>
        <w:rPr>
          <w:sz w:val="24"/>
          <w:szCs w:val="24"/>
          <w:lang w:bidi="ar-EG"/>
        </w:rPr>
        <w:t>find  these</w:t>
      </w:r>
      <w:proofErr w:type="gramEnd"/>
      <w:r>
        <w:rPr>
          <w:sz w:val="24"/>
          <w:szCs w:val="24"/>
          <w:lang w:bidi="ar-EG"/>
        </w:rPr>
        <w:t xml:space="preserve"> form that you need to fill </w:t>
      </w:r>
    </w:p>
    <w:p w14:paraId="684AE6B4" w14:textId="12787D58" w:rsidR="00FA2E94" w:rsidRDefault="00FA2E94" w:rsidP="005443D6">
      <w:pPr>
        <w:pStyle w:val="ListParagraph"/>
        <w:spacing w:line="360" w:lineRule="auto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1BE6B5" wp14:editId="36B0E30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372100" cy="27527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393B6" w14:textId="3EE129C4" w:rsidR="00836F07" w:rsidRDefault="00836F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C2B61" wp14:editId="1473778D">
                                  <wp:extent cx="5219700" cy="265493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8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9700" cy="265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E6B5" id="Text Box 23" o:spid="_x0000_s1033" type="#_x0000_t202" style="position:absolute;left:0;text-align:left;margin-left:0;margin-top:1.15pt;width:423pt;height:216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" fillcolor="white [3201]" strokeweight=".5pt">
                <v:textbox>
                  <w:txbxContent>
                    <w:p w14:paraId="258393B6" w14:textId="3EE129C4" w:rsidR="00836F07" w:rsidRDefault="00836F07">
                      <w:r>
                        <w:rPr>
                          <w:noProof/>
                        </w:rPr>
                        <w:drawing>
                          <wp:inline distT="0" distB="0" distL="0" distR="0" wp14:anchorId="5F0C2B61" wp14:editId="1473778D">
                            <wp:extent cx="5219700" cy="265493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8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9700" cy="2654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A902E" w14:textId="77777777" w:rsidR="00FA2E94" w:rsidRDefault="00FA2E94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3F99DE4E" w14:textId="16ECF8CE" w:rsidR="00FA2E94" w:rsidRDefault="00FA2E94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3D88D235" w14:textId="6B797213" w:rsidR="00374DDF" w:rsidRDefault="00374DDF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2D1A3A90" w14:textId="6245834C" w:rsidR="00FA2E94" w:rsidRDefault="00FA2E94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1FCAE469" w14:textId="45A955E7" w:rsidR="00FA2E94" w:rsidRDefault="00FA2E94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0C515CE2" w14:textId="2864F50A" w:rsidR="00FA2E94" w:rsidRDefault="00FA2E94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4419372E" w14:textId="1666C28B" w:rsidR="00FA2E94" w:rsidRDefault="00FA2E94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7F42185F" w14:textId="25ADF876" w:rsidR="00FA2E94" w:rsidRDefault="00FA2E94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1E219BC3" w14:textId="0A6159F7" w:rsidR="00FA2E94" w:rsidRDefault="00FA2E94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53C50F34" w14:textId="49E519C1" w:rsidR="00FA2E94" w:rsidRDefault="00FA2E94" w:rsidP="005443D6">
      <w:pPr>
        <w:pStyle w:val="ListParagraph"/>
        <w:spacing w:line="360" w:lineRule="auto"/>
        <w:rPr>
          <w:sz w:val="24"/>
          <w:szCs w:val="24"/>
          <w:lang w:bidi="ar-EG"/>
        </w:rPr>
      </w:pPr>
    </w:p>
    <w:p w14:paraId="7519CF1C" w14:textId="5E195DF4" w:rsidR="00FA2E94" w:rsidRDefault="00FA2E94" w:rsidP="00FA2E94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lick on Edit (1) and choose Email </w:t>
      </w:r>
      <w:proofErr w:type="gramStart"/>
      <w:r>
        <w:rPr>
          <w:sz w:val="24"/>
          <w:szCs w:val="24"/>
          <w:lang w:bidi="ar-EG"/>
        </w:rPr>
        <w:t>box</w:t>
      </w:r>
      <w:proofErr w:type="gramEnd"/>
      <w:r>
        <w:rPr>
          <w:sz w:val="24"/>
          <w:szCs w:val="24"/>
          <w:lang w:bidi="ar-EG"/>
        </w:rPr>
        <w:t xml:space="preserve"> You want for me I Choose 3545Consulting </w:t>
      </w:r>
    </w:p>
    <w:p w14:paraId="0E3632E2" w14:textId="2CF9E0A4" w:rsidR="00FA2E94" w:rsidRDefault="00FA2E94" w:rsidP="00FA2E94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In File Name (2) Click The Symbol </w:t>
      </w:r>
      <w:proofErr w:type="gramStart"/>
      <w:r>
        <w:rPr>
          <w:sz w:val="24"/>
          <w:szCs w:val="24"/>
          <w:lang w:bidi="ar-EG"/>
        </w:rPr>
        <w:t>of  folder</w:t>
      </w:r>
      <w:proofErr w:type="gramEnd"/>
      <w:r>
        <w:rPr>
          <w:sz w:val="24"/>
          <w:szCs w:val="24"/>
          <w:lang w:bidi="ar-EG"/>
        </w:rPr>
        <w:t xml:space="preserve"> and Choose the Excel File You </w:t>
      </w:r>
      <w:proofErr w:type="spellStart"/>
      <w:r>
        <w:rPr>
          <w:sz w:val="24"/>
          <w:szCs w:val="24"/>
          <w:lang w:bidi="ar-EG"/>
        </w:rPr>
        <w:t>Uplaod</w:t>
      </w:r>
      <w:proofErr w:type="spellEnd"/>
      <w:r>
        <w:rPr>
          <w:sz w:val="24"/>
          <w:szCs w:val="24"/>
          <w:lang w:bidi="ar-EG"/>
        </w:rPr>
        <w:t xml:space="preserve"> it will be  (</w:t>
      </w:r>
      <w:r>
        <w:t>/Excel_MB_Gmail_Inbox.xlsx</w:t>
      </w:r>
      <w:r>
        <w:rPr>
          <w:sz w:val="24"/>
          <w:szCs w:val="24"/>
          <w:lang w:bidi="ar-EG"/>
        </w:rPr>
        <w:t>)</w:t>
      </w:r>
    </w:p>
    <w:p w14:paraId="092BCDB8" w14:textId="73A2CE07" w:rsidR="00FA2E94" w:rsidRDefault="00FA2E94" w:rsidP="00FA2E94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lastRenderedPageBreak/>
        <w:t>And Table name I will choose it From Table Name (2</w:t>
      </w:r>
      <w:proofErr w:type="gramStart"/>
      <w:r>
        <w:rPr>
          <w:sz w:val="24"/>
          <w:szCs w:val="24"/>
          <w:lang w:bidi="ar-EG"/>
        </w:rPr>
        <w:t>)  it</w:t>
      </w:r>
      <w:proofErr w:type="gramEnd"/>
      <w:r>
        <w:rPr>
          <w:sz w:val="24"/>
          <w:szCs w:val="24"/>
          <w:lang w:bidi="ar-EG"/>
        </w:rPr>
        <w:t xml:space="preserve"> will be (Table 1)</w:t>
      </w:r>
    </w:p>
    <w:p w14:paraId="47C6C946" w14:textId="18BAA2E9" w:rsidR="00FA2E94" w:rsidRDefault="00FA2E94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  <w:proofErr w:type="gramStart"/>
      <w:r>
        <w:rPr>
          <w:sz w:val="24"/>
          <w:szCs w:val="24"/>
          <w:lang w:bidi="ar-EG"/>
        </w:rPr>
        <w:t>So</w:t>
      </w:r>
      <w:proofErr w:type="gramEnd"/>
      <w:r>
        <w:rPr>
          <w:sz w:val="24"/>
          <w:szCs w:val="24"/>
          <w:lang w:bidi="ar-EG"/>
        </w:rPr>
        <w:t xml:space="preserve"> All Of things will be like that </w:t>
      </w:r>
    </w:p>
    <w:p w14:paraId="63CDC2C9" w14:textId="7A1BC117" w:rsidR="00FA2E94" w:rsidRDefault="00FA2E94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D0E490" wp14:editId="702B52C8">
                <wp:simplePos x="0" y="0"/>
                <wp:positionH relativeFrom="column">
                  <wp:posOffset>-295275</wp:posOffset>
                </wp:positionH>
                <wp:positionV relativeFrom="paragraph">
                  <wp:posOffset>107315</wp:posOffset>
                </wp:positionV>
                <wp:extent cx="6315075" cy="3200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BD09C" w14:textId="3BF36A10" w:rsidR="00836F07" w:rsidRDefault="00836F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8CDDE" wp14:editId="0BDF4A61">
                                  <wp:extent cx="6229350" cy="3102610"/>
                                  <wp:effectExtent l="0" t="0" r="0" b="254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11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9350" cy="3102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0E490" id="Text Box 26" o:spid="_x0000_s1034" type="#_x0000_t202" style="position:absolute;left:0;text-align:left;margin-left:-23.25pt;margin-top:8.45pt;width:497.25pt;height:25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" fillcolor="white [3201]" strokeweight=".5pt">
                <v:textbox>
                  <w:txbxContent>
                    <w:p w14:paraId="546BD09C" w14:textId="3BF36A10" w:rsidR="00836F07" w:rsidRDefault="00836F07">
                      <w:r>
                        <w:rPr>
                          <w:noProof/>
                        </w:rPr>
                        <w:drawing>
                          <wp:inline distT="0" distB="0" distL="0" distR="0" wp14:anchorId="0438CDDE" wp14:editId="0BDF4A61">
                            <wp:extent cx="6229350" cy="3102610"/>
                            <wp:effectExtent l="0" t="0" r="0" b="254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11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9350" cy="3102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F3A17D" w14:textId="3B04414F" w:rsidR="00FA2E94" w:rsidRDefault="00FA2E94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2F893649" w14:textId="66BE4D0E" w:rsidR="00FA2E94" w:rsidRDefault="00FA2E94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63127194" w14:textId="606E51D3" w:rsidR="00FA2E94" w:rsidRDefault="00FA2E94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5FEC0EB0" w14:textId="6B564BA4" w:rsidR="00FA2E94" w:rsidRDefault="00FA2E94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406E5E13" w14:textId="15CB9841" w:rsidR="00FA2E94" w:rsidRDefault="00FA2E94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3E9CA3B2" w14:textId="3F6608E8" w:rsidR="00FA2E94" w:rsidRDefault="00FA2E94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4870921C" w14:textId="21A2103E" w:rsidR="00FA2E94" w:rsidRDefault="00FA2E94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6155ECB8" w14:textId="386732A6" w:rsidR="00FA2E94" w:rsidRDefault="00FA2E94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6A0EE20B" w14:textId="5802B4BC" w:rsidR="00FA2E94" w:rsidRDefault="00FA2E94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7ADC69FC" w14:textId="74DAD2A4" w:rsidR="00FA2E94" w:rsidRDefault="00FA2E94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09CFE594" w14:textId="07A705F5" w:rsidR="00FA2E94" w:rsidRDefault="00FA2E94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2D9C3B68" w14:textId="5D9FCF7C" w:rsidR="00FA2E94" w:rsidRDefault="00FA2E94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56E7A58E" w14:textId="1BDB003B" w:rsidR="00FA2E94" w:rsidRDefault="00FA2E94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All of thing is Ok now You can </w:t>
      </w:r>
      <w:proofErr w:type="gramStart"/>
      <w:r>
        <w:rPr>
          <w:sz w:val="24"/>
          <w:szCs w:val="24"/>
          <w:lang w:bidi="ar-EG"/>
        </w:rPr>
        <w:t>Click  (</w:t>
      </w:r>
      <w:proofErr w:type="gramEnd"/>
      <w:r>
        <w:rPr>
          <w:sz w:val="24"/>
          <w:szCs w:val="24"/>
          <w:lang w:bidi="ar-EG"/>
        </w:rPr>
        <w:t xml:space="preserve">Save Flow) if you want to Save What you want </w:t>
      </w:r>
    </w:p>
    <w:p w14:paraId="37BBB14E" w14:textId="30374A49" w:rsidR="00FA2E94" w:rsidRDefault="00FA2E94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And </w:t>
      </w:r>
      <w:proofErr w:type="gramStart"/>
      <w:r>
        <w:rPr>
          <w:sz w:val="24"/>
          <w:szCs w:val="24"/>
          <w:lang w:bidi="ar-EG"/>
        </w:rPr>
        <w:t>Also</w:t>
      </w:r>
      <w:proofErr w:type="gramEnd"/>
      <w:r>
        <w:rPr>
          <w:sz w:val="24"/>
          <w:szCs w:val="24"/>
          <w:lang w:bidi="ar-EG"/>
        </w:rPr>
        <w:t xml:space="preserve"> you can </w:t>
      </w:r>
      <w:r w:rsidR="00A222DC">
        <w:rPr>
          <w:sz w:val="24"/>
          <w:szCs w:val="24"/>
          <w:lang w:bidi="ar-EG"/>
        </w:rPr>
        <w:t xml:space="preserve">increase Actions in this Flow by Clicking Next Step and try to Add another Action </w:t>
      </w:r>
    </w:p>
    <w:p w14:paraId="5429AF0E" w14:textId="5E2D9270" w:rsidR="00A222DC" w:rsidRDefault="00A222DC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1557B12D" w14:textId="160196E3" w:rsidR="00A222DC" w:rsidRDefault="00A222DC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After Clicking Save Flow you will find this Message that you mean your work is done </w:t>
      </w:r>
      <w:proofErr w:type="gramStart"/>
      <w:r>
        <w:rPr>
          <w:sz w:val="24"/>
          <w:szCs w:val="24"/>
          <w:lang w:bidi="ar-EG"/>
        </w:rPr>
        <w:t>well .</w:t>
      </w:r>
      <w:proofErr w:type="gramEnd"/>
    </w:p>
    <w:p w14:paraId="5606369D" w14:textId="3FE1EF25" w:rsidR="00A222DC" w:rsidRDefault="00A222DC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drawing>
          <wp:inline distT="0" distB="0" distL="0" distR="0" wp14:anchorId="3DC26322" wp14:editId="08250DA3">
            <wp:extent cx="5486400" cy="5683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3CC6" w14:textId="3D7C937D" w:rsidR="00A222DC" w:rsidRDefault="00A222DC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6FC06237" w14:textId="1828A9B8" w:rsidR="00A222DC" w:rsidRDefault="00A222DC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lick Done and test flow you done </w:t>
      </w:r>
    </w:p>
    <w:p w14:paraId="6B03BAE7" w14:textId="0219321F" w:rsidR="00A222DC" w:rsidRDefault="00A222DC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1BA48EF4" w14:textId="130CE942" w:rsidR="00BC3EFC" w:rsidRDefault="00BC3EFC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715D3F72" w14:textId="2157FAA4" w:rsidR="00BC3EFC" w:rsidRDefault="00BC3EFC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1FCFE47E" w14:textId="057D79AA" w:rsidR="00BC3EFC" w:rsidRDefault="00BC3EFC" w:rsidP="00FA2E94">
      <w:pPr>
        <w:pStyle w:val="ListParagraph"/>
        <w:spacing w:line="360" w:lineRule="auto"/>
        <w:ind w:left="1080"/>
        <w:rPr>
          <w:sz w:val="24"/>
          <w:szCs w:val="24"/>
          <w:lang w:bidi="ar-EG"/>
        </w:rPr>
      </w:pPr>
    </w:p>
    <w:p w14:paraId="035E6194" w14:textId="2F7AD86D" w:rsidR="007D0B04" w:rsidRPr="007D0B04" w:rsidRDefault="007D0B04" w:rsidP="007D0B04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A682B">
        <w:rPr>
          <w:sz w:val="32"/>
          <w:szCs w:val="32"/>
        </w:rPr>
        <w:t xml:space="preserve">Create a flow from a </w:t>
      </w:r>
      <w:r w:rsidR="001C1193">
        <w:rPr>
          <w:sz w:val="32"/>
          <w:szCs w:val="32"/>
        </w:rPr>
        <w:t>Scratch</w:t>
      </w:r>
    </w:p>
    <w:p w14:paraId="3E7ABDE5" w14:textId="61CF9B74" w:rsidR="007D0B04" w:rsidRDefault="007D0B04" w:rsidP="007D0B04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Click on My Flow</w:t>
      </w:r>
    </w:p>
    <w:p w14:paraId="748B8C7A" w14:textId="5A79FAF3" w:rsidR="007D0B04" w:rsidRDefault="007D0B04" w:rsidP="007D0B04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lick on </w:t>
      </w:r>
      <w:proofErr w:type="spellStart"/>
      <w:r>
        <w:rPr>
          <w:sz w:val="24"/>
          <w:szCs w:val="24"/>
          <w:lang w:bidi="ar-EG"/>
        </w:rPr>
        <w:t>Creat</w:t>
      </w:r>
      <w:proofErr w:type="spellEnd"/>
      <w:r>
        <w:rPr>
          <w:sz w:val="24"/>
          <w:szCs w:val="24"/>
          <w:lang w:bidi="ar-EG"/>
        </w:rPr>
        <w:t xml:space="preserve"> From Blank</w:t>
      </w:r>
    </w:p>
    <w:p w14:paraId="5D11CAAF" w14:textId="21B54AB6" w:rsidR="00475A20" w:rsidRDefault="007D0B04" w:rsidP="00475A20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Start to do your own Flow</w:t>
      </w:r>
    </w:p>
    <w:p w14:paraId="10EF8CB2" w14:textId="42FFE0FD" w:rsidR="00475A20" w:rsidRDefault="00475A20" w:rsidP="00475A20">
      <w:pPr>
        <w:spacing w:line="360" w:lineRule="auto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C689A" wp14:editId="5BDCAF1A">
                <wp:simplePos x="0" y="0"/>
                <wp:positionH relativeFrom="column">
                  <wp:posOffset>-133350</wp:posOffset>
                </wp:positionH>
                <wp:positionV relativeFrom="paragraph">
                  <wp:posOffset>99695</wp:posOffset>
                </wp:positionV>
                <wp:extent cx="6686550" cy="7715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DA251" w14:textId="0930F065" w:rsidR="00836F07" w:rsidRDefault="00836F07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EG" w:bidi="ar-EG"/>
                              </w:rPr>
                              <w:drawing>
                                <wp:inline distT="0" distB="0" distL="0" distR="0" wp14:anchorId="35830E56" wp14:editId="6C846F44">
                                  <wp:extent cx="6497320" cy="66040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14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732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C689A" id="Text Box 9" o:spid="_x0000_s1035" type="#_x0000_t202" style="position:absolute;margin-left:-10.5pt;margin-top:7.85pt;width:526.5pt;height:6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" fillcolor="white [3201]" strokeweight=".5pt">
                <v:textbox>
                  <w:txbxContent>
                    <w:p w14:paraId="570DA251" w14:textId="0930F065" w:rsidR="00836F07" w:rsidRDefault="00836F07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EG" w:bidi="ar-EG"/>
                        </w:rPr>
                        <w:drawing>
                          <wp:inline distT="0" distB="0" distL="0" distR="0" wp14:anchorId="35830E56" wp14:editId="6C846F44">
                            <wp:extent cx="6497320" cy="66040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14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7320" cy="66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789C9A" w14:textId="498C8EA5" w:rsidR="00475A20" w:rsidRDefault="00475A20" w:rsidP="00475A20">
      <w:pPr>
        <w:spacing w:line="360" w:lineRule="auto"/>
        <w:rPr>
          <w:sz w:val="24"/>
          <w:szCs w:val="24"/>
          <w:lang w:bidi="ar-EG"/>
        </w:rPr>
      </w:pPr>
    </w:p>
    <w:p w14:paraId="30491D0B" w14:textId="77777777" w:rsidR="00475A20" w:rsidRPr="00475A20" w:rsidRDefault="00475A20" w:rsidP="00475A20">
      <w:pPr>
        <w:spacing w:line="360" w:lineRule="auto"/>
        <w:rPr>
          <w:sz w:val="24"/>
          <w:szCs w:val="24"/>
          <w:lang w:bidi="ar-EG"/>
        </w:rPr>
      </w:pPr>
    </w:p>
    <w:p w14:paraId="620A32EA" w14:textId="1385E478" w:rsidR="00475A20" w:rsidRDefault="00475A20" w:rsidP="00475A20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A9345A" wp14:editId="3C83E72B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048375" cy="31051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B8F3" w14:textId="1C33B8FC" w:rsidR="00836F07" w:rsidRDefault="00836F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C5E3D" wp14:editId="5857C3BD">
                                  <wp:extent cx="6315075" cy="303847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15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5075" cy="303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345A" id="Text Box 14" o:spid="_x0000_s1036" type="#_x0000_t202" style="position:absolute;left:0;text-align:left;margin-left:0;margin-top:20.4pt;width:476.25pt;height:244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" fillcolor="white [3201]" strokeweight=".5pt">
                <v:textbox>
                  <w:txbxContent>
                    <w:p w14:paraId="0E67B8F3" w14:textId="1C33B8FC" w:rsidR="00836F07" w:rsidRDefault="00836F07">
                      <w:r>
                        <w:rPr>
                          <w:noProof/>
                        </w:rPr>
                        <w:drawing>
                          <wp:inline distT="0" distB="0" distL="0" distR="0" wp14:anchorId="074C5E3D" wp14:editId="5857C3BD">
                            <wp:extent cx="6315075" cy="303847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15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15075" cy="3038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  <w:lang w:bidi="ar-EG"/>
        </w:rPr>
        <w:t xml:space="preserve">You can start with Choose any app or search for </w:t>
      </w:r>
      <w:proofErr w:type="spellStart"/>
      <w:r>
        <w:rPr>
          <w:sz w:val="24"/>
          <w:szCs w:val="24"/>
          <w:lang w:bidi="ar-EG"/>
        </w:rPr>
        <w:t>any one</w:t>
      </w:r>
      <w:proofErr w:type="spellEnd"/>
      <w:r>
        <w:rPr>
          <w:sz w:val="24"/>
          <w:szCs w:val="24"/>
          <w:lang w:bidi="ar-EG"/>
        </w:rPr>
        <w:t xml:space="preserve"> to start by </w:t>
      </w:r>
    </w:p>
    <w:p w14:paraId="25C9D266" w14:textId="6774E117" w:rsidR="00475A20" w:rsidRDefault="00475A20" w:rsidP="00475A20">
      <w:pPr>
        <w:spacing w:line="360" w:lineRule="auto"/>
        <w:rPr>
          <w:sz w:val="24"/>
          <w:szCs w:val="24"/>
          <w:lang w:bidi="ar-EG"/>
        </w:rPr>
      </w:pPr>
    </w:p>
    <w:p w14:paraId="09EC27C5" w14:textId="43BE6012" w:rsidR="00475A20" w:rsidRDefault="00475A20" w:rsidP="00475A20">
      <w:pPr>
        <w:spacing w:line="360" w:lineRule="auto"/>
        <w:rPr>
          <w:sz w:val="24"/>
          <w:szCs w:val="24"/>
          <w:lang w:bidi="ar-EG"/>
        </w:rPr>
      </w:pPr>
    </w:p>
    <w:p w14:paraId="79787285" w14:textId="1CCE4C4F" w:rsidR="00475A20" w:rsidRDefault="00475A20" w:rsidP="00475A20">
      <w:pPr>
        <w:spacing w:line="360" w:lineRule="auto"/>
        <w:rPr>
          <w:sz w:val="24"/>
          <w:szCs w:val="24"/>
          <w:lang w:bidi="ar-EG"/>
        </w:rPr>
      </w:pPr>
    </w:p>
    <w:p w14:paraId="31522D12" w14:textId="311AE619" w:rsidR="00475A20" w:rsidRDefault="00475A20" w:rsidP="00475A20">
      <w:pPr>
        <w:spacing w:line="360" w:lineRule="auto"/>
        <w:rPr>
          <w:sz w:val="24"/>
          <w:szCs w:val="24"/>
          <w:lang w:bidi="ar-EG"/>
        </w:rPr>
      </w:pPr>
    </w:p>
    <w:p w14:paraId="6FFA14F0" w14:textId="31F1E701" w:rsidR="00475A20" w:rsidRDefault="00475A20" w:rsidP="00475A20">
      <w:pPr>
        <w:spacing w:line="360" w:lineRule="auto"/>
        <w:rPr>
          <w:sz w:val="24"/>
          <w:szCs w:val="24"/>
          <w:lang w:bidi="ar-EG"/>
        </w:rPr>
      </w:pPr>
    </w:p>
    <w:p w14:paraId="2837E5A9" w14:textId="26D2449D" w:rsidR="00475A20" w:rsidRDefault="00475A20" w:rsidP="00475A20">
      <w:pPr>
        <w:spacing w:line="360" w:lineRule="auto"/>
        <w:rPr>
          <w:sz w:val="24"/>
          <w:szCs w:val="24"/>
          <w:lang w:bidi="ar-EG"/>
        </w:rPr>
      </w:pPr>
    </w:p>
    <w:p w14:paraId="6B9EFED8" w14:textId="77777777" w:rsidR="00475A20" w:rsidRDefault="00475A20" w:rsidP="00475A20">
      <w:pPr>
        <w:spacing w:line="360" w:lineRule="auto"/>
        <w:rPr>
          <w:sz w:val="24"/>
          <w:szCs w:val="24"/>
          <w:lang w:bidi="ar-EG"/>
        </w:rPr>
      </w:pPr>
    </w:p>
    <w:p w14:paraId="340A1290" w14:textId="39FCFBB5" w:rsidR="00475A20" w:rsidRDefault="00475A20" w:rsidP="00475A20">
      <w:pPr>
        <w:spacing w:line="360" w:lineRule="auto"/>
        <w:rPr>
          <w:sz w:val="24"/>
          <w:szCs w:val="24"/>
          <w:lang w:bidi="ar-EG"/>
        </w:rPr>
      </w:pPr>
    </w:p>
    <w:p w14:paraId="3951249F" w14:textId="77777777" w:rsidR="00475A20" w:rsidRPr="00475A20" w:rsidRDefault="00475A20" w:rsidP="00475A20">
      <w:pPr>
        <w:spacing w:line="360" w:lineRule="auto"/>
        <w:rPr>
          <w:sz w:val="24"/>
          <w:szCs w:val="24"/>
          <w:lang w:bidi="ar-EG"/>
        </w:rPr>
      </w:pPr>
    </w:p>
    <w:p w14:paraId="2B13D2BA" w14:textId="6DD6935C" w:rsidR="00475A20" w:rsidRDefault="00475A20" w:rsidP="00475A20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For me I will start with Outlook so I will start with Trigger (when a new Email </w:t>
      </w:r>
      <w:proofErr w:type="gramStart"/>
      <w:r>
        <w:rPr>
          <w:sz w:val="24"/>
          <w:szCs w:val="24"/>
          <w:lang w:bidi="ar-EG"/>
        </w:rPr>
        <w:t>Arrives )</w:t>
      </w:r>
      <w:proofErr w:type="gramEnd"/>
    </w:p>
    <w:p w14:paraId="6721E66E" w14:textId="65FF8542" w:rsidR="00475A20" w:rsidRDefault="00475A20" w:rsidP="00475A20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hange the name of Flow then Choose Email Box that Arrive Emails </w:t>
      </w:r>
      <w:r w:rsidR="00032FE6">
        <w:rPr>
          <w:sz w:val="24"/>
          <w:szCs w:val="24"/>
          <w:lang w:bidi="ar-EG"/>
        </w:rPr>
        <w:t xml:space="preserve">from Dropbox (this Email box When any Email arrive there the action in Flow will be </w:t>
      </w:r>
      <w:proofErr w:type="gramStart"/>
      <w:r w:rsidR="00032FE6">
        <w:rPr>
          <w:sz w:val="24"/>
          <w:szCs w:val="24"/>
          <w:lang w:bidi="ar-EG"/>
        </w:rPr>
        <w:t>done )</w:t>
      </w:r>
      <w:proofErr w:type="gramEnd"/>
      <w:r w:rsidR="00032FE6">
        <w:rPr>
          <w:sz w:val="24"/>
          <w:szCs w:val="24"/>
          <w:lang w:bidi="ar-EG"/>
        </w:rPr>
        <w:t xml:space="preserve"> for me I choose outlook Inbox </w:t>
      </w:r>
    </w:p>
    <w:p w14:paraId="405D49AD" w14:textId="6C43F9F8" w:rsidR="00032FE6" w:rsidRDefault="00032FE6" w:rsidP="00032FE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98ED1" wp14:editId="09F31F04">
                <wp:simplePos x="0" y="0"/>
                <wp:positionH relativeFrom="column">
                  <wp:posOffset>-904874</wp:posOffset>
                </wp:positionH>
                <wp:positionV relativeFrom="paragraph">
                  <wp:posOffset>619125</wp:posOffset>
                </wp:positionV>
                <wp:extent cx="5372100" cy="38195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81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6355D" w14:textId="55E36C45" w:rsidR="00836F07" w:rsidRDefault="00836F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BD6424" wp14:editId="767D9EC1">
                                  <wp:extent cx="5248275" cy="376237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16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8275" cy="3762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8ED1" id="Text Box 18" o:spid="_x0000_s1037" type="#_x0000_t202" style="position:absolute;left:0;text-align:left;margin-left:-71.25pt;margin-top:48.75pt;width:423pt;height:30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" fillcolor="white [3201]" strokeweight=".5pt">
                <v:textbox>
                  <w:txbxContent>
                    <w:p w14:paraId="7136355D" w14:textId="55E36C45" w:rsidR="00836F07" w:rsidRDefault="00836F07">
                      <w:r>
                        <w:rPr>
                          <w:noProof/>
                        </w:rPr>
                        <w:drawing>
                          <wp:inline distT="0" distB="0" distL="0" distR="0" wp14:anchorId="10BD6424" wp14:editId="767D9EC1">
                            <wp:extent cx="5248275" cy="3762375"/>
                            <wp:effectExtent l="0" t="0" r="9525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16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8275" cy="3762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bidi="ar-EG"/>
        </w:rPr>
        <w:t xml:space="preserve">Then I will Click on Next step to </w:t>
      </w:r>
      <w:proofErr w:type="gramStart"/>
      <w:r>
        <w:rPr>
          <w:sz w:val="24"/>
          <w:szCs w:val="24"/>
          <w:lang w:bidi="ar-EG"/>
        </w:rPr>
        <w:t>Add  a</w:t>
      </w:r>
      <w:proofErr w:type="gramEnd"/>
      <w:r>
        <w:rPr>
          <w:sz w:val="24"/>
          <w:szCs w:val="24"/>
          <w:lang w:bidi="ar-EG"/>
        </w:rPr>
        <w:t xml:space="preserve"> new Action or Condition to do a new action</w:t>
      </w:r>
    </w:p>
    <w:p w14:paraId="4A1F4251" w14:textId="5F0164A5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6BEA766D" w14:textId="1424219E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1C0DBE02" w14:textId="2418B508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4F055AB6" w14:textId="4477BEB0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1368E5A4" w14:textId="3A3E91AE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0D679688" w14:textId="2C351E4F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2CBD3BC5" w14:textId="7EEC8E1C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301439D0" w14:textId="3B918225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34A057B1" w14:textId="20D6C754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683BAE3A" w14:textId="44DE7910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0D165ED4" w14:textId="5414CAC5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3C78C9" wp14:editId="4AA680B0">
                <wp:simplePos x="0" y="0"/>
                <wp:positionH relativeFrom="column">
                  <wp:posOffset>-695325</wp:posOffset>
                </wp:positionH>
                <wp:positionV relativeFrom="paragraph">
                  <wp:posOffset>125095</wp:posOffset>
                </wp:positionV>
                <wp:extent cx="6219825" cy="27241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40D10" w14:textId="2E1329FC" w:rsidR="00836F07" w:rsidRDefault="00836F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E7EB7" wp14:editId="74D9F227">
                                  <wp:extent cx="6067425" cy="2628900"/>
                                  <wp:effectExtent l="0" t="0" r="952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17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7425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78C9" id="Text Box 29" o:spid="_x0000_s1038" type="#_x0000_t202" style="position:absolute;margin-left:-54.75pt;margin-top:9.85pt;width:489.75pt;height:2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" fillcolor="white [3201]" strokeweight=".5pt">
                <v:textbox>
                  <w:txbxContent>
                    <w:p w14:paraId="75340D10" w14:textId="2E1329FC" w:rsidR="00836F07" w:rsidRDefault="00836F07">
                      <w:r>
                        <w:rPr>
                          <w:noProof/>
                        </w:rPr>
                        <w:drawing>
                          <wp:inline distT="0" distB="0" distL="0" distR="0" wp14:anchorId="303E7EB7" wp14:editId="74D9F227">
                            <wp:extent cx="6067425" cy="2628900"/>
                            <wp:effectExtent l="0" t="0" r="952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17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7425" cy="262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71B4EC" w14:textId="25367DFB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368BBB29" w14:textId="2997E2FC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42EB997D" w14:textId="636C363C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4969963B" w14:textId="72B527A1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2ABE2F4B" w14:textId="702A8079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298F9486" w14:textId="77777777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605433D6" w14:textId="20252DF0" w:rsidR="00032FE6" w:rsidRP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4E3D0D35" w14:textId="6B44AAFC" w:rsidR="00032FE6" w:rsidRDefault="00032FE6" w:rsidP="00032FE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For me I will Choose Add Condition as I will do condition for Doing new action  </w:t>
      </w:r>
    </w:p>
    <w:p w14:paraId="44607304" w14:textId="7604D330" w:rsidR="00032FE6" w:rsidRDefault="00032FE6" w:rsidP="00032FE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lastRenderedPageBreak/>
        <w:t>I will do flow that make when Email arrives in outlook inbox and this Email contains “</w:t>
      </w:r>
      <w:proofErr w:type="spellStart"/>
      <w:r>
        <w:rPr>
          <w:sz w:val="24"/>
          <w:szCs w:val="24"/>
          <w:lang w:bidi="ar-EG"/>
        </w:rPr>
        <w:t>mahmoud</w:t>
      </w:r>
      <w:proofErr w:type="spellEnd"/>
      <w:r>
        <w:rPr>
          <w:sz w:val="24"/>
          <w:szCs w:val="24"/>
          <w:lang w:bidi="ar-EG"/>
        </w:rPr>
        <w:t xml:space="preserve">” in (From) it will send it to me in Excel sheet I uploaded it in Google Drive </w:t>
      </w:r>
    </w:p>
    <w:p w14:paraId="3226C349" w14:textId="3DFD3A19" w:rsidR="00032FE6" w:rsidRDefault="00032FE6" w:rsidP="00032FE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bidi="ar-EG"/>
        </w:rPr>
      </w:pPr>
      <w:proofErr w:type="gramStart"/>
      <w:r>
        <w:rPr>
          <w:sz w:val="24"/>
          <w:szCs w:val="24"/>
          <w:lang w:bidi="ar-EG"/>
        </w:rPr>
        <w:t>So</w:t>
      </w:r>
      <w:proofErr w:type="gramEnd"/>
      <w:r>
        <w:rPr>
          <w:sz w:val="24"/>
          <w:szCs w:val="24"/>
          <w:lang w:bidi="ar-EG"/>
        </w:rPr>
        <w:t xml:space="preserve"> I will Click Add condition now and show you what I will do in Photo</w:t>
      </w:r>
    </w:p>
    <w:p w14:paraId="6B215B10" w14:textId="21FA7CD2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93494D" wp14:editId="29C90E30">
                <wp:simplePos x="0" y="0"/>
                <wp:positionH relativeFrom="column">
                  <wp:posOffset>19050</wp:posOffset>
                </wp:positionH>
                <wp:positionV relativeFrom="paragraph">
                  <wp:posOffset>182245</wp:posOffset>
                </wp:positionV>
                <wp:extent cx="5962650" cy="33432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BC1E1" w14:textId="53C18065" w:rsidR="00836F07" w:rsidRDefault="00836F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79794" wp14:editId="24439D76">
                                  <wp:extent cx="5876925" cy="3245485"/>
                                  <wp:effectExtent l="0" t="0" r="952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18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6925" cy="324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494D" id="Text Box 31" o:spid="_x0000_s1039" type="#_x0000_t202" style="position:absolute;margin-left:1.5pt;margin-top:14.35pt;width:469.5pt;height:26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" fillcolor="white [3201]" strokeweight=".5pt">
                <v:textbox>
                  <w:txbxContent>
                    <w:p w14:paraId="2BEBC1E1" w14:textId="53C18065" w:rsidR="00836F07" w:rsidRDefault="00836F07">
                      <w:r>
                        <w:rPr>
                          <w:noProof/>
                        </w:rPr>
                        <w:drawing>
                          <wp:inline distT="0" distB="0" distL="0" distR="0" wp14:anchorId="41679794" wp14:editId="24439D76">
                            <wp:extent cx="5876925" cy="3245485"/>
                            <wp:effectExtent l="0" t="0" r="952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18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6925" cy="324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A7D9F2" w14:textId="3560DA7A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5FAA51AF" w14:textId="240C9ED6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13363FAD" w14:textId="77777777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58ECE5DC" w14:textId="133B10DA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5C022C32" w14:textId="5A66726C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27408788" w14:textId="07212B87" w:rsidR="00032FE6" w:rsidRDefault="00032FE6" w:rsidP="00032FE6">
      <w:pPr>
        <w:spacing w:line="360" w:lineRule="auto"/>
        <w:rPr>
          <w:sz w:val="24"/>
          <w:szCs w:val="24"/>
          <w:lang w:bidi="ar-EG"/>
        </w:rPr>
      </w:pPr>
    </w:p>
    <w:p w14:paraId="1E8F83DB" w14:textId="02C229AD" w:rsidR="0045427D" w:rsidRDefault="0045427D" w:rsidP="00032FE6">
      <w:pPr>
        <w:spacing w:line="360" w:lineRule="auto"/>
        <w:rPr>
          <w:sz w:val="24"/>
          <w:szCs w:val="24"/>
          <w:lang w:bidi="ar-EG"/>
        </w:rPr>
      </w:pPr>
    </w:p>
    <w:p w14:paraId="6DC57F67" w14:textId="4CB57D0B" w:rsidR="0045427D" w:rsidRDefault="0045427D" w:rsidP="00032FE6">
      <w:pPr>
        <w:spacing w:line="360" w:lineRule="auto"/>
        <w:rPr>
          <w:sz w:val="24"/>
          <w:szCs w:val="24"/>
          <w:lang w:bidi="ar-EG"/>
        </w:rPr>
      </w:pPr>
    </w:p>
    <w:p w14:paraId="3CA8D82F" w14:textId="77777777" w:rsidR="0045427D" w:rsidRPr="00032FE6" w:rsidRDefault="0045427D" w:rsidP="00032FE6">
      <w:pPr>
        <w:spacing w:line="360" w:lineRule="auto"/>
        <w:rPr>
          <w:sz w:val="24"/>
          <w:szCs w:val="24"/>
          <w:lang w:bidi="ar-EG"/>
        </w:rPr>
      </w:pPr>
    </w:p>
    <w:p w14:paraId="243B1B80" w14:textId="77777777" w:rsidR="0045427D" w:rsidRDefault="0045427D" w:rsidP="00032FE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In condition I Choose from as Email will send by </w:t>
      </w:r>
      <w:proofErr w:type="spellStart"/>
      <w:r>
        <w:rPr>
          <w:sz w:val="24"/>
          <w:szCs w:val="24"/>
          <w:lang w:bidi="ar-EG"/>
        </w:rPr>
        <w:t>any one</w:t>
      </w:r>
      <w:proofErr w:type="spellEnd"/>
      <w:r>
        <w:rPr>
          <w:sz w:val="24"/>
          <w:szCs w:val="24"/>
          <w:lang w:bidi="ar-EG"/>
        </w:rPr>
        <w:t xml:space="preserve"> but if From Emails Contains String (Mahmoud) the condition will be yes and if </w:t>
      </w:r>
      <w:proofErr w:type="gramStart"/>
      <w:r>
        <w:rPr>
          <w:sz w:val="24"/>
          <w:szCs w:val="24"/>
          <w:lang w:bidi="ar-EG"/>
        </w:rPr>
        <w:t>not</w:t>
      </w:r>
      <w:proofErr w:type="gramEnd"/>
      <w:r>
        <w:rPr>
          <w:sz w:val="24"/>
          <w:szCs w:val="24"/>
          <w:lang w:bidi="ar-EG"/>
        </w:rPr>
        <w:t xml:space="preserve"> the condition will be No </w:t>
      </w:r>
    </w:p>
    <w:p w14:paraId="7D81FEC0" w14:textId="3A60174E" w:rsidR="0045427D" w:rsidRDefault="0045427D" w:rsidP="00032FE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bidi="ar-EG"/>
        </w:rPr>
      </w:pPr>
      <w:proofErr w:type="gramStart"/>
      <w:r>
        <w:rPr>
          <w:sz w:val="24"/>
          <w:szCs w:val="24"/>
          <w:lang w:bidi="ar-EG"/>
        </w:rPr>
        <w:t>So</w:t>
      </w:r>
      <w:proofErr w:type="gramEnd"/>
      <w:r>
        <w:rPr>
          <w:sz w:val="24"/>
          <w:szCs w:val="24"/>
          <w:lang w:bidi="ar-EG"/>
        </w:rPr>
        <w:t xml:space="preserve"> I have to put not the action if the condition yes and the action when condition No</w:t>
      </w:r>
    </w:p>
    <w:p w14:paraId="136AF0B8" w14:textId="6254916D" w:rsidR="0045427D" w:rsidRDefault="0045427D" w:rsidP="0045427D">
      <w:pPr>
        <w:spacing w:line="360" w:lineRule="auto"/>
        <w:rPr>
          <w:sz w:val="24"/>
          <w:szCs w:val="24"/>
          <w:lang w:bidi="ar-EG"/>
        </w:rPr>
      </w:pPr>
    </w:p>
    <w:p w14:paraId="615BE341" w14:textId="1D2A1A98" w:rsidR="0045427D" w:rsidRDefault="0045427D" w:rsidP="0045427D">
      <w:pPr>
        <w:spacing w:line="360" w:lineRule="auto"/>
        <w:rPr>
          <w:sz w:val="24"/>
          <w:szCs w:val="24"/>
          <w:lang w:bidi="ar-EG"/>
        </w:rPr>
      </w:pPr>
    </w:p>
    <w:p w14:paraId="734AF4DC" w14:textId="1DA08C3E" w:rsidR="0045427D" w:rsidRDefault="0045427D" w:rsidP="0045427D">
      <w:pPr>
        <w:spacing w:line="360" w:lineRule="auto"/>
        <w:rPr>
          <w:sz w:val="24"/>
          <w:szCs w:val="24"/>
          <w:lang w:bidi="ar-EG"/>
        </w:rPr>
      </w:pPr>
    </w:p>
    <w:p w14:paraId="3330E4CA" w14:textId="77777777" w:rsidR="0045427D" w:rsidRPr="0045427D" w:rsidRDefault="0045427D" w:rsidP="0045427D">
      <w:pPr>
        <w:spacing w:line="360" w:lineRule="auto"/>
        <w:rPr>
          <w:sz w:val="24"/>
          <w:szCs w:val="24"/>
          <w:lang w:bidi="ar-EG"/>
        </w:rPr>
      </w:pPr>
    </w:p>
    <w:p w14:paraId="4C6E0EA3" w14:textId="2ED92603" w:rsidR="0045427D" w:rsidRDefault="0045427D" w:rsidP="0045427D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A9044" wp14:editId="541955CF">
                <wp:simplePos x="0" y="0"/>
                <wp:positionH relativeFrom="margin">
                  <wp:align>left</wp:align>
                </wp:positionH>
                <wp:positionV relativeFrom="paragraph">
                  <wp:posOffset>1495425</wp:posOffset>
                </wp:positionV>
                <wp:extent cx="6153150" cy="3638550"/>
                <wp:effectExtent l="0" t="0" r="19050" b="1905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FAC9" w14:textId="49244C5C" w:rsidR="00836F07" w:rsidRPr="00551326" w:rsidRDefault="00836F07" w:rsidP="00471D45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bidi="ar-EG"/>
                              </w:rPr>
                              <w:drawing>
                                <wp:inline distT="0" distB="0" distL="0" distR="0" wp14:anchorId="10924DCD" wp14:editId="7B3E6DE1">
                                  <wp:extent cx="5963920" cy="3709670"/>
                                  <wp:effectExtent l="0" t="0" r="0" b="508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19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3920" cy="3709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9044" id="Text Box 33" o:spid="_x0000_s1040" type="#_x0000_t202" style="position:absolute;left:0;text-align:left;margin-left:0;margin-top:117.75pt;width:484.5pt;height:286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" filled="f" strokeweight=".5pt">
                <v:textbox>
                  <w:txbxContent>
                    <w:p w14:paraId="5958FAC9" w14:textId="49244C5C" w:rsidR="00836F07" w:rsidRPr="00551326" w:rsidRDefault="00836F07" w:rsidP="00471D45">
                      <w:pPr>
                        <w:spacing w:line="360" w:lineRule="auto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bidi="ar-EG"/>
                        </w:rPr>
                        <w:drawing>
                          <wp:inline distT="0" distB="0" distL="0" distR="0" wp14:anchorId="10924DCD" wp14:editId="7B3E6DE1">
                            <wp:extent cx="5963920" cy="3709670"/>
                            <wp:effectExtent l="0" t="0" r="0" b="508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19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3920" cy="3709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  <w:lang w:bidi="ar-EG"/>
        </w:rPr>
        <w:t xml:space="preserve">When </w:t>
      </w:r>
      <w:proofErr w:type="gramStart"/>
      <w:r>
        <w:rPr>
          <w:sz w:val="24"/>
          <w:szCs w:val="24"/>
          <w:lang w:bidi="ar-EG"/>
        </w:rPr>
        <w:t>Yes :</w:t>
      </w:r>
      <w:proofErr w:type="gramEnd"/>
      <w:r>
        <w:rPr>
          <w:sz w:val="24"/>
          <w:szCs w:val="24"/>
          <w:lang w:bidi="ar-EG"/>
        </w:rPr>
        <w:t xml:space="preserve"> send Email ( From , Date , subject , body , Message ID ) to Excel Sheet you Upload in Google Drive  so you should first Make Excel Sheet in your Pc  then Create table that has (Email From , Date , subject , body , Message ID )  columns then Upload it to Google Drive Then Connect Excel sheet with Flow </w:t>
      </w:r>
    </w:p>
    <w:p w14:paraId="5FBA087A" w14:textId="7643E53F" w:rsidR="0045427D" w:rsidRDefault="0045427D" w:rsidP="0045427D">
      <w:pPr>
        <w:spacing w:line="360" w:lineRule="auto"/>
        <w:rPr>
          <w:sz w:val="24"/>
          <w:szCs w:val="24"/>
          <w:lang w:bidi="ar-EG"/>
        </w:rPr>
      </w:pPr>
    </w:p>
    <w:p w14:paraId="0D07D3D7" w14:textId="25BE8A1D" w:rsidR="0045427D" w:rsidRDefault="00562786" w:rsidP="0045427D">
      <w:pPr>
        <w:spacing w:line="360" w:lineRule="auto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6B786" wp14:editId="45C410D5">
                <wp:simplePos x="0" y="0"/>
                <wp:positionH relativeFrom="column">
                  <wp:posOffset>-314325</wp:posOffset>
                </wp:positionH>
                <wp:positionV relativeFrom="paragraph">
                  <wp:posOffset>210185</wp:posOffset>
                </wp:positionV>
                <wp:extent cx="6419850" cy="18478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13B67" w14:textId="27CE80C0" w:rsidR="00836F07" w:rsidRDefault="00836F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E20F0" wp14:editId="44AFB030">
                                  <wp:extent cx="6238875" cy="1751965"/>
                                  <wp:effectExtent l="0" t="0" r="9525" b="63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8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0356" cy="17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B786" id="Text Box 35" o:spid="_x0000_s1041" type="#_x0000_t202" style="position:absolute;margin-left:-24.75pt;margin-top:16.55pt;width:505.5pt;height:14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" fillcolor="white [3201]" strokeweight=".5pt">
                <v:textbox>
                  <w:txbxContent>
                    <w:p w14:paraId="48D13B67" w14:textId="27CE80C0" w:rsidR="00836F07" w:rsidRDefault="00836F07">
                      <w:r>
                        <w:rPr>
                          <w:noProof/>
                        </w:rPr>
                        <w:drawing>
                          <wp:inline distT="0" distB="0" distL="0" distR="0" wp14:anchorId="382E20F0" wp14:editId="44AFB030">
                            <wp:extent cx="6238875" cy="1751965"/>
                            <wp:effectExtent l="0" t="0" r="9525" b="63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8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0356" cy="17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F71C25" w14:textId="43FF843F" w:rsidR="0045427D" w:rsidRDefault="0045427D" w:rsidP="0045427D">
      <w:pPr>
        <w:spacing w:line="360" w:lineRule="auto"/>
        <w:rPr>
          <w:sz w:val="24"/>
          <w:szCs w:val="24"/>
          <w:lang w:bidi="ar-EG"/>
        </w:rPr>
      </w:pPr>
    </w:p>
    <w:p w14:paraId="3C812DB3" w14:textId="77777777" w:rsidR="0045427D" w:rsidRDefault="0045427D" w:rsidP="0045427D">
      <w:pPr>
        <w:spacing w:line="360" w:lineRule="auto"/>
        <w:rPr>
          <w:sz w:val="24"/>
          <w:szCs w:val="24"/>
          <w:lang w:bidi="ar-EG"/>
        </w:rPr>
      </w:pPr>
    </w:p>
    <w:p w14:paraId="416BBB88" w14:textId="5D062EE4" w:rsidR="0045427D" w:rsidRDefault="0045427D" w:rsidP="0045427D">
      <w:pPr>
        <w:spacing w:line="360" w:lineRule="auto"/>
        <w:rPr>
          <w:sz w:val="24"/>
          <w:szCs w:val="24"/>
          <w:lang w:bidi="ar-EG"/>
        </w:rPr>
      </w:pPr>
    </w:p>
    <w:p w14:paraId="5141BC8A" w14:textId="77777777" w:rsidR="0045427D" w:rsidRDefault="0045427D" w:rsidP="0045427D">
      <w:pPr>
        <w:spacing w:line="360" w:lineRule="auto"/>
        <w:rPr>
          <w:sz w:val="24"/>
          <w:szCs w:val="24"/>
          <w:lang w:bidi="ar-EG"/>
        </w:rPr>
      </w:pPr>
    </w:p>
    <w:p w14:paraId="0A675371" w14:textId="38F8C6AE" w:rsidR="0045427D" w:rsidRDefault="0045427D" w:rsidP="0045427D">
      <w:pPr>
        <w:spacing w:line="360" w:lineRule="auto"/>
        <w:rPr>
          <w:sz w:val="24"/>
          <w:szCs w:val="24"/>
          <w:lang w:bidi="ar-EG"/>
        </w:rPr>
      </w:pPr>
    </w:p>
    <w:p w14:paraId="184E004D" w14:textId="77777777" w:rsidR="003A5E50" w:rsidRDefault="003A5E50" w:rsidP="00562786">
      <w:pPr>
        <w:spacing w:line="360" w:lineRule="auto"/>
        <w:rPr>
          <w:sz w:val="24"/>
          <w:szCs w:val="24"/>
          <w:lang w:bidi="ar-EG"/>
        </w:rPr>
      </w:pPr>
    </w:p>
    <w:p w14:paraId="1E0425DC" w14:textId="1E7A2DA0" w:rsidR="00562786" w:rsidRPr="00562786" w:rsidRDefault="00562786" w:rsidP="00562786">
      <w:pPr>
        <w:spacing w:line="360" w:lineRule="auto"/>
        <w:rPr>
          <w:sz w:val="24"/>
          <w:szCs w:val="24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069C5" wp14:editId="63B2278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29250" cy="2714625"/>
                <wp:effectExtent l="0" t="0" r="19050" b="2857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23D86" w14:textId="2EDBD3F9" w:rsidR="00836F07" w:rsidRPr="009851F3" w:rsidRDefault="00836F07" w:rsidP="00471D45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bidi="ar-EG"/>
                              </w:rPr>
                              <w:drawing>
                                <wp:inline distT="0" distB="0" distL="0" distR="0" wp14:anchorId="425FBE57" wp14:editId="2E5C6909">
                                  <wp:extent cx="5240020" cy="2571115"/>
                                  <wp:effectExtent l="0" t="0" r="0" b="63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20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0020" cy="2571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69C5" id="Text Box 40" o:spid="_x0000_s1042" type="#_x0000_t202" style="position:absolute;margin-left:0;margin-top:0;width:427.5pt;height:213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" filled="f" strokeweight=".5pt">
                <v:textbox>
                  <w:txbxContent>
                    <w:p w14:paraId="16923D86" w14:textId="2EDBD3F9" w:rsidR="00836F07" w:rsidRPr="009851F3" w:rsidRDefault="00836F07" w:rsidP="00471D45">
                      <w:pPr>
                        <w:spacing w:line="360" w:lineRule="auto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bidi="ar-EG"/>
                        </w:rPr>
                        <w:drawing>
                          <wp:inline distT="0" distB="0" distL="0" distR="0" wp14:anchorId="425FBE57" wp14:editId="2E5C6909">
                            <wp:extent cx="5240020" cy="2571115"/>
                            <wp:effectExtent l="0" t="0" r="0" b="63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20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0020" cy="2571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4320BF" w14:textId="5A4C4595" w:rsidR="003A5E50" w:rsidRDefault="003A5E50" w:rsidP="003A5E50">
      <w:p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hoose Excel Sheet in Google Drive and Choose table you need to fill Data on it in Excel </w:t>
      </w:r>
    </w:p>
    <w:p w14:paraId="2858A4F9" w14:textId="6BBDB35B" w:rsidR="003A5E50" w:rsidRPr="0045427D" w:rsidRDefault="003A5E50" w:rsidP="003A5E50">
      <w:pPr>
        <w:spacing w:line="360" w:lineRule="auto"/>
        <w:rPr>
          <w:sz w:val="24"/>
          <w:szCs w:val="24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A3341" wp14:editId="41499EDE">
                <wp:simplePos x="0" y="0"/>
                <wp:positionH relativeFrom="margin">
                  <wp:posOffset>-247650</wp:posOffset>
                </wp:positionH>
                <wp:positionV relativeFrom="paragraph">
                  <wp:posOffset>353060</wp:posOffset>
                </wp:positionV>
                <wp:extent cx="5953125" cy="4343400"/>
                <wp:effectExtent l="0" t="0" r="28575" b="1905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34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5B122" w14:textId="35926ADF" w:rsidR="00836F07" w:rsidRPr="009851F3" w:rsidRDefault="00836F07" w:rsidP="0056278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bidi="ar-EG"/>
                              </w:rPr>
                              <w:drawing>
                                <wp:inline distT="0" distB="0" distL="0" distR="0" wp14:anchorId="4D1AC906" wp14:editId="1EEFB91D">
                                  <wp:extent cx="5763895" cy="3720465"/>
                                  <wp:effectExtent l="0" t="0" r="8255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22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3895" cy="3720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3341" id="Text Box 42" o:spid="_x0000_s1043" type="#_x0000_t202" style="position:absolute;margin-left:-19.5pt;margin-top:27.8pt;width:468.75pt;height:34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" filled="f" strokeweight=".5pt">
                <v:textbox>
                  <w:txbxContent>
                    <w:p w14:paraId="2C85B122" w14:textId="35926ADF" w:rsidR="00836F07" w:rsidRPr="009851F3" w:rsidRDefault="00836F07" w:rsidP="00562786">
                      <w:pPr>
                        <w:spacing w:line="360" w:lineRule="auto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bidi="ar-EG"/>
                        </w:rPr>
                        <w:drawing>
                          <wp:inline distT="0" distB="0" distL="0" distR="0" wp14:anchorId="4D1AC906" wp14:editId="1EEFB91D">
                            <wp:extent cx="5763895" cy="3720465"/>
                            <wp:effectExtent l="0" t="0" r="8255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22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3895" cy="3720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  <w:lang w:bidi="ar-EG"/>
        </w:rPr>
        <w:t xml:space="preserve">(as you can create </w:t>
      </w:r>
      <w:proofErr w:type="gramStart"/>
      <w:r>
        <w:rPr>
          <w:sz w:val="24"/>
          <w:szCs w:val="24"/>
          <w:lang w:bidi="ar-EG"/>
        </w:rPr>
        <w:t>10000000  table</w:t>
      </w:r>
      <w:proofErr w:type="gramEnd"/>
      <w:r>
        <w:rPr>
          <w:sz w:val="24"/>
          <w:szCs w:val="24"/>
          <w:lang w:bidi="ar-EG"/>
        </w:rPr>
        <w:t xml:space="preserve"> and fill what you need </w:t>
      </w:r>
      <w:r>
        <w:rPr>
          <w:rFonts w:hint="cs"/>
          <w:sz w:val="24"/>
          <w:szCs w:val="24"/>
          <w:rtl/>
          <w:lang w:bidi="ar-EG"/>
        </w:rPr>
        <w:t>:</w:t>
      </w:r>
      <w:r>
        <w:rPr>
          <w:sz w:val="24"/>
          <w:szCs w:val="24"/>
          <w:lang w:bidi="ar-EG"/>
        </w:rPr>
        <w:t>)</w:t>
      </w:r>
    </w:p>
    <w:p w14:paraId="3A34BA49" w14:textId="0F12978A" w:rsidR="00821031" w:rsidRDefault="0045427D" w:rsidP="00821031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lastRenderedPageBreak/>
        <w:t xml:space="preserve">When </w:t>
      </w:r>
      <w:proofErr w:type="gramStart"/>
      <w:r>
        <w:rPr>
          <w:sz w:val="24"/>
          <w:szCs w:val="24"/>
          <w:lang w:bidi="ar-EG"/>
        </w:rPr>
        <w:t>No</w:t>
      </w:r>
      <w:r w:rsidR="003A5E50">
        <w:rPr>
          <w:sz w:val="24"/>
          <w:szCs w:val="24"/>
          <w:lang w:bidi="ar-EG"/>
        </w:rPr>
        <w:t xml:space="preserve">  Do</w:t>
      </w:r>
      <w:proofErr w:type="gramEnd"/>
      <w:r w:rsidR="003A5E50">
        <w:rPr>
          <w:sz w:val="24"/>
          <w:szCs w:val="24"/>
          <w:lang w:bidi="ar-EG"/>
        </w:rPr>
        <w:t xml:space="preserve"> </w:t>
      </w:r>
      <w:proofErr w:type="spellStart"/>
      <w:r w:rsidR="003A5E50">
        <w:rPr>
          <w:sz w:val="24"/>
          <w:szCs w:val="24"/>
          <w:lang w:bidi="ar-EG"/>
        </w:rPr>
        <w:t>no thing</w:t>
      </w:r>
      <w:proofErr w:type="spellEnd"/>
      <w:r w:rsidR="003A5E50">
        <w:rPr>
          <w:sz w:val="24"/>
          <w:szCs w:val="24"/>
          <w:lang w:bidi="ar-EG"/>
        </w:rPr>
        <w:t xml:space="preserve"> so I will leave it </w:t>
      </w:r>
      <w:r w:rsidR="00821031">
        <w:rPr>
          <w:sz w:val="24"/>
          <w:szCs w:val="24"/>
          <w:lang w:bidi="ar-EG"/>
        </w:rPr>
        <w:t>with no adding or editing</w:t>
      </w:r>
      <w:r w:rsidRPr="0045427D">
        <w:rPr>
          <w:sz w:val="24"/>
          <w:szCs w:val="24"/>
          <w:lang w:bidi="ar-EG"/>
        </w:rPr>
        <w:br/>
      </w:r>
      <w:r w:rsidR="00821031">
        <w:rPr>
          <w:sz w:val="24"/>
          <w:szCs w:val="24"/>
          <w:lang w:bidi="ar-EG"/>
        </w:rPr>
        <w:t>then I will Click on Create Flow</w:t>
      </w:r>
    </w:p>
    <w:p w14:paraId="574C3112" w14:textId="1091CE42" w:rsidR="00821031" w:rsidRDefault="00821031" w:rsidP="00821031">
      <w:pPr>
        <w:spacing w:line="360" w:lineRule="auto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drawing>
          <wp:inline distT="0" distB="0" distL="0" distR="0" wp14:anchorId="767D2589" wp14:editId="5AE8A107">
            <wp:extent cx="5486400" cy="5708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EACE" w14:textId="77777777" w:rsidR="00821031" w:rsidRPr="00821031" w:rsidRDefault="00821031" w:rsidP="00821031">
      <w:pPr>
        <w:spacing w:line="360" w:lineRule="auto"/>
        <w:rPr>
          <w:sz w:val="24"/>
          <w:szCs w:val="24"/>
          <w:lang w:bidi="ar-EG"/>
        </w:rPr>
      </w:pPr>
    </w:p>
    <w:p w14:paraId="3F53DB58" w14:textId="17D5E119" w:rsidR="00821031" w:rsidRDefault="00821031" w:rsidP="00821031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Now Go to test this flow By sending Email from Email Contains (</w:t>
      </w:r>
      <w:proofErr w:type="gramStart"/>
      <w:r>
        <w:rPr>
          <w:sz w:val="24"/>
          <w:szCs w:val="24"/>
          <w:lang w:bidi="ar-EG"/>
        </w:rPr>
        <w:t>Mahmoud )</w:t>
      </w:r>
      <w:proofErr w:type="gramEnd"/>
      <w:r>
        <w:rPr>
          <w:sz w:val="24"/>
          <w:szCs w:val="24"/>
          <w:lang w:bidi="ar-EG"/>
        </w:rPr>
        <w:t xml:space="preserve"> as My Email : </w:t>
      </w:r>
      <w:hyperlink r:id="rId30" w:history="1">
        <w:r w:rsidRPr="009C40FC">
          <w:rPr>
            <w:rStyle w:val="Hyperlink"/>
            <w:sz w:val="24"/>
            <w:szCs w:val="24"/>
            <w:lang w:bidi="ar-EG"/>
          </w:rPr>
          <w:t>mahmoudbadawy2020@gmail.com</w:t>
        </w:r>
      </w:hyperlink>
    </w:p>
    <w:p w14:paraId="20C0512C" w14:textId="77777777" w:rsidR="00821031" w:rsidRDefault="00821031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You will find that Excel sheet will take data </w:t>
      </w:r>
      <w:proofErr w:type="gramStart"/>
      <w:r>
        <w:rPr>
          <w:sz w:val="24"/>
          <w:szCs w:val="24"/>
          <w:lang w:bidi="ar-EG"/>
        </w:rPr>
        <w:t>from  my</w:t>
      </w:r>
      <w:proofErr w:type="gramEnd"/>
      <w:r>
        <w:rPr>
          <w:sz w:val="24"/>
          <w:szCs w:val="24"/>
          <w:lang w:bidi="ar-EG"/>
        </w:rPr>
        <w:t xml:space="preserve"> Email to Excel Sheet as I request </w:t>
      </w:r>
    </w:p>
    <w:p w14:paraId="70995254" w14:textId="25C2A070" w:rsidR="00821031" w:rsidRDefault="00821031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91A47B" wp14:editId="487FC30A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6029325" cy="15906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ADEED" w14:textId="7BEA1F33" w:rsidR="00836F07" w:rsidRDefault="00836F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BD213" wp14:editId="4A68F7E7">
                                  <wp:extent cx="5840095" cy="1471930"/>
                                  <wp:effectExtent l="0" t="0" r="8255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24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0095" cy="147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A47B" id="Text Box 47" o:spid="_x0000_s1044" type="#_x0000_t202" style="position:absolute;left:0;text-align:left;margin-left:0;margin-top:19.6pt;width:474.75pt;height:125.2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" fillcolor="white [3201]" strokeweight=".5pt">
                <v:textbox>
                  <w:txbxContent>
                    <w:p w14:paraId="45BADEED" w14:textId="7BEA1F33" w:rsidR="00836F07" w:rsidRDefault="00836F07">
                      <w:r>
                        <w:rPr>
                          <w:noProof/>
                        </w:rPr>
                        <w:drawing>
                          <wp:inline distT="0" distB="0" distL="0" distR="0" wp14:anchorId="5FBBD213" wp14:editId="4A68F7E7">
                            <wp:extent cx="5840095" cy="1471930"/>
                            <wp:effectExtent l="0" t="0" r="8255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24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0095" cy="147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5B7E3" w14:textId="117156D8" w:rsidR="00821031" w:rsidRDefault="00821031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  </w:t>
      </w:r>
    </w:p>
    <w:p w14:paraId="441D49F3" w14:textId="32AAD2EF" w:rsidR="00471D45" w:rsidRDefault="00471D45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E6AE4A1" w14:textId="45D1CB1B" w:rsidR="00471D45" w:rsidRDefault="00471D45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C69A3C0" w14:textId="1BBBC788" w:rsidR="00471D45" w:rsidRDefault="00471D45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DE26A86" w14:textId="421D6069" w:rsidR="00471D45" w:rsidRDefault="00471D45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C086BCA" w14:textId="6A1C27CE" w:rsidR="00471D45" w:rsidRDefault="00471D45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52FFAC0" w14:textId="00E36B04" w:rsidR="00471D45" w:rsidRDefault="00471D45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F8D2E07" w14:textId="562B9783" w:rsidR="003536C4" w:rsidRDefault="003536C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160612E" w14:textId="497D091D" w:rsidR="003536C4" w:rsidRDefault="003536C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CD36A7C" w14:textId="35A905CB" w:rsidR="003536C4" w:rsidRDefault="003536C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050020E" w14:textId="086BAD9A" w:rsidR="003536C4" w:rsidRDefault="003536C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5EFB09C" w14:textId="775704F8" w:rsidR="003536C4" w:rsidRDefault="003536C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066960D" w14:textId="5A976995" w:rsidR="003536C4" w:rsidRDefault="003536C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DBA5271" w14:textId="6FF9A6AB" w:rsidR="003536C4" w:rsidRDefault="003536C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77BE46F" w14:textId="46F748F8" w:rsidR="003536C4" w:rsidRDefault="003536C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7B73959" w14:textId="6B1FCA58" w:rsidR="003536C4" w:rsidRDefault="003536C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DA288F5" w14:textId="1F6CE391" w:rsidR="003536C4" w:rsidRDefault="003536C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3E30A03" w14:textId="4803FEF7" w:rsidR="003536C4" w:rsidRDefault="003536C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C591675" w14:textId="0B46D9F7" w:rsidR="003536C4" w:rsidRPr="000D400B" w:rsidRDefault="003536C4" w:rsidP="00DA647C">
      <w:pPr>
        <w:pStyle w:val="ListParagraph"/>
        <w:bidi/>
        <w:spacing w:line="360" w:lineRule="auto"/>
        <w:ind w:left="1500"/>
        <w:jc w:val="right"/>
        <w:rPr>
          <w:rFonts w:asciiTheme="minorBidi" w:hAnsiTheme="minorBidi"/>
          <w:b/>
          <w:bCs/>
          <w:sz w:val="28"/>
          <w:szCs w:val="28"/>
          <w:lang w:bidi="ar-EG"/>
        </w:rPr>
      </w:pPr>
      <w:r w:rsidRPr="000D400B">
        <w:rPr>
          <w:rFonts w:asciiTheme="minorBidi" w:hAnsiTheme="minorBidi"/>
          <w:b/>
          <w:bCs/>
          <w:sz w:val="28"/>
          <w:szCs w:val="28"/>
          <w:lang w:bidi="ar-EG"/>
        </w:rPr>
        <w:lastRenderedPageBreak/>
        <w:t xml:space="preserve">How to Send Email </w:t>
      </w:r>
      <w:proofErr w:type="gramStart"/>
      <w:r w:rsidRPr="000D400B">
        <w:rPr>
          <w:rFonts w:asciiTheme="minorBidi" w:hAnsiTheme="minorBidi"/>
          <w:b/>
          <w:bCs/>
          <w:sz w:val="28"/>
          <w:szCs w:val="28"/>
          <w:lang w:bidi="ar-EG"/>
        </w:rPr>
        <w:t>For</w:t>
      </w:r>
      <w:proofErr w:type="gramEnd"/>
      <w:r w:rsidRPr="000D400B">
        <w:rPr>
          <w:rFonts w:asciiTheme="minorBidi" w:hAnsiTheme="minorBidi"/>
          <w:b/>
          <w:bCs/>
          <w:sz w:val="28"/>
          <w:szCs w:val="28"/>
          <w:lang w:bidi="ar-EG"/>
        </w:rPr>
        <w:t xml:space="preserve"> List Of Emails when </w:t>
      </w:r>
      <w:proofErr w:type="spellStart"/>
      <w:r w:rsidRPr="000D400B">
        <w:rPr>
          <w:rFonts w:asciiTheme="minorBidi" w:hAnsiTheme="minorBidi"/>
          <w:b/>
          <w:bCs/>
          <w:sz w:val="28"/>
          <w:szCs w:val="28"/>
          <w:lang w:bidi="ar-EG"/>
        </w:rPr>
        <w:t>some body</w:t>
      </w:r>
      <w:proofErr w:type="spellEnd"/>
      <w:r w:rsidRPr="000D400B">
        <w:rPr>
          <w:rFonts w:asciiTheme="minorBidi" w:hAnsiTheme="minorBidi"/>
          <w:b/>
          <w:bCs/>
          <w:sz w:val="28"/>
          <w:szCs w:val="28"/>
          <w:lang w:bidi="ar-EG"/>
        </w:rPr>
        <w:t xml:space="preserve"> add Excel File in </w:t>
      </w:r>
      <w:r w:rsidR="00DA647C" w:rsidRPr="000D400B">
        <w:rPr>
          <w:rFonts w:asciiTheme="minorBidi" w:hAnsiTheme="minorBidi"/>
          <w:b/>
          <w:bCs/>
          <w:sz w:val="28"/>
          <w:szCs w:val="28"/>
          <w:lang w:bidi="ar-EG"/>
        </w:rPr>
        <w:t>determined Folder</w:t>
      </w:r>
    </w:p>
    <w:p w14:paraId="6EAAE796" w14:textId="16DD8439" w:rsidR="00471D45" w:rsidRDefault="00DA647C" w:rsidP="00DA647C">
      <w:pPr>
        <w:pStyle w:val="ListParagraph"/>
        <w:bidi/>
        <w:spacing w:line="360" w:lineRule="auto"/>
        <w:ind w:left="1500"/>
        <w:jc w:val="right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---------------------------------------------------------------------------------------------</w:t>
      </w:r>
    </w:p>
    <w:p w14:paraId="2FB939BD" w14:textId="7C06DE6A" w:rsidR="00471D45" w:rsidRDefault="00887904" w:rsidP="00257720">
      <w:pPr>
        <w:pStyle w:val="ListParagraph"/>
        <w:bidi/>
        <w:spacing w:line="360" w:lineRule="auto"/>
        <w:ind w:left="1500"/>
        <w:jc w:val="right"/>
        <w:rPr>
          <w:sz w:val="24"/>
          <w:szCs w:val="24"/>
          <w:rtl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24173" wp14:editId="2DEED85B">
                <wp:simplePos x="0" y="0"/>
                <wp:positionH relativeFrom="margin">
                  <wp:posOffset>-419100</wp:posOffset>
                </wp:positionH>
                <wp:positionV relativeFrom="paragraph">
                  <wp:posOffset>229870</wp:posOffset>
                </wp:positionV>
                <wp:extent cx="6029325" cy="2428875"/>
                <wp:effectExtent l="0" t="0" r="28575" b="2857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1C993" w14:textId="1445708E" w:rsidR="00836F07" w:rsidRDefault="00836F07" w:rsidP="00887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BB374" wp14:editId="6002D8AA">
                                  <wp:extent cx="5924550" cy="2295525"/>
                                  <wp:effectExtent l="0" t="0" r="0" b="9525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1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4550" cy="2295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4173" id="Text Box 248" o:spid="_x0000_s1045" type="#_x0000_t202" style="position:absolute;left:0;text-align:left;margin-left:-33pt;margin-top:18.1pt;width:474.75pt;height:191.2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" fillcolor="white [3201]" strokeweight=".5pt">
                <v:textbox>
                  <w:txbxContent>
                    <w:p w14:paraId="3CB1C993" w14:textId="1445708E" w:rsidR="00836F07" w:rsidRDefault="00836F07" w:rsidP="00887904">
                      <w:r>
                        <w:rPr>
                          <w:noProof/>
                        </w:rPr>
                        <w:drawing>
                          <wp:inline distT="0" distB="0" distL="0" distR="0" wp14:anchorId="46FBB374" wp14:editId="6002D8AA">
                            <wp:extent cx="5924550" cy="2295525"/>
                            <wp:effectExtent l="0" t="0" r="0" b="9525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0" name="1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4550" cy="2295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4B4F1" w14:textId="508BFF58" w:rsidR="00257720" w:rsidRDefault="00257720" w:rsidP="00257720">
      <w:pPr>
        <w:pStyle w:val="ListParagraph"/>
        <w:bidi/>
        <w:spacing w:line="360" w:lineRule="auto"/>
        <w:ind w:left="1500"/>
        <w:jc w:val="right"/>
        <w:rPr>
          <w:sz w:val="24"/>
          <w:szCs w:val="24"/>
          <w:rtl/>
          <w:lang w:bidi="ar-EG"/>
        </w:rPr>
      </w:pPr>
    </w:p>
    <w:p w14:paraId="77AE3DCF" w14:textId="4C01CC49" w:rsidR="0011797D" w:rsidRDefault="0011797D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8DAE474" w14:textId="605F6395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EC18397" w14:textId="4B431D48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0B2F306" w14:textId="4C2213D5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25FA65F" w14:textId="3A7E7C1B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16BD95F" w14:textId="417EE8E1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CB8D1A3" w14:textId="194F2226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BDDCDAC" w14:textId="5727E5FF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0AF4F6A" w14:textId="2359C80F" w:rsidR="00DA647C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4EBCA" wp14:editId="751FF3F9">
                <wp:simplePos x="0" y="0"/>
                <wp:positionH relativeFrom="margin">
                  <wp:posOffset>-514350</wp:posOffset>
                </wp:positionH>
                <wp:positionV relativeFrom="paragraph">
                  <wp:posOffset>109855</wp:posOffset>
                </wp:positionV>
                <wp:extent cx="6029325" cy="3362325"/>
                <wp:effectExtent l="0" t="0" r="28575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43CFE" w14:textId="595C7458" w:rsidR="00836F07" w:rsidRDefault="00836F07" w:rsidP="00887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8300E" wp14:editId="06B4C9C6">
                                  <wp:extent cx="5848350" cy="3267075"/>
                                  <wp:effectExtent l="0" t="0" r="0" b="9525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2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8350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EBCA" id="Text Box 251" o:spid="_x0000_s1046" type="#_x0000_t202" style="position:absolute;left:0;text-align:left;margin-left:-40.5pt;margin-top:8.65pt;width:474.75pt;height:264.7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" fillcolor="white [3201]" strokeweight=".5pt">
                <v:textbox>
                  <w:txbxContent>
                    <w:p w14:paraId="63043CFE" w14:textId="595C7458" w:rsidR="00836F07" w:rsidRDefault="00836F07" w:rsidP="00887904">
                      <w:r>
                        <w:rPr>
                          <w:noProof/>
                        </w:rPr>
                        <w:drawing>
                          <wp:inline distT="0" distB="0" distL="0" distR="0" wp14:anchorId="4AE8300E" wp14:editId="06B4C9C6">
                            <wp:extent cx="5848350" cy="3267075"/>
                            <wp:effectExtent l="0" t="0" r="0" b="9525"/>
                            <wp:docPr id="253" name="Pictur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3" name="2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8350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4F753" w14:textId="3200E356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FDD53F0" w14:textId="02704910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B9929E3" w14:textId="7D6EEBD2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86AD8B3" w14:textId="26080D6A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DF772CD" w14:textId="38FBED67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3CF5479" w14:textId="33E86772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5D550CF" w14:textId="138A1195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2D148B0" w14:textId="21DE4D53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8492445" w14:textId="590150F8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28C1522" w14:textId="7313876D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F3F44C7" w14:textId="493E5A96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8261397" w14:textId="67CA85A8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F767D55" w14:textId="5FB31705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486FF4B" w14:textId="79FCD056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2D16940" w14:textId="60AD5BB6" w:rsidR="00DA647C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5A44A74" w14:textId="64A4C805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9A6327" wp14:editId="6D3958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3362325"/>
                <wp:effectExtent l="0" t="0" r="28575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061CC" w14:textId="2A868ECC" w:rsidR="00836F07" w:rsidRDefault="00836F07" w:rsidP="00887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0F0B8" wp14:editId="2103A89C">
                                  <wp:extent cx="5876925" cy="3264535"/>
                                  <wp:effectExtent l="0" t="0" r="9525" b="0"/>
                                  <wp:docPr id="256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" name="3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6925" cy="3264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6327" id="Text Box 254" o:spid="_x0000_s1047" type="#_x0000_t202" style="position:absolute;left:0;text-align:left;margin-left:0;margin-top:0;width:474.75pt;height:264.7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" fillcolor="white [3201]" strokeweight=".5pt">
                <v:textbox>
                  <w:txbxContent>
                    <w:p w14:paraId="7DB061CC" w14:textId="2A868ECC" w:rsidR="00836F07" w:rsidRDefault="00836F07" w:rsidP="00887904">
                      <w:r>
                        <w:rPr>
                          <w:noProof/>
                        </w:rPr>
                        <w:drawing>
                          <wp:inline distT="0" distB="0" distL="0" distR="0" wp14:anchorId="0720F0B8" wp14:editId="2103A89C">
                            <wp:extent cx="5876925" cy="3264535"/>
                            <wp:effectExtent l="0" t="0" r="9525" b="0"/>
                            <wp:docPr id="256" name="Pictur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" name="3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6925" cy="3264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394B0" w14:textId="29ABFE61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64A8BEE" w14:textId="34E7083F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E342A1D" w14:textId="52404A1D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768217E" w14:textId="40D981EA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359CF1D" w14:textId="576B74F5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072CAB9" w14:textId="5ED7EE60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CE0CA8B" w14:textId="76C6FF06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B3282CA" w14:textId="6BD051BA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1DC3E50" w14:textId="694F52B6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324ED2E" w14:textId="5AABC81D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B28E88A" w14:textId="3B6DAE1B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9BD0F95" w14:textId="650BB5CC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D4A37E4" w14:textId="0B408667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37373B" wp14:editId="4570CC9F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3838575" cy="3362325"/>
                <wp:effectExtent l="0" t="0" r="28575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82EBB" w14:textId="287C0622" w:rsidR="00836F07" w:rsidRDefault="00836F07" w:rsidP="00887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402E5" wp14:editId="6C9D5C6C">
                                  <wp:extent cx="3486785" cy="3264535"/>
                                  <wp:effectExtent l="0" t="0" r="0" b="0"/>
                                  <wp:docPr id="259" name="Pictur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9" name="4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6785" cy="3264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373B" id="Text Box 257" o:spid="_x0000_s1048" type="#_x0000_t202" style="position:absolute;left:0;text-align:left;margin-left:0;margin-top:21.85pt;width:302.25pt;height:264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" fillcolor="white [3201]" strokeweight=".5pt">
                <v:textbox>
                  <w:txbxContent>
                    <w:p w14:paraId="24682EBB" w14:textId="287C0622" w:rsidR="00836F07" w:rsidRDefault="00836F07" w:rsidP="00887904">
                      <w:r>
                        <w:rPr>
                          <w:noProof/>
                        </w:rPr>
                        <w:drawing>
                          <wp:inline distT="0" distB="0" distL="0" distR="0" wp14:anchorId="390402E5" wp14:editId="6C9D5C6C">
                            <wp:extent cx="3486785" cy="3264535"/>
                            <wp:effectExtent l="0" t="0" r="0" b="0"/>
                            <wp:docPr id="259" name="Pictur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9" name="4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6785" cy="3264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6A2B4" w14:textId="289F8866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99679D3" w14:textId="1CCC9834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FF7C2CD" w14:textId="0EF9305B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8C0CC88" w14:textId="67733D18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AFBAAB1" w14:textId="33D03480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57AD110" w14:textId="63B3465A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F9EC7FA" w14:textId="396AC77E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0740869" w14:textId="0E73839B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08C9486" w14:textId="2C2A8989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6EB10BA" w14:textId="32EDB19C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3C37D78" w14:textId="5DB14F97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6473C61" w14:textId="25E43DFD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02AEA5A" w14:textId="496D578F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2C4F320" w14:textId="58AFD4DC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C85EBA4" w14:textId="68ADDCC0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0FA9A6C" w14:textId="42CB08B2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197F38" wp14:editId="286AFBF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57600" cy="3362325"/>
                <wp:effectExtent l="0" t="0" r="19050" b="2857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6DA3D" w14:textId="7D576F9E" w:rsidR="00836F07" w:rsidRDefault="00836F07" w:rsidP="00887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1FA76" wp14:editId="19B95DA8">
                                  <wp:extent cx="3505200" cy="3264535"/>
                                  <wp:effectExtent l="0" t="0" r="0" b="0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" name="5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200" cy="3264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7F38" id="Text Box 260" o:spid="_x0000_s1049" type="#_x0000_t202" style="position:absolute;left:0;text-align:left;margin-left:0;margin-top:0;width:4in;height:264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" fillcolor="white [3201]" strokeweight=".5pt">
                <v:textbox>
                  <w:txbxContent>
                    <w:p w14:paraId="1366DA3D" w14:textId="7D576F9E" w:rsidR="00836F07" w:rsidRDefault="00836F07" w:rsidP="00887904">
                      <w:r>
                        <w:rPr>
                          <w:noProof/>
                        </w:rPr>
                        <w:drawing>
                          <wp:inline distT="0" distB="0" distL="0" distR="0" wp14:anchorId="1E61FA76" wp14:editId="19B95DA8">
                            <wp:extent cx="3505200" cy="3264535"/>
                            <wp:effectExtent l="0" t="0" r="0" b="0"/>
                            <wp:docPr id="262" name="Pictur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2" name="5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5200" cy="3264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987C8" w14:textId="769AF5B2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1D0990A" w14:textId="2A8BD359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137D872" w14:textId="66776275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D090291" w14:textId="2DB422E8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2ABFAE4" w14:textId="4AC4EA26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F578E3D" w14:textId="5CF8C394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E73E3B3" w14:textId="4EF32930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17FE423" w14:textId="025FFA6B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7169D55" w14:textId="799EA423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60BD6E3" w14:textId="1F3FAC31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8BD9297" w14:textId="4BAD8CF0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C04A41C" w14:textId="71DE37C9" w:rsidR="00887904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F1AFF5" wp14:editId="750F058A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4343400" cy="3362325"/>
                <wp:effectExtent l="0" t="0" r="19050" b="285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595E9" w14:textId="02349AC4" w:rsidR="00836F07" w:rsidRDefault="00836F07" w:rsidP="00FB7F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20F52" wp14:editId="7B649595">
                                  <wp:extent cx="3931920" cy="3264535"/>
                                  <wp:effectExtent l="0" t="0" r="0" b="0"/>
                                  <wp:docPr id="265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" name="6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1920" cy="3264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AFF5" id="Text Box 263" o:spid="_x0000_s1050" type="#_x0000_t202" style="position:absolute;left:0;text-align:left;margin-left:0;margin-top:22.1pt;width:342pt;height:264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" fillcolor="white [3201]" strokeweight=".5pt">
                <v:textbox>
                  <w:txbxContent>
                    <w:p w14:paraId="703595E9" w14:textId="02349AC4" w:rsidR="00836F07" w:rsidRDefault="00836F07" w:rsidP="00FB7FDC">
                      <w:r>
                        <w:rPr>
                          <w:noProof/>
                        </w:rPr>
                        <w:drawing>
                          <wp:inline distT="0" distB="0" distL="0" distR="0" wp14:anchorId="37220F52" wp14:editId="7B649595">
                            <wp:extent cx="3931920" cy="3264535"/>
                            <wp:effectExtent l="0" t="0" r="0" b="0"/>
                            <wp:docPr id="265" name="Pictur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" name="6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1920" cy="3264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C5963" w14:textId="795CA2CB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95F4581" w14:textId="36FA459F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A4DC3D9" w14:textId="545F2290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0BDDA22" w14:textId="6E6632CD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1B7C441" w14:textId="61F0CD19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DF92FF7" w14:textId="0BB2088D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7FEB967" w14:textId="121B7665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299A93A" w14:textId="1BFDFA2D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9735D98" w14:textId="59DA9AD6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272DF15" w14:textId="7BE4EC36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846CDAE" w14:textId="6F4D3BA3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0F5DB99" w14:textId="72F627F6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8680F16" w14:textId="7B17BAFF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86DBA14" w14:textId="04886B69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08D3BF8" w14:textId="45423BA3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8F6ABF1" w14:textId="4A2F05AE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8F9C8D8" w14:textId="6F0571C8" w:rsidR="00887904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EAF7FF" wp14:editId="5D05041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953000" cy="3362325"/>
                <wp:effectExtent l="0" t="0" r="19050" b="2857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3AD36" w14:textId="136C9874" w:rsidR="00836F07" w:rsidRDefault="00836F07" w:rsidP="00FB7F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146B9" wp14:editId="385FC788">
                                  <wp:extent cx="4819650" cy="3264535"/>
                                  <wp:effectExtent l="0" t="0" r="0" b="0"/>
                                  <wp:docPr id="268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8" name="7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9650" cy="3264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F7FF" id="Text Box 266" o:spid="_x0000_s1051" type="#_x0000_t202" style="position:absolute;left:0;text-align:left;margin-left:0;margin-top:0;width:390pt;height:264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" fillcolor="white [3201]" strokeweight=".5pt">
                <v:textbox>
                  <w:txbxContent>
                    <w:p w14:paraId="1B43AD36" w14:textId="136C9874" w:rsidR="00836F07" w:rsidRDefault="00836F07" w:rsidP="00FB7FDC">
                      <w:r>
                        <w:rPr>
                          <w:noProof/>
                        </w:rPr>
                        <w:drawing>
                          <wp:inline distT="0" distB="0" distL="0" distR="0" wp14:anchorId="482146B9" wp14:editId="385FC788">
                            <wp:extent cx="4819650" cy="3264535"/>
                            <wp:effectExtent l="0" t="0" r="0" b="0"/>
                            <wp:docPr id="268" name="Pictur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8" name="7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9650" cy="3264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BEEC0" w14:textId="07DFD776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1597F5E" w14:textId="51780726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4B71A05" w14:textId="7F6DE3CA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5C8C281" w14:textId="71DAAE18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D55C9C0" w14:textId="0F29AE7C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D177588" w14:textId="1804BBE0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8A82F35" w14:textId="3727CBE3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CC58FD2" w14:textId="122B224A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BCF30CD" w14:textId="768FD99F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79CAEF6" w14:textId="20F0D322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1E088EE" w14:textId="2DF1FA8A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7253F13" w14:textId="2AF1858F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E9D87A2" w14:textId="4C690CAB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517EC83" w14:textId="31D9491D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7D6AA2F" w14:textId="1C0DF9B5" w:rsidR="00FB7FDC" w:rsidRDefault="00A27B8A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315138" wp14:editId="12A56C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3362325"/>
                <wp:effectExtent l="0" t="0" r="28575" b="2857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2860F" w14:textId="73E50F25" w:rsidR="00836F07" w:rsidRDefault="00836F07" w:rsidP="00A27B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2FCB2" wp14:editId="7AD10703">
                                  <wp:extent cx="5771429" cy="2857143"/>
                                  <wp:effectExtent l="0" t="0" r="1270" b="635"/>
                                  <wp:docPr id="271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" name="8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1429" cy="28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5138" id="Text Box 269" o:spid="_x0000_s1052" type="#_x0000_t202" style="position:absolute;left:0;text-align:left;margin-left:0;margin-top:-.05pt;width:474.75pt;height:264.7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" fillcolor="white [3201]" strokeweight=".5pt">
                <v:textbox>
                  <w:txbxContent>
                    <w:p w14:paraId="34C2860F" w14:textId="73E50F25" w:rsidR="00836F07" w:rsidRDefault="00836F07" w:rsidP="00A27B8A">
                      <w:r>
                        <w:rPr>
                          <w:noProof/>
                        </w:rPr>
                        <w:drawing>
                          <wp:inline distT="0" distB="0" distL="0" distR="0" wp14:anchorId="3582FCB2" wp14:editId="7AD10703">
                            <wp:extent cx="5771429" cy="2857143"/>
                            <wp:effectExtent l="0" t="0" r="1270" b="635"/>
                            <wp:docPr id="271" name="Pictur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" name="8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1429" cy="28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39AA4" w14:textId="4C506C88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4607260" w14:textId="4310A5F7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0BBCD71" w14:textId="6FC56AA6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399533A" w14:textId="2C1A815B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FE15D1F" w14:textId="53BE38AA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390B9C2" w14:textId="223325D0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F3E6A57" w14:textId="388253E9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AD9F658" w14:textId="16CC92F8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12EF774" w14:textId="41D8024B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6DCD954" w14:textId="318A3C70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F3D751F" w14:textId="13C2F756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9976640" w14:textId="003A6E16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C9DE462" w14:textId="304F6BC1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1E59F68" w14:textId="261FAF7F" w:rsidR="00FB7FDC" w:rsidRDefault="00A27B8A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1E7B03" wp14:editId="289C50CA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029325" cy="1800225"/>
                <wp:effectExtent l="0" t="0" r="28575" b="2857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6EBB6" w14:textId="4C6CD731" w:rsidR="00836F07" w:rsidRDefault="00836F07" w:rsidP="00A27B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85B8E" wp14:editId="39F84705">
                                  <wp:extent cx="5600000" cy="1600000"/>
                                  <wp:effectExtent l="0" t="0" r="1270" b="635"/>
                                  <wp:docPr id="274" name="Pictur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4" name="9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7B03" id="Text Box 272" o:spid="_x0000_s1053" type="#_x0000_t202" style="position:absolute;left:0;text-align:left;margin-left:0;margin-top:21.75pt;width:474.75pt;height:141.75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" fillcolor="white [3201]" strokeweight=".5pt">
                <v:textbox>
                  <w:txbxContent>
                    <w:p w14:paraId="4006EBB6" w14:textId="4C6CD731" w:rsidR="00836F07" w:rsidRDefault="00836F07" w:rsidP="00A27B8A">
                      <w:r>
                        <w:rPr>
                          <w:noProof/>
                        </w:rPr>
                        <w:drawing>
                          <wp:inline distT="0" distB="0" distL="0" distR="0" wp14:anchorId="06885B8E" wp14:editId="39F84705">
                            <wp:extent cx="5600000" cy="1600000"/>
                            <wp:effectExtent l="0" t="0" r="1270" b="635"/>
                            <wp:docPr id="274" name="Pictur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4" name="9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C988B" w14:textId="3CDA84A6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02FE499" w14:textId="186183D2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00AD8A4" w14:textId="6B26051C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C9EF4FD" w14:textId="69296473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3FF881C" w14:textId="2D158F70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F2C7981" w14:textId="583E1E15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214EBC3" w14:textId="57A57367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1490EEA" w14:textId="7154859F" w:rsidR="00FB7FDC" w:rsidRDefault="00873A02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E10A10" wp14:editId="62FAB845">
                <wp:simplePos x="0" y="0"/>
                <wp:positionH relativeFrom="margin">
                  <wp:posOffset>-571500</wp:posOffset>
                </wp:positionH>
                <wp:positionV relativeFrom="paragraph">
                  <wp:posOffset>243841</wp:posOffset>
                </wp:positionV>
                <wp:extent cx="4799965" cy="1752600"/>
                <wp:effectExtent l="0" t="0" r="19685" b="190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40AF6" w14:textId="2DB87CE8" w:rsidR="00836F07" w:rsidRDefault="00836F07" w:rsidP="00A27B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CA567" wp14:editId="2B78AAC3">
                                  <wp:extent cx="4704762" cy="1980952"/>
                                  <wp:effectExtent l="0" t="0" r="635" b="635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7" name="10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4762" cy="19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0A10" id="Text Box 275" o:spid="_x0000_s1054" type="#_x0000_t202" style="position:absolute;left:0;text-align:left;margin-left:-45pt;margin-top:19.2pt;width:377.95pt;height:13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" fillcolor="white [3201]" strokeweight=".5pt">
                <v:textbox>
                  <w:txbxContent>
                    <w:p w14:paraId="0FD40AF6" w14:textId="2DB87CE8" w:rsidR="00836F07" w:rsidRDefault="00836F07" w:rsidP="00A27B8A">
                      <w:r>
                        <w:rPr>
                          <w:noProof/>
                        </w:rPr>
                        <w:drawing>
                          <wp:inline distT="0" distB="0" distL="0" distR="0" wp14:anchorId="199CA567" wp14:editId="2B78AAC3">
                            <wp:extent cx="4704762" cy="1980952"/>
                            <wp:effectExtent l="0" t="0" r="635" b="635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7" name="10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4762" cy="19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D98A9" w14:textId="20B30B36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63389F7" w14:textId="50F565F0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97AB53A" w14:textId="73876E99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DAADF97" w14:textId="0F506F03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BBF80B0" w14:textId="1CB89510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03B5855" w14:textId="5848AA6D" w:rsidR="00FB7FDC" w:rsidRDefault="00873A02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2E4E97" wp14:editId="3B64BEB0">
                <wp:simplePos x="0" y="0"/>
                <wp:positionH relativeFrom="margin">
                  <wp:posOffset>-695325</wp:posOffset>
                </wp:positionH>
                <wp:positionV relativeFrom="paragraph">
                  <wp:posOffset>386715</wp:posOffset>
                </wp:positionV>
                <wp:extent cx="6029325" cy="3362325"/>
                <wp:effectExtent l="0" t="0" r="28575" b="2857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C1831" w14:textId="65D407EA" w:rsidR="00836F07" w:rsidRDefault="00836F07" w:rsidP="00873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091A6" wp14:editId="330CBAEA">
                                  <wp:extent cx="5886450" cy="3264535"/>
                                  <wp:effectExtent l="0" t="0" r="0" b="0"/>
                                  <wp:docPr id="280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" name="11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6450" cy="3264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4E97" id="Text Box 278" o:spid="_x0000_s1055" type="#_x0000_t202" style="position:absolute;left:0;text-align:left;margin-left:-54.75pt;margin-top:30.45pt;width:474.75pt;height:264.7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" fillcolor="white [3201]" strokeweight=".5pt">
                <v:textbox>
                  <w:txbxContent>
                    <w:p w14:paraId="477C1831" w14:textId="65D407EA" w:rsidR="00836F07" w:rsidRDefault="00836F07" w:rsidP="00873A02">
                      <w:r>
                        <w:rPr>
                          <w:noProof/>
                        </w:rPr>
                        <w:drawing>
                          <wp:inline distT="0" distB="0" distL="0" distR="0" wp14:anchorId="124091A6" wp14:editId="330CBAEA">
                            <wp:extent cx="5886450" cy="3264535"/>
                            <wp:effectExtent l="0" t="0" r="0" b="0"/>
                            <wp:docPr id="280" name="Picture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" name="11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6450" cy="3264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FD134" w14:textId="588F2801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39A6FF8" w14:textId="40CB74B2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38E8EA6" w14:textId="1F035671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E17E240" w14:textId="554F89BD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764055A" w14:textId="032E4AE8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1FC4767" w14:textId="664BF8D5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B95FFFD" w14:textId="148A4303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739831D" w14:textId="1467ABC8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835CCA1" w14:textId="72F8266F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4E76A62" w14:textId="2CE90765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2CD86B6" w14:textId="21B59F81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FB4D1DC" w14:textId="66E3C607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B30E3F7" w14:textId="2DA66A60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44BB113" w14:textId="46D51BB1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8941D74" w14:textId="7E3755C3" w:rsidR="00FB7FDC" w:rsidRDefault="00873A02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E22043" wp14:editId="7BF6D8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3362325"/>
                <wp:effectExtent l="0" t="0" r="28575" b="2857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B77C1" w14:textId="6E9771CB" w:rsidR="00836F07" w:rsidRDefault="00836F07" w:rsidP="00873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56F5C" wp14:editId="35C42125">
                                  <wp:extent cx="5840095" cy="3276600"/>
                                  <wp:effectExtent l="0" t="0" r="8255" b="0"/>
                                  <wp:docPr id="283" name="Pictur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3" name="12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0095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2043" id="Text Box 281" o:spid="_x0000_s1056" type="#_x0000_t202" style="position:absolute;left:0;text-align:left;margin-left:0;margin-top:0;width:474.75pt;height:264.75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" fillcolor="white [3201]" strokeweight=".5pt">
                <v:textbox>
                  <w:txbxContent>
                    <w:p w14:paraId="0A6B77C1" w14:textId="6E9771CB" w:rsidR="00836F07" w:rsidRDefault="00836F07" w:rsidP="00873A02">
                      <w:r>
                        <w:rPr>
                          <w:noProof/>
                        </w:rPr>
                        <w:drawing>
                          <wp:inline distT="0" distB="0" distL="0" distR="0" wp14:anchorId="42F56F5C" wp14:editId="35C42125">
                            <wp:extent cx="5840095" cy="3276600"/>
                            <wp:effectExtent l="0" t="0" r="8255" b="0"/>
                            <wp:docPr id="283" name="Picture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3" name="12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0095" cy="327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D8618" w14:textId="763E1730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70C8FC9" w14:textId="47F4FBE5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C704CEC" w14:textId="77777777" w:rsidR="00FB7FDC" w:rsidRDefault="00FB7FD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788EE56" w14:textId="3B2C3721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A4BB752" w14:textId="77777777" w:rsidR="00887904" w:rsidRDefault="00887904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1ABEBC9" w14:textId="1DA4332E" w:rsidR="0011797D" w:rsidRDefault="0011797D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F4C2A6D" w14:textId="680472B5" w:rsidR="00873A02" w:rsidRDefault="00873A02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DB1852A" w14:textId="6E4E55F3" w:rsidR="00873A02" w:rsidRDefault="00873A02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E44463C" w14:textId="2C47487C" w:rsidR="00873A02" w:rsidRDefault="00873A02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5B48AF9" w14:textId="3A4448B3" w:rsidR="00873A02" w:rsidRDefault="00873A02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8A5D77D" w14:textId="3D48B5CB" w:rsidR="00873A02" w:rsidRDefault="00873A02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9730F5A" w14:textId="3E20CB09" w:rsidR="00873A02" w:rsidRDefault="00873A02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B19DBDC" w14:textId="7A143440" w:rsidR="00873A02" w:rsidRDefault="00873A02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0D2AF32" w14:textId="31F5D270" w:rsidR="002431BF" w:rsidRDefault="00F87E3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Then Save Flow and try to </w:t>
      </w:r>
      <w:proofErr w:type="gramStart"/>
      <w:r>
        <w:rPr>
          <w:sz w:val="24"/>
          <w:szCs w:val="24"/>
          <w:lang w:bidi="ar-EG"/>
        </w:rPr>
        <w:t>add  or</w:t>
      </w:r>
      <w:proofErr w:type="gramEnd"/>
      <w:r>
        <w:rPr>
          <w:sz w:val="24"/>
          <w:szCs w:val="24"/>
          <w:lang w:bidi="ar-EG"/>
        </w:rPr>
        <w:t xml:space="preserve"> Create Excel File in </w:t>
      </w:r>
      <w:r w:rsidR="002431BF">
        <w:rPr>
          <w:sz w:val="24"/>
          <w:szCs w:val="24"/>
          <w:lang w:bidi="ar-EG"/>
        </w:rPr>
        <w:t xml:space="preserve">this folder path </w:t>
      </w:r>
      <w:r w:rsidR="002431BF">
        <w:rPr>
          <w:sz w:val="24"/>
          <w:szCs w:val="24"/>
          <w:lang w:bidi="ar-EG"/>
        </w:rPr>
        <w:br/>
      </w:r>
      <w:r w:rsidR="002431BF" w:rsidRPr="002431BF">
        <w:rPr>
          <w:sz w:val="24"/>
          <w:szCs w:val="24"/>
          <w:highlight w:val="yellow"/>
          <w:lang w:bidi="ar-EG"/>
        </w:rPr>
        <w:t>D:\Flow\AddExcelFilesHere</w:t>
      </w:r>
    </w:p>
    <w:p w14:paraId="74257754" w14:textId="376535EE" w:rsidR="00873A02" w:rsidRDefault="002431BF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 which you determine </w:t>
      </w:r>
    </w:p>
    <w:p w14:paraId="61D25F0A" w14:textId="2C03C816" w:rsidR="00873A02" w:rsidRDefault="002431BF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Email Will Sent to All </w:t>
      </w:r>
      <w:proofErr w:type="gramStart"/>
      <w:r>
        <w:rPr>
          <w:sz w:val="24"/>
          <w:szCs w:val="24"/>
          <w:lang w:bidi="ar-EG"/>
        </w:rPr>
        <w:t>list</w:t>
      </w:r>
      <w:proofErr w:type="gramEnd"/>
      <w:r>
        <w:rPr>
          <w:sz w:val="24"/>
          <w:szCs w:val="24"/>
          <w:lang w:bidi="ar-EG"/>
        </w:rPr>
        <w:t xml:space="preserve"> Of Emails You Write </w:t>
      </w:r>
      <w:r>
        <w:rPr>
          <w:sz w:val="24"/>
          <w:szCs w:val="24"/>
          <w:lang w:bidi="ar-EG"/>
        </w:rPr>
        <w:br/>
      </w:r>
    </w:p>
    <w:p w14:paraId="313BF40C" w14:textId="77777777" w:rsidR="006724C8" w:rsidRDefault="002431BF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proofErr w:type="gramStart"/>
      <w:r w:rsidRPr="00C92E0D">
        <w:rPr>
          <w:sz w:val="24"/>
          <w:szCs w:val="24"/>
          <w:highlight w:val="yellow"/>
          <w:lang w:bidi="ar-EG"/>
        </w:rPr>
        <w:t>I</w:t>
      </w:r>
      <w:r w:rsidR="004329E3" w:rsidRPr="00C92E0D">
        <w:rPr>
          <w:sz w:val="24"/>
          <w:szCs w:val="24"/>
          <w:highlight w:val="yellow"/>
          <w:lang w:bidi="ar-EG"/>
        </w:rPr>
        <w:t xml:space="preserve">  Wrote</w:t>
      </w:r>
      <w:proofErr w:type="gramEnd"/>
      <w:r w:rsidR="004329E3" w:rsidRPr="00C92E0D">
        <w:rPr>
          <w:sz w:val="24"/>
          <w:szCs w:val="24"/>
          <w:highlight w:val="yellow"/>
          <w:lang w:bidi="ar-EG"/>
        </w:rPr>
        <w:t xml:space="preserve"> list of Emails here Manually but I can Put  list of </w:t>
      </w:r>
      <w:r w:rsidR="00E16888" w:rsidRPr="00C92E0D">
        <w:rPr>
          <w:sz w:val="24"/>
          <w:szCs w:val="24"/>
          <w:highlight w:val="yellow"/>
          <w:lang w:bidi="ar-EG"/>
        </w:rPr>
        <w:t>Emails in Excel File and Call All in Flow that will make All Thing Easier</w:t>
      </w:r>
      <w:r w:rsidR="00E16888">
        <w:rPr>
          <w:sz w:val="24"/>
          <w:szCs w:val="24"/>
          <w:lang w:bidi="ar-EG"/>
        </w:rPr>
        <w:br/>
      </w:r>
    </w:p>
    <w:p w14:paraId="3CDB84A3" w14:textId="7951955F" w:rsidR="00AF1531" w:rsidRDefault="006724C8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I use </w:t>
      </w:r>
      <w:r w:rsidR="00AF1531">
        <w:rPr>
          <w:sz w:val="24"/>
          <w:szCs w:val="24"/>
          <w:lang w:bidi="ar-EG"/>
        </w:rPr>
        <w:t>Excel sheet that Contain List Of Emails I upload in Google Drive</w:t>
      </w:r>
      <w:r w:rsidR="00AF1531">
        <w:rPr>
          <w:sz w:val="24"/>
          <w:szCs w:val="24"/>
          <w:lang w:bidi="ar-EG"/>
        </w:rPr>
        <w:br/>
        <w:t>the Flow</w:t>
      </w:r>
      <w:r w:rsidR="00836F07">
        <w:rPr>
          <w:sz w:val="24"/>
          <w:szCs w:val="24"/>
          <w:lang w:bidi="ar-EG"/>
        </w:rPr>
        <w:t xml:space="preserve"> </w:t>
      </w:r>
      <w:r w:rsidR="005078F8">
        <w:rPr>
          <w:sz w:val="24"/>
          <w:szCs w:val="24"/>
          <w:lang w:bidi="ar-EG"/>
        </w:rPr>
        <w:t xml:space="preserve">new Step only </w:t>
      </w:r>
      <w:proofErr w:type="gramStart"/>
      <w:r w:rsidR="005078F8">
        <w:rPr>
          <w:sz w:val="24"/>
          <w:szCs w:val="24"/>
          <w:lang w:bidi="ar-EG"/>
        </w:rPr>
        <w:t xml:space="preserve">and </w:t>
      </w:r>
      <w:r w:rsidR="00AF1531">
        <w:rPr>
          <w:sz w:val="24"/>
          <w:szCs w:val="24"/>
          <w:lang w:bidi="ar-EG"/>
        </w:rPr>
        <w:t xml:space="preserve"> </w:t>
      </w:r>
      <w:r w:rsidR="005078F8">
        <w:rPr>
          <w:sz w:val="24"/>
          <w:szCs w:val="24"/>
          <w:lang w:bidi="ar-EG"/>
        </w:rPr>
        <w:t>new</w:t>
      </w:r>
      <w:proofErr w:type="gramEnd"/>
      <w:r w:rsidR="005078F8">
        <w:rPr>
          <w:sz w:val="24"/>
          <w:szCs w:val="24"/>
          <w:lang w:bidi="ar-EG"/>
        </w:rPr>
        <w:t xml:space="preserve"> </w:t>
      </w:r>
      <w:r w:rsidR="00AF1531">
        <w:rPr>
          <w:sz w:val="24"/>
          <w:szCs w:val="24"/>
          <w:lang w:bidi="ar-EG"/>
        </w:rPr>
        <w:t xml:space="preserve">Structure </w:t>
      </w:r>
      <w:r w:rsidR="005078F8">
        <w:rPr>
          <w:sz w:val="24"/>
          <w:szCs w:val="24"/>
          <w:lang w:bidi="ar-EG"/>
        </w:rPr>
        <w:t>is</w:t>
      </w:r>
      <w:r w:rsidR="00AF1531">
        <w:rPr>
          <w:sz w:val="24"/>
          <w:szCs w:val="24"/>
          <w:lang w:bidi="ar-EG"/>
        </w:rPr>
        <w:t xml:space="preserve"> </w:t>
      </w:r>
      <w:r w:rsidR="00AF1531">
        <w:rPr>
          <w:sz w:val="24"/>
          <w:szCs w:val="24"/>
          <w:lang w:bidi="ar-EG"/>
        </w:rPr>
        <w:br/>
      </w:r>
      <w:r w:rsidR="00AF1531">
        <w:rPr>
          <w:sz w:val="24"/>
          <w:szCs w:val="24"/>
          <w:lang w:bidi="ar-EG"/>
        </w:rPr>
        <w:br/>
      </w:r>
    </w:p>
    <w:p w14:paraId="55C43051" w14:textId="77777777" w:rsidR="00AF1531" w:rsidRDefault="00AF1531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80A31AD" w14:textId="77777777" w:rsidR="00AF1531" w:rsidRDefault="00AF1531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E69FD23" w14:textId="6DECFE83" w:rsidR="00AF1531" w:rsidRDefault="00AF1531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2E387C7" w14:textId="389BFABD" w:rsidR="005078F8" w:rsidRDefault="005078F8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F93F90" wp14:editId="5D1750DE">
                <wp:simplePos x="0" y="0"/>
                <wp:positionH relativeFrom="margin">
                  <wp:posOffset>-695325</wp:posOffset>
                </wp:positionH>
                <wp:positionV relativeFrom="paragraph">
                  <wp:posOffset>-495301</wp:posOffset>
                </wp:positionV>
                <wp:extent cx="6724650" cy="3933825"/>
                <wp:effectExtent l="0" t="0" r="19050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DA9CD" w14:textId="3A32CCEA" w:rsidR="005078F8" w:rsidRDefault="00793F72" w:rsidP="005078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BF1DE" wp14:editId="0CDD6E5A">
                                  <wp:extent cx="6638925" cy="3836035"/>
                                  <wp:effectExtent l="0" t="0" r="9525" b="0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3" name="13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8925" cy="3836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3F90" id="Text Box 233" o:spid="_x0000_s1057" type="#_x0000_t202" style="position:absolute;left:0;text-align:left;margin-left:-54.75pt;margin-top:-39pt;width:529.5pt;height:309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" fillcolor="white [3201]" strokeweight=".5pt">
                <v:textbox>
                  <w:txbxContent>
                    <w:p w14:paraId="5E8DA9CD" w14:textId="3A32CCEA" w:rsidR="005078F8" w:rsidRDefault="00793F72" w:rsidP="005078F8">
                      <w:r>
                        <w:rPr>
                          <w:noProof/>
                        </w:rPr>
                        <w:drawing>
                          <wp:inline distT="0" distB="0" distL="0" distR="0" wp14:anchorId="49EBF1DE" wp14:editId="0CDD6E5A">
                            <wp:extent cx="6638925" cy="3836035"/>
                            <wp:effectExtent l="0" t="0" r="9525" b="0"/>
                            <wp:docPr id="243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3" name="13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8925" cy="3836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DE08E" w14:textId="701A3624" w:rsidR="005078F8" w:rsidRDefault="005078F8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5D9D49F" w14:textId="397CA5E7" w:rsidR="005078F8" w:rsidRDefault="005078F8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EA1D344" w14:textId="0025B82B" w:rsidR="005078F8" w:rsidRDefault="005078F8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E177298" w14:textId="1ED311BE" w:rsidR="005078F8" w:rsidRDefault="005078F8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F002A0A" w14:textId="7459BF96" w:rsidR="005078F8" w:rsidRDefault="005078F8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217C45F" w14:textId="7F6593EF" w:rsidR="005078F8" w:rsidRDefault="005078F8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2171876" w14:textId="7AA17730" w:rsidR="005078F8" w:rsidRDefault="005078F8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232E081" w14:textId="14DB6BCA" w:rsidR="005078F8" w:rsidRDefault="005078F8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0C2DD54" w14:textId="0EB1BB28" w:rsidR="005078F8" w:rsidRDefault="005078F8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365A6A0" w14:textId="7DB631B2" w:rsidR="005078F8" w:rsidRDefault="005078F8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19D773E" w14:textId="20F46FD9" w:rsidR="005078F8" w:rsidRDefault="005078F8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88312F3" w14:textId="16102C73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98D974" wp14:editId="735F0B3E">
                <wp:simplePos x="0" y="0"/>
                <wp:positionH relativeFrom="margin">
                  <wp:posOffset>-885825</wp:posOffset>
                </wp:positionH>
                <wp:positionV relativeFrom="paragraph">
                  <wp:posOffset>356870</wp:posOffset>
                </wp:positionV>
                <wp:extent cx="4229100" cy="3933825"/>
                <wp:effectExtent l="0" t="0" r="19050" b="2857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09A27" w14:textId="1FDC607A" w:rsidR="006E6C8E" w:rsidRDefault="006E6C8E" w:rsidP="006E6C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DE9BB" wp14:editId="21D04EE1">
                                  <wp:extent cx="4000000" cy="3009524"/>
                                  <wp:effectExtent l="0" t="0" r="635" b="635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14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000" cy="30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D974" id="Text Box 236" o:spid="_x0000_s1058" type="#_x0000_t202" style="position:absolute;left:0;text-align:left;margin-left:-69.75pt;margin-top:28.1pt;width:333pt;height:309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" fillcolor="white [3201]" strokeweight=".5pt">
                <v:textbox>
                  <w:txbxContent>
                    <w:p w14:paraId="5C309A27" w14:textId="1FDC607A" w:rsidR="006E6C8E" w:rsidRDefault="006E6C8E" w:rsidP="006E6C8E">
                      <w:r>
                        <w:rPr>
                          <w:noProof/>
                        </w:rPr>
                        <w:drawing>
                          <wp:inline distT="0" distB="0" distL="0" distR="0" wp14:anchorId="646DE9BB" wp14:editId="21D04EE1">
                            <wp:extent cx="4000000" cy="3009524"/>
                            <wp:effectExtent l="0" t="0" r="635" b="635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" name="14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000" cy="30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1EA82" w14:textId="17997A1F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304AE31" w14:textId="7C64F695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E7D857A" w14:textId="4EED6845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9E7EC2E" w14:textId="43B87292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4911C7D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1513100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CDB3BBA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0F35D81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C550FF2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5BD24BC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100E1BD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702A74C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C5D09CF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AA0D018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502E0CB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1122754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B4F856E" w14:textId="47421D90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607160" wp14:editId="42238E70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724650" cy="2790825"/>
                <wp:effectExtent l="0" t="0" r="19050" b="2857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F4515" w14:textId="4B35DBCA" w:rsidR="006E6C8E" w:rsidRDefault="00920173" w:rsidP="006E6C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DB124" wp14:editId="7C2FB383">
                                  <wp:extent cx="6476190" cy="2219048"/>
                                  <wp:effectExtent l="0" t="0" r="1270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2" name="15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6190" cy="22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7160" id="Text Box 239" o:spid="_x0000_s1059" type="#_x0000_t202" style="position:absolute;left:0;text-align:left;margin-left:0;margin-top:.85pt;width:529.5pt;height:219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" fillcolor="white [3201]" strokeweight=".5pt">
                <v:textbox>
                  <w:txbxContent>
                    <w:p w14:paraId="203F4515" w14:textId="4B35DBCA" w:rsidR="006E6C8E" w:rsidRDefault="00920173" w:rsidP="006E6C8E">
                      <w:r>
                        <w:rPr>
                          <w:noProof/>
                        </w:rPr>
                        <w:drawing>
                          <wp:inline distT="0" distB="0" distL="0" distR="0" wp14:anchorId="6C3DB124" wp14:editId="7C2FB383">
                            <wp:extent cx="6476190" cy="2219048"/>
                            <wp:effectExtent l="0" t="0" r="1270" b="0"/>
                            <wp:docPr id="242" name="Pictur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2" name="15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6190" cy="22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840E0" w14:textId="38DEC52D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D05E610" w14:textId="3D8113E2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E34D6FA" w14:textId="6DA35056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3748CDB" w14:textId="24CC28B3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39EFEED6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749047B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8AC78E1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9D6522A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7BB61A0" w14:textId="77777777" w:rsidR="006E6C8E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D300DD4" w14:textId="77777777" w:rsidR="006E6C8E" w:rsidRPr="00920173" w:rsidRDefault="006E6C8E" w:rsidP="00920173">
      <w:pPr>
        <w:spacing w:line="360" w:lineRule="auto"/>
        <w:rPr>
          <w:sz w:val="24"/>
          <w:szCs w:val="24"/>
          <w:lang w:bidi="ar-EG"/>
        </w:rPr>
      </w:pPr>
    </w:p>
    <w:p w14:paraId="2D19AD0C" w14:textId="5D57C187" w:rsidR="006E6C8E" w:rsidRPr="00920173" w:rsidRDefault="00920173" w:rsidP="00920173">
      <w:pPr>
        <w:pStyle w:val="ListParagraph"/>
        <w:bidi/>
        <w:spacing w:line="360" w:lineRule="auto"/>
        <w:ind w:left="1500"/>
        <w:jc w:val="center"/>
        <w:rPr>
          <w:b/>
          <w:bCs/>
          <w:sz w:val="40"/>
          <w:szCs w:val="40"/>
          <w:u w:val="single"/>
          <w:lang w:bidi="ar-EG"/>
        </w:rPr>
      </w:pPr>
      <w:r w:rsidRPr="00920173">
        <w:rPr>
          <w:b/>
          <w:bCs/>
          <w:sz w:val="40"/>
          <w:szCs w:val="40"/>
          <w:u w:val="single"/>
          <w:lang w:bidi="ar-EG"/>
        </w:rPr>
        <w:t xml:space="preserve">This </w:t>
      </w:r>
      <w:r w:rsidRPr="00920173">
        <w:rPr>
          <w:b/>
          <w:bCs/>
          <w:sz w:val="40"/>
          <w:szCs w:val="40"/>
          <w:u w:val="single"/>
          <w:lang w:bidi="ar-EG"/>
        </w:rPr>
        <w:t>is Flow Structure</w:t>
      </w:r>
    </w:p>
    <w:p w14:paraId="5C73A801" w14:textId="578F3CBB" w:rsidR="005078F8" w:rsidRDefault="006E6C8E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E324E0" wp14:editId="35C3B8E7">
                <wp:simplePos x="0" y="0"/>
                <wp:positionH relativeFrom="margin">
                  <wp:posOffset>-751840</wp:posOffset>
                </wp:positionH>
                <wp:positionV relativeFrom="paragraph">
                  <wp:posOffset>339090</wp:posOffset>
                </wp:positionV>
                <wp:extent cx="6724650" cy="4657725"/>
                <wp:effectExtent l="0" t="0" r="19050" b="28575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65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C7893" w14:textId="439B1B7C" w:rsidR="00836F07" w:rsidRDefault="00836F07" w:rsidP="00AF15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A36B2" wp14:editId="2EA5DA33">
                                  <wp:extent cx="6657975" cy="4562475"/>
                                  <wp:effectExtent l="0" t="0" r="9525" b="9525"/>
                                  <wp:docPr id="287" name="Pictur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7" name="17.pn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7975" cy="456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24E0" id="Text Box 285" o:spid="_x0000_s1060" type="#_x0000_t202" style="position:absolute;left:0;text-align:left;margin-left:-59.2pt;margin-top:26.7pt;width:529.5pt;height:366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" fillcolor="white [3201]" strokeweight=".5pt">
                <v:textbox>
                  <w:txbxContent>
                    <w:p w14:paraId="644C7893" w14:textId="439B1B7C" w:rsidR="00836F07" w:rsidRDefault="00836F07" w:rsidP="00AF1531">
                      <w:r>
                        <w:rPr>
                          <w:noProof/>
                        </w:rPr>
                        <w:drawing>
                          <wp:inline distT="0" distB="0" distL="0" distR="0" wp14:anchorId="307A36B2" wp14:editId="2EA5DA33">
                            <wp:extent cx="6657975" cy="4562475"/>
                            <wp:effectExtent l="0" t="0" r="9525" b="9525"/>
                            <wp:docPr id="287" name="Picture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7" name="17.pn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7975" cy="456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AD07" w14:textId="58CB3FAB" w:rsidR="005078F8" w:rsidRDefault="005078F8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81FC810" w14:textId="1AF09C72" w:rsidR="002431BF" w:rsidRDefault="00E16888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br/>
      </w:r>
      <w:r w:rsidR="004329E3">
        <w:rPr>
          <w:sz w:val="24"/>
          <w:szCs w:val="24"/>
          <w:lang w:bidi="ar-EG"/>
        </w:rPr>
        <w:t xml:space="preserve"> </w:t>
      </w:r>
    </w:p>
    <w:p w14:paraId="11D1E900" w14:textId="3CE45FBF" w:rsidR="00873A02" w:rsidRDefault="00873A02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039E573" w14:textId="6824360E" w:rsidR="00873A02" w:rsidRDefault="00873A02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03AA9A7" w14:textId="758B3B17" w:rsidR="00873A02" w:rsidRDefault="00873A02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81771A1" w14:textId="4D35645F" w:rsidR="00873A02" w:rsidRDefault="00873A02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14585F0A" w14:textId="1D42C3E6" w:rsidR="00AF1531" w:rsidRDefault="00AF1531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25620A0D" w14:textId="3D2850BE" w:rsidR="00AF1531" w:rsidRDefault="00AF1531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4EAE4F75" w14:textId="102B0B75" w:rsidR="00AF1531" w:rsidRDefault="00AF1531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E6333B6" w14:textId="1EC3AD67" w:rsidR="00AF1531" w:rsidRDefault="00AF1531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3E00B8E" w14:textId="552816D5" w:rsidR="00AF1531" w:rsidRDefault="00AF1531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7E00D7D2" w14:textId="01648975" w:rsidR="00AF1531" w:rsidRDefault="00AF1531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8F9EBDB" w14:textId="76D9D353" w:rsidR="00AF1531" w:rsidRDefault="00AF1531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A767738" w14:textId="60187D83" w:rsidR="0011797D" w:rsidRPr="00920173" w:rsidRDefault="00DA647C" w:rsidP="00920173">
      <w:pPr>
        <w:spacing w:line="360" w:lineRule="auto"/>
        <w:rPr>
          <w:sz w:val="24"/>
          <w:szCs w:val="24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8E17FA" wp14:editId="126A24BD">
                <wp:simplePos x="0" y="0"/>
                <wp:positionH relativeFrom="margin">
                  <wp:posOffset>-323850</wp:posOffset>
                </wp:positionH>
                <wp:positionV relativeFrom="paragraph">
                  <wp:posOffset>127000</wp:posOffset>
                </wp:positionV>
                <wp:extent cx="2276475" cy="257175"/>
                <wp:effectExtent l="0" t="0" r="28575" b="28575"/>
                <wp:wrapSquare wrapText="bothSides"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B0A50" w14:textId="685AE499" w:rsidR="00836F07" w:rsidRPr="003F6BDE" w:rsidRDefault="00836F07" w:rsidP="0011797D">
                            <w:pPr>
                              <w:pStyle w:val="ListParagraph"/>
                              <w:bidi/>
                              <w:spacing w:line="240" w:lineRule="auto"/>
                              <w:ind w:left="1440"/>
                              <w:jc w:val="both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Wat</w:t>
                            </w:r>
                            <w:bookmarkStart w:id="0" w:name="_GoBack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c</w:t>
                            </w:r>
                            <w:bookmarkEnd w:id="0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h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17FA" id="Text Box 232" o:spid="_x0000_s1061" type="#_x0000_t202" style="position:absolute;margin-left:-25.5pt;margin-top:10pt;width:179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" filled="f" strokeweight=".5pt">
                <v:textbox>
                  <w:txbxContent>
                    <w:p w14:paraId="1E9B0A50" w14:textId="685AE499" w:rsidR="00836F07" w:rsidRPr="003F6BDE" w:rsidRDefault="00836F07" w:rsidP="0011797D">
                      <w:pPr>
                        <w:pStyle w:val="ListParagraph"/>
                        <w:bidi/>
                        <w:spacing w:line="240" w:lineRule="auto"/>
                        <w:ind w:left="1440"/>
                        <w:jc w:val="both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sz w:val="24"/>
                          <w:szCs w:val="24"/>
                          <w:lang w:bidi="ar-EG"/>
                        </w:rPr>
                        <w:t>Wat</w:t>
                      </w:r>
                      <w:bookmarkStart w:id="1" w:name="_GoBack"/>
                      <w:r>
                        <w:rPr>
                          <w:sz w:val="24"/>
                          <w:szCs w:val="24"/>
                          <w:lang w:bidi="ar-EG"/>
                        </w:rPr>
                        <w:t>c</w:t>
                      </w:r>
                      <w:bookmarkEnd w:id="1"/>
                      <w:r>
                        <w:rPr>
                          <w:sz w:val="24"/>
                          <w:szCs w:val="24"/>
                          <w:lang w:bidi="ar-EG"/>
                        </w:rPr>
                        <w:t>h th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BEB5B4" w14:textId="1895030E" w:rsidR="0011797D" w:rsidRDefault="0011797D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6AA23926" w14:textId="5709C99D" w:rsidR="0011797D" w:rsidRDefault="00DA647C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  <w:r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A8D25" wp14:editId="7C879D61">
                <wp:simplePos x="0" y="0"/>
                <wp:positionH relativeFrom="column">
                  <wp:posOffset>962025</wp:posOffset>
                </wp:positionH>
                <wp:positionV relativeFrom="paragraph">
                  <wp:posOffset>39370</wp:posOffset>
                </wp:positionV>
                <wp:extent cx="285750" cy="1057275"/>
                <wp:effectExtent l="38100" t="19050" r="76200" b="4762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05727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E25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1" o:spid="_x0000_s1026" type="#_x0000_t32" style="position:absolute;left:0;text-align:left;margin-left:75.75pt;margin-top:3.1pt;width:22.5pt;height: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" strokecolor="#ed7d31 [3205]" strokeweight="6pt">
                <v:stroke endarrow="block" joinstyle="miter"/>
              </v:shape>
            </w:pict>
          </mc:Fallback>
        </mc:AlternateContent>
      </w:r>
    </w:p>
    <w:p w14:paraId="36D80187" w14:textId="17BF62E6" w:rsidR="0011797D" w:rsidRDefault="0011797D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0EB560F3" w14:textId="2FCC9913" w:rsidR="0011797D" w:rsidRDefault="0011797D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7194245" w14:textId="77777777" w:rsidR="0011797D" w:rsidRDefault="0011797D" w:rsidP="00821031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p w14:paraId="5ABF1608" w14:textId="69E56F3A" w:rsidR="0011797D" w:rsidRPr="0011797D" w:rsidRDefault="00555061" w:rsidP="0011797D">
      <w:pPr>
        <w:pStyle w:val="ListParagraph"/>
        <w:bidi/>
        <w:spacing w:line="360" w:lineRule="auto"/>
        <w:ind w:left="1500"/>
        <w:jc w:val="right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This is </w:t>
      </w:r>
      <w:r w:rsidR="0011797D">
        <w:rPr>
          <w:sz w:val="24"/>
          <w:szCs w:val="24"/>
          <w:lang w:bidi="ar-EG"/>
        </w:rPr>
        <w:t>tools that Flow Connect it together</w:t>
      </w:r>
    </w:p>
    <w:p w14:paraId="05C4249A" w14:textId="631D6A73" w:rsidR="00471D45" w:rsidRPr="0011797D" w:rsidRDefault="0011797D" w:rsidP="0011797D">
      <w:pPr>
        <w:pStyle w:val="ListParagraph"/>
        <w:bidi/>
        <w:spacing w:line="360" w:lineRule="auto"/>
        <w:ind w:left="1500"/>
        <w:jc w:val="right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------------------------------------------------------</w:t>
      </w:r>
    </w:p>
    <w:p w14:paraId="36090437" w14:textId="1751D49E" w:rsidR="00471D45" w:rsidRPr="0011797D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6FFE4F" wp14:editId="08949053">
            <wp:extent cx="381000" cy="304800"/>
            <wp:effectExtent l="0" t="0" r="0" b="0"/>
            <wp:docPr id="230" name="Picture 230" descr="https://az818438.vo.msecnd.net/icons/outl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818438.vo.msecnd.net/icons/outlook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9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471D45">
        <w:rPr>
          <w:rFonts w:ascii="Times New Roman" w:eastAsia="Times New Roman" w:hAnsi="Times New Roman" w:cs="Times New Roman"/>
          <w:sz w:val="18"/>
          <w:szCs w:val="18"/>
        </w:rPr>
        <w:t>Office 365 Outlook</w:t>
      </w:r>
    </w:p>
    <w:p w14:paraId="12F372F2" w14:textId="7777777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01BB22" w14:textId="77777777" w:rsidR="0011797D" w:rsidRDefault="0011797D" w:rsidP="001179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DA40B0E" w14:textId="54DE662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7BEB00" wp14:editId="70A1C38A">
            <wp:extent cx="381000" cy="381000"/>
            <wp:effectExtent l="0" t="0" r="0" b="0"/>
            <wp:docPr id="229" name="Picture 229" descr="https://az818438.vo.msecnd.net/icons/sharepoint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z818438.vo.msecnd.net/icons/sharepointonlin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0362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SharePoint</w:t>
      </w:r>
    </w:p>
    <w:p w14:paraId="1113A4A4" w14:textId="7777777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71C79" w14:textId="49D76493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F331B8" wp14:editId="470299E9">
            <wp:extent cx="381000" cy="381000"/>
            <wp:effectExtent l="0" t="0" r="0" b="0"/>
            <wp:docPr id="228" name="Picture 228" descr="https://az818438.vo.msecnd.net/icons/r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z818438.vo.msecnd.net/icons/rss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312A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RSS</w:t>
      </w:r>
    </w:p>
    <w:p w14:paraId="48B6DE9E" w14:textId="47F323A4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C74E10" wp14:editId="6D1489B0">
            <wp:extent cx="381000" cy="381000"/>
            <wp:effectExtent l="0" t="0" r="0" b="0"/>
            <wp:docPr id="227" name="Picture 227" descr="https://az818438.vo.msecnd.net/icons/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z818438.vo.msecnd.net/icons/twitter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1C61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Twitter</w:t>
      </w:r>
    </w:p>
    <w:p w14:paraId="1C588BEF" w14:textId="34C2B8A0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0A9D24" wp14:editId="287BE9BD">
            <wp:extent cx="381000" cy="381000"/>
            <wp:effectExtent l="0" t="0" r="0" b="0"/>
            <wp:docPr id="226" name="Picture 226" descr="https://az818438.vo.msecnd.net/icons/outl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z818438.vo.msecnd.net/icons/outlook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095F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Outlook.com</w:t>
      </w:r>
    </w:p>
    <w:p w14:paraId="055D482C" w14:textId="0C92D5A5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3B6C7B" wp14:editId="5229118B">
            <wp:extent cx="381000" cy="381000"/>
            <wp:effectExtent l="0" t="0" r="0" b="0"/>
            <wp:docPr id="225" name="Picture 225" descr="https://az818438.vo.msecnd.net/icons/onedriveforbusi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z818438.vo.msecnd.net/icons/onedriveforbusines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7E79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OneDrive for Business</w:t>
      </w:r>
    </w:p>
    <w:p w14:paraId="1C4ED488" w14:textId="2E9ED821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BD9502" wp14:editId="718C4E25">
            <wp:extent cx="381000" cy="381000"/>
            <wp:effectExtent l="0" t="0" r="0" b="0"/>
            <wp:docPr id="224" name="Picture 224" descr="https://az818438.vo.msecnd.net/icons/google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z818438.vo.msecnd.net/icons/googlecalenda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2074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Google Calendar</w:t>
      </w:r>
    </w:p>
    <w:p w14:paraId="78B5BAB5" w14:textId="4A01A835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0A3DE6" wp14:editId="5D420D36">
            <wp:extent cx="381000" cy="381000"/>
            <wp:effectExtent l="0" t="0" r="0" b="0"/>
            <wp:docPr id="223" name="Picture 223" descr="https://az818438.vo.msecnd.net/icons/g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z818438.vo.msecnd.net/icons/gmail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8B746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Gmail</w:t>
      </w:r>
    </w:p>
    <w:p w14:paraId="252BECA5" w14:textId="3ABCDDB1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F58809" wp14:editId="3591F04F">
            <wp:extent cx="381000" cy="381000"/>
            <wp:effectExtent l="0" t="0" r="0" b="0"/>
            <wp:docPr id="222" name="Picture 222" descr="https://az818438.vo.msecnd.net/icons/one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z818438.vo.msecnd.net/icons/onedriv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454B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OneDrive</w:t>
      </w:r>
    </w:p>
    <w:p w14:paraId="3AC90F6F" w14:textId="7777777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1F036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Request</w:t>
      </w:r>
    </w:p>
    <w:p w14:paraId="1E492E1F" w14:textId="5F8CBEAB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706ED3" wp14:editId="49F1E28B">
            <wp:extent cx="381000" cy="381000"/>
            <wp:effectExtent l="0" t="0" r="0" b="0"/>
            <wp:docPr id="221" name="Picture 221" descr="https://az818438.vo.msecnd.net/icons/drop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z818438.vo.msecnd.net/icons/dropbox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2151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Dropbox</w:t>
      </w:r>
    </w:p>
    <w:p w14:paraId="26BA1A43" w14:textId="2295013A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587F48" wp14:editId="6894768D">
            <wp:extent cx="381000" cy="381000"/>
            <wp:effectExtent l="0" t="0" r="0" b="0"/>
            <wp:docPr id="220" name="Picture 220" descr="https://az818438.vo.msecnd.net/icons/dynamicscrm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z818438.vo.msecnd.net/icons/dynamicscrmonlin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3D4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Dynamics 365</w:t>
      </w:r>
    </w:p>
    <w:p w14:paraId="07D29F53" w14:textId="7CD81232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178C8D" wp14:editId="51A688B9">
            <wp:extent cx="381000" cy="381000"/>
            <wp:effectExtent l="0" t="0" r="0" b="0"/>
            <wp:docPr id="219" name="Picture 219" descr="https://cpgeneralstore.blob.core.windows.net/icons/10t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pgeneralstore.blob.core.windows.net/icons/10to8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D94B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10to8 Appointment Scheduling</w:t>
      </w:r>
    </w:p>
    <w:p w14:paraId="713AD72D" w14:textId="0B37139B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77DB2F" wp14:editId="7F2D62DF">
            <wp:extent cx="381000" cy="381000"/>
            <wp:effectExtent l="0" t="0" r="0" b="0"/>
            <wp:docPr id="218" name="Picture 218" descr="https://cpgeneralstore.blob.core.windows.net/icons/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pgeneralstore.blob.core.windows.net/icons/act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DDBE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ct!</w:t>
      </w:r>
    </w:p>
    <w:p w14:paraId="2110C0BB" w14:textId="1F46685B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079C2" wp14:editId="073BE17F">
            <wp:extent cx="381000" cy="381000"/>
            <wp:effectExtent l="0" t="0" r="0" b="0"/>
            <wp:docPr id="217" name="Picture 217" descr="https://cpgeneralstore.blob.core.windows.net/icons/adobecreative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pgeneralstore.blob.core.windows.net/icons/adobecreativecloud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7F68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dobe Creative Cloud</w:t>
      </w:r>
    </w:p>
    <w:p w14:paraId="192A7879" w14:textId="3C60E2F9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EBDF98" wp14:editId="06992659">
            <wp:extent cx="381000" cy="381000"/>
            <wp:effectExtent l="0" t="0" r="0" b="0"/>
            <wp:docPr id="216" name="Picture 216" descr="https://az818438.vo.msecnd.net/icons/adob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z818438.vo.msecnd.net/icons/adobesign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7C92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dobe Sign</w:t>
      </w:r>
    </w:p>
    <w:p w14:paraId="3023B2E0" w14:textId="1700A58C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ED9512" wp14:editId="574F446B">
            <wp:extent cx="381000" cy="381000"/>
            <wp:effectExtent l="0" t="0" r="0" b="0"/>
            <wp:docPr id="215" name="Picture 215" descr="https://az818438.vo.msecnd.net/icons/ora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z818438.vo.msecnd.net/icons/oracle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F9F0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mazon Redshift</w:t>
      </w:r>
    </w:p>
    <w:p w14:paraId="4F2E5FBA" w14:textId="2A6B2088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7CBEFC" wp14:editId="72C92A5D">
            <wp:extent cx="381000" cy="381000"/>
            <wp:effectExtent l="0" t="0" r="0" b="0"/>
            <wp:docPr id="214" name="Picture 214" descr="https://az818438.vo.msecnd.net/icons/Imp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z818438.vo.msecnd.net/icons/Impala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3FDB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pache Impala</w:t>
      </w:r>
    </w:p>
    <w:p w14:paraId="4D6D93DE" w14:textId="2BEB955A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B7B585" wp14:editId="49C88037">
            <wp:extent cx="381000" cy="381000"/>
            <wp:effectExtent l="0" t="0" r="0" b="0"/>
            <wp:docPr id="213" name="Picture 213" descr="https://cpgeneralstore.blob.core.windows.net/icons/appfig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pgeneralstore.blob.core.windows.net/icons/appfigures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8748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Appfigures</w:t>
      </w:r>
      <w:proofErr w:type="spellEnd"/>
    </w:p>
    <w:p w14:paraId="3128DAFB" w14:textId="37C13A5F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7BB7F57" wp14:editId="417B7195">
                <wp:extent cx="381000" cy="381000"/>
                <wp:effectExtent l="0" t="0" r="0" b="0"/>
                <wp:docPr id="212" name="Rectangle 212" descr="https://psux.azureedge.net/Content/Images/Connectors/Approvals3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1F8F9" id="Rectangle 212" o:spid="_x0000_s1026" alt="https://psux.azureedge.net/Content/Images/Connectors/Approvals3.svg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0765928C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pprovals</w:t>
      </w:r>
    </w:p>
    <w:p w14:paraId="5EB3C3A6" w14:textId="0A06D4D4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110625" wp14:editId="6FED9F58">
            <wp:extent cx="381000" cy="381000"/>
            <wp:effectExtent l="0" t="0" r="0" b="0"/>
            <wp:docPr id="211" name="Picture 211" descr="https://az818438.vo.msecnd.net/icons/as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z818438.vo.msecnd.net/icons/asana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9963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sana</w:t>
      </w:r>
    </w:p>
    <w:p w14:paraId="21BA3BE4" w14:textId="185F88E3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25959A" wp14:editId="36348859">
            <wp:extent cx="381000" cy="381000"/>
            <wp:effectExtent l="0" t="0" r="0" b="0"/>
            <wp:docPr id="210" name="Picture 210" descr="https://cpgeneralstore.blob.core.windows.net/icons/awe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pgeneralstore.blob.core.windows.net/icons/aweber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53E7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AWeber</w:t>
      </w:r>
      <w:proofErr w:type="spellEnd"/>
    </w:p>
    <w:p w14:paraId="6ED76FA0" w14:textId="09FE7C71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E91ED2" wp14:editId="65EE8202">
            <wp:extent cx="381000" cy="381000"/>
            <wp:effectExtent l="0" t="0" r="0" b="0"/>
            <wp:docPr id="209" name="Picture 209" descr="https://cpgeneralstore.blob.core.windows.net/icons/azu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pgeneralstore.blob.core.windows.net/icons/azuread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3B7F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AD</w:t>
      </w:r>
    </w:p>
    <w:p w14:paraId="57114B94" w14:textId="1946ECF3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502B04" wp14:editId="70236783">
            <wp:extent cx="381000" cy="381000"/>
            <wp:effectExtent l="0" t="0" r="0" b="0"/>
            <wp:docPr id="208" name="Picture 208" descr="https://az818438.vo.msecnd.net/icons/applicationins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z818438.vo.msecnd.net/icons/applicationinsights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61CE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Application Insights</w:t>
      </w:r>
    </w:p>
    <w:p w14:paraId="43EDEB09" w14:textId="32893210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8F124B" wp14:editId="614BC31E">
            <wp:extent cx="381000" cy="381000"/>
            <wp:effectExtent l="0" t="0" r="0" b="0"/>
            <wp:docPr id="207" name="Picture 207" descr="https://az818438.vo.msecnd.net/icons/azureauto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z818438.vo.msecnd.net/icons/azureautomation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91E3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Automation</w:t>
      </w:r>
    </w:p>
    <w:p w14:paraId="5C0F6E3B" w14:textId="140547F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BD98EB" wp14:editId="5622E703">
            <wp:extent cx="381000" cy="381000"/>
            <wp:effectExtent l="0" t="0" r="0" b="0"/>
            <wp:docPr id="206" name="Picture 206" descr="https://az818438.vo.msecnd.net/icons/azureb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z818438.vo.msecnd.net/icons/azureblob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B32F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Blob Storage</w:t>
      </w:r>
    </w:p>
    <w:p w14:paraId="6A5B0589" w14:textId="5FF68D15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A048C2" wp14:editId="0D646800">
            <wp:extent cx="381000" cy="381000"/>
            <wp:effectExtent l="0" t="0" r="0" b="0"/>
            <wp:docPr id="205" name="Picture 205" descr="https://cpgeneralstore.blob.core.windows.net/icons/a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pgeneralstore.blob.core.windows.net/icons/aci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5573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Container Instance</w:t>
      </w:r>
    </w:p>
    <w:p w14:paraId="5F0B0035" w14:textId="6FA4AB36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142F10" wp14:editId="699AB87E">
            <wp:extent cx="381000" cy="381000"/>
            <wp:effectExtent l="0" t="0" r="0" b="0"/>
            <wp:docPr id="204" name="Picture 204" descr="https://az818438.vo.msecnd.net/icons/document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z818438.vo.msecnd.net/icons/documentdb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CC84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Cosmos DB</w:t>
      </w:r>
    </w:p>
    <w:p w14:paraId="4699C6EF" w14:textId="43639742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5E6AEE" wp14:editId="636C0E0B">
            <wp:extent cx="381000" cy="381000"/>
            <wp:effectExtent l="0" t="0" r="0" b="0"/>
            <wp:docPr id="203" name="Picture 203" descr="https://az818438.vo.msecnd.net/icons/azuredatal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z818438.vo.msecnd.net/icons/azuredatalake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96A5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Data Lake</w:t>
      </w:r>
    </w:p>
    <w:p w14:paraId="64ACE6EB" w14:textId="6785CA31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38F870" wp14:editId="543DF250">
            <wp:extent cx="381000" cy="381000"/>
            <wp:effectExtent l="0" t="0" r="0" b="0"/>
            <wp:docPr id="202" name="Picture 202" descr="https://az818438.vo.msecnd.net/icons/azureevent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z818438.vo.msecnd.net/icons/azureeventgrid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C14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Event Grid</w:t>
      </w:r>
    </w:p>
    <w:p w14:paraId="6EBB9171" w14:textId="5B707E8D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9FC192" wp14:editId="7F9392B7">
            <wp:extent cx="381000" cy="381000"/>
            <wp:effectExtent l="0" t="0" r="0" b="0"/>
            <wp:docPr id="201" name="Picture 201" descr="https://cpgeneralstore.blob.core.windows.net/icons/azureeventgridpub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pgeneralstore.blob.core.windows.net/icons/azureeventgridpublish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A087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Event Grid Publish</w:t>
      </w:r>
    </w:p>
    <w:p w14:paraId="016613EB" w14:textId="7A437AF1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D1D290" wp14:editId="5372E837">
            <wp:extent cx="381000" cy="381000"/>
            <wp:effectExtent l="0" t="0" r="0" b="0"/>
            <wp:docPr id="200" name="Picture 200" descr="https://az818438.vo.msecnd.net/icons/azure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z818438.vo.msecnd.net/icons/azurefile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CCA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File Storage</w:t>
      </w:r>
    </w:p>
    <w:p w14:paraId="39B6EC6E" w14:textId="1E8F3182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878D97" wp14:editId="4C1A0DC6">
            <wp:extent cx="381000" cy="381000"/>
            <wp:effectExtent l="0" t="0" r="0" b="0"/>
            <wp:docPr id="199" name="Picture 199" descr="https://az818438.vo.msecnd.net/icons/ku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z818438.vo.msecnd.net/icons/kusto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0643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Kusto</w:t>
      </w:r>
    </w:p>
    <w:p w14:paraId="3E920B10" w14:textId="268BA2E8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4FCB4C" wp14:editId="33322A40">
            <wp:extent cx="381000" cy="381000"/>
            <wp:effectExtent l="0" t="0" r="0" b="0"/>
            <wp:docPr id="198" name="Picture 198" descr="https://cpgeneralstore.blob.core.windows.net/icons/azureloganaly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pgeneralstore.blob.core.windows.net/icons/azureloganalytics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2CAC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Log Analytics</w:t>
      </w:r>
    </w:p>
    <w:p w14:paraId="58217D60" w14:textId="005BD6E6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36FCC0" wp14:editId="724C9E25">
            <wp:extent cx="381000" cy="381000"/>
            <wp:effectExtent l="0" t="0" r="0" b="0"/>
            <wp:docPr id="197" name="Picture 197" descr="https://cpgeneralstore.blob.core.windows.net/icons/azureloganalyticsdatacoll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pgeneralstore.blob.core.windows.net/icons/azureloganalyticsdatacollector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C33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Log Analytics Data Collector</w:t>
      </w:r>
    </w:p>
    <w:p w14:paraId="31F5BC33" w14:textId="3EBE59DA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8B18EE" wp14:editId="7D7CFB37">
            <wp:extent cx="381000" cy="381000"/>
            <wp:effectExtent l="0" t="0" r="0" b="0"/>
            <wp:docPr id="196" name="Picture 196" descr="https://cpgeneralstore.blob.core.windows.net/icons/azureque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pgeneralstore.blob.core.windows.net/icons/azurequeues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BD7B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Queues</w:t>
      </w:r>
    </w:p>
    <w:p w14:paraId="640EE010" w14:textId="4D492161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4851BA" wp14:editId="5BD31E95">
            <wp:extent cx="381000" cy="381000"/>
            <wp:effectExtent l="0" t="0" r="0" b="0"/>
            <wp:docPr id="195" name="Picture 195" descr="https://cpgeneralstore.blob.core.windows.net/icons/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pgeneralstore.blob.core.windows.net/icons/arm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B17C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Resource Manager</w:t>
      </w:r>
    </w:p>
    <w:p w14:paraId="60C3BC8F" w14:textId="1B6AA7FB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7442A8" wp14:editId="249C4E0A">
            <wp:extent cx="381000" cy="381000"/>
            <wp:effectExtent l="0" t="0" r="0" b="0"/>
            <wp:docPr id="194" name="Picture 194" descr="https://az818438.vo.msecnd.net/icons/sql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z818438.vo.msecnd.net/icons/sqldw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A3F9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SQL Data Warehouse</w:t>
      </w:r>
    </w:p>
    <w:p w14:paraId="4F10621F" w14:textId="5CDEE62B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2E0B0F" wp14:editId="69EA4ED3">
            <wp:extent cx="381000" cy="381000"/>
            <wp:effectExtent l="0" t="0" r="0" b="0"/>
            <wp:docPr id="193" name="Picture 193" descr="https://cpgeneralstore.blob.core.windows.net/icons/azure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pgeneralstore.blob.core.windows.net/icons/azuretables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10DC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Azure Table Storage</w:t>
      </w:r>
    </w:p>
    <w:p w14:paraId="52409A58" w14:textId="039DE513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6B2B2C" wp14:editId="778D525E">
            <wp:extent cx="381000" cy="381000"/>
            <wp:effectExtent l="0" t="0" r="0" b="0"/>
            <wp:docPr id="192" name="Picture 192" descr="https://cpgeneralstore.blob.core.windows.net/icons/basecam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pgeneralstore.blob.core.windows.net/icons/basecamp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F451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Basecamp 2</w:t>
      </w:r>
    </w:p>
    <w:p w14:paraId="7C4292CD" w14:textId="0F94BB40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64000A" wp14:editId="4DA35F88">
            <wp:extent cx="381000" cy="381000"/>
            <wp:effectExtent l="0" t="0" r="0" b="0"/>
            <wp:docPr id="191" name="Picture 191" descr="https://cpgeneralstore.blob.core.windows.net/icons/basec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pgeneralstore.blob.core.windows.net/icons/basecam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B856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Basecamp 3</w:t>
      </w:r>
    </w:p>
    <w:p w14:paraId="19DA8A72" w14:textId="75059B9D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625D4B" wp14:editId="22997AB8">
            <wp:extent cx="381000" cy="381000"/>
            <wp:effectExtent l="0" t="0" r="0" b="0"/>
            <wp:docPr id="190" name="Picture 190" descr="https://cpgeneralstore.blob.core.windows.net/icons/benchmark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pgeneralstore.blob.core.windows.net/icons/benchmarkemail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EAAA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Benchmark Email</w:t>
      </w:r>
    </w:p>
    <w:p w14:paraId="7B205EE2" w14:textId="692AAC94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A1E208" wp14:editId="7C266CD9">
            <wp:extent cx="381000" cy="381000"/>
            <wp:effectExtent l="0" t="0" r="0" b="0"/>
            <wp:docPr id="189" name="Picture 189" descr="https://cpgeneralstore.blob.core.windows.net/icons/bing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pgeneralstore.blob.core.windows.net/icons/bingmaps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104B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Bing Maps</w:t>
      </w:r>
    </w:p>
    <w:p w14:paraId="25AEE164" w14:textId="5383BFD3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693A4E" wp14:editId="4F3586DE">
            <wp:extent cx="381000" cy="381000"/>
            <wp:effectExtent l="0" t="0" r="0" b="0"/>
            <wp:docPr id="188" name="Picture 188" descr="https://az818438.vo.msecnd.net/icons/Bing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z818438.vo.msecnd.net/icons/BingSearch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927E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Bing Search</w:t>
      </w:r>
    </w:p>
    <w:p w14:paraId="2745CB75" w14:textId="576A75C4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EE7D4D" wp14:editId="540ED0BB">
            <wp:extent cx="381000" cy="381000"/>
            <wp:effectExtent l="0" t="0" r="0" b="0"/>
            <wp:docPr id="187" name="Picture 187" descr="https://cpgeneralstore.blob.core.windows.net/icons/bit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pgeneralstore.blob.core.windows.net/icons/bitbucket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1F9F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Bitbucket</w:t>
      </w:r>
    </w:p>
    <w:p w14:paraId="4918E19D" w14:textId="30921598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49F14E" wp14:editId="55441979">
            <wp:extent cx="381000" cy="381000"/>
            <wp:effectExtent l="0" t="0" r="0" b="0"/>
            <wp:docPr id="186" name="Picture 186" descr="https://cpgeneralstore.blob.core.windows.net/icons/bit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pgeneralstore.blob.core.windows.net/icons/bitly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2F7B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Bitly</w:t>
      </w:r>
      <w:proofErr w:type="spellEnd"/>
    </w:p>
    <w:p w14:paraId="01EE6DA9" w14:textId="7979308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BAFA66" wp14:editId="017ED334">
            <wp:extent cx="381000" cy="381000"/>
            <wp:effectExtent l="0" t="0" r="0" b="0"/>
            <wp:docPr id="185" name="Picture 185" descr="https://az818438.vo.msecnd.net/icons/biz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z818438.vo.msecnd.net/icons/bizzy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960E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Bizzy</w:t>
      </w:r>
      <w:proofErr w:type="spellEnd"/>
      <w:r w:rsidRPr="00471D45">
        <w:rPr>
          <w:rFonts w:ascii="Times New Roman" w:eastAsia="Times New Roman" w:hAnsi="Times New Roman" w:cs="Times New Roman"/>
          <w:sz w:val="18"/>
          <w:szCs w:val="18"/>
        </w:rPr>
        <w:t xml:space="preserve"> (H3 Solutions, Inc.)</w:t>
      </w:r>
    </w:p>
    <w:p w14:paraId="791670A0" w14:textId="2A39067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251CAF" wp14:editId="4779E452">
            <wp:extent cx="381000" cy="381000"/>
            <wp:effectExtent l="0" t="0" r="0" b="0"/>
            <wp:docPr id="184" name="Picture 184" descr="https://cpgeneralstore.blob.core.windows.net/icons/blo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pgeneralstore.blob.core.windows.net/icons/blogger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9D4A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Blogger</w:t>
      </w:r>
    </w:p>
    <w:p w14:paraId="25FE00C4" w14:textId="16A7EDAC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A2257" wp14:editId="2ECD57A4">
            <wp:extent cx="381000" cy="381000"/>
            <wp:effectExtent l="0" t="0" r="0" b="0"/>
            <wp:docPr id="183" name="Picture 183" descr="https://az818438.vo.msecnd.net/icons/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z818438.vo.msecnd.net/icons/box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33C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Box</w:t>
      </w:r>
    </w:p>
    <w:p w14:paraId="177FF5B9" w14:textId="388CB8F8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94495D" wp14:editId="2EA2D9DD">
            <wp:extent cx="381000" cy="381000"/>
            <wp:effectExtent l="0" t="0" r="0" b="0"/>
            <wp:docPr id="182" name="Picture 182" descr="https://az818438.vo.msecnd.net/icons/bt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z818438.vo.msecnd.net/icons/bttn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812B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bttn</w:t>
      </w:r>
      <w:proofErr w:type="spellEnd"/>
    </w:p>
    <w:p w14:paraId="3222029F" w14:textId="486461B8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CF1B86" wp14:editId="158C74AA">
            <wp:extent cx="381000" cy="381000"/>
            <wp:effectExtent l="0" t="0" r="0" b="0"/>
            <wp:docPr id="181" name="Picture 181" descr="https://cpgeneralstore.blob.core.windows.net/icons/buf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pgeneralstore.blob.core.windows.net/icons/buffer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69D9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Buffer</w:t>
      </w:r>
    </w:p>
    <w:p w14:paraId="5FA88CBC" w14:textId="42F139CF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5FBA00" wp14:editId="5A2B1C80">
            <wp:extent cx="381000" cy="381000"/>
            <wp:effectExtent l="0" t="0" r="0" b="0"/>
            <wp:docPr id="180" name="Picture 180" descr="https://cpgeneralstore.blob.core.windows.net/icons/calend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pgeneralstore.blob.core.windows.net/icons/calendly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FF82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Calendly</w:t>
      </w:r>
    </w:p>
    <w:p w14:paraId="12F5F7B2" w14:textId="1924ED2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6F5A92" wp14:editId="2B23D812">
            <wp:extent cx="381000" cy="381000"/>
            <wp:effectExtent l="0" t="0" r="0" b="0"/>
            <wp:docPr id="179" name="Picture 179" descr="https://cpgeneralstore.blob.core.windows.net/icons/campf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pgeneralstore.blob.core.windows.net/icons/campfire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1680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Campfire</w:t>
      </w:r>
    </w:p>
    <w:p w14:paraId="1367CDC5" w14:textId="3C8E0ADC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F25696" wp14:editId="12680B81">
            <wp:extent cx="381000" cy="381000"/>
            <wp:effectExtent l="0" t="0" r="0" b="0"/>
            <wp:docPr id="178" name="Picture 178" descr="https://cpgeneralstore.blob.core.windows.net/icons/capsule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pgeneralstore.blob.core.windows.net/icons/capsulecrm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CAEC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Capsule CRM</w:t>
      </w:r>
    </w:p>
    <w:p w14:paraId="136E823C" w14:textId="3DAB4538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F09BD8" wp14:editId="6E408E98">
            <wp:extent cx="381000" cy="381000"/>
            <wp:effectExtent l="0" t="0" r="0" b="0"/>
            <wp:docPr id="177" name="Picture 177" descr="https://cpgeneralstore.blob.core.windows.net/icons/cha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cpgeneralstore.blob.core.windows.net/icons/chatter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065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Chatter</w:t>
      </w:r>
    </w:p>
    <w:p w14:paraId="040BCF5B" w14:textId="52DC1C23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97A821" wp14:editId="579A3B27">
            <wp:extent cx="381000" cy="381000"/>
            <wp:effectExtent l="0" t="0" r="0" b="0"/>
            <wp:docPr id="176" name="Picture 176" descr="https://cpgeneralstore.blob.core.windows.net/icons/cognito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pgeneralstore.blob.core.windows.net/icons/cognitoforms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7C4F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Cognito Forms</w:t>
      </w:r>
    </w:p>
    <w:p w14:paraId="3093C545" w14:textId="49CBBD3B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19BACE" wp14:editId="5E825A36">
            <wp:extent cx="381000" cy="381000"/>
            <wp:effectExtent l="0" t="0" r="0" b="0"/>
            <wp:docPr id="175" name="Picture 175" descr="https://az818438.vo.msecnd.net/icons/CommonData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az818438.vo.msecnd.net/icons/CommonDataModel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ACB4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Common Data Service</w:t>
      </w:r>
    </w:p>
    <w:p w14:paraId="1805378E" w14:textId="53899476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2028E1" wp14:editId="768B27FA">
            <wp:extent cx="381000" cy="381000"/>
            <wp:effectExtent l="0" t="0" r="0" b="0"/>
            <wp:docPr id="174" name="Picture 174" descr="https://az818438.vo.msecnd.net/icons/CommonData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z818438.vo.msecnd.net/icons/CommonDataModel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04FA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Common Data Service (experimental)</w:t>
      </w:r>
    </w:p>
    <w:p w14:paraId="42989BC0" w14:textId="6119656A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CD3AD9" wp14:editId="1FCEF1A7">
            <wp:extent cx="381000" cy="381000"/>
            <wp:effectExtent l="0" t="0" r="0" b="0"/>
            <wp:docPr id="173" name="Picture 173" descr="https://az818438.vo.msecnd.net/icons/cognitiveservicescomputer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z818438.vo.msecnd.net/icons/cognitiveservicescomputervision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DFA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Computer Vision API</w:t>
      </w:r>
    </w:p>
    <w:p w14:paraId="3DE0E243" w14:textId="491CC1DF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575B18" wp14:editId="69E9CAFA">
            <wp:extent cx="381000" cy="381000"/>
            <wp:effectExtent l="0" t="0" r="0" b="0"/>
            <wp:docPr id="172" name="Picture 172" descr="https://az818438.vo.msecnd.net/icons/htmlto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az818438.vo.msecnd.net/icons/htmltotext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0C43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Content Conversion</w:t>
      </w:r>
    </w:p>
    <w:p w14:paraId="14C46413" w14:textId="6D5ED32E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4E6D67" wp14:editId="14FDF2F8">
            <wp:extent cx="381000" cy="381000"/>
            <wp:effectExtent l="0" t="0" r="0" b="0"/>
            <wp:docPr id="171" name="Picture 171" descr="https://cpgeneralstore.blob.core.windows.net/icons/cognitiveservicescontentmod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cpgeneralstore.blob.core.windows.net/icons/cognitiveservicescontentmoderator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D896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Content Moderator</w:t>
      </w:r>
    </w:p>
    <w:p w14:paraId="2564C85D" w14:textId="7777777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675168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Control</w:t>
      </w:r>
    </w:p>
    <w:p w14:paraId="64AAD068" w14:textId="4CEA28EE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C7DF6A" wp14:editId="27824DAA">
            <wp:extent cx="381000" cy="381000"/>
            <wp:effectExtent l="0" t="0" r="0" b="0"/>
            <wp:docPr id="170" name="Picture 170" descr="https://az818438.vo.msecnd.net/icons/cognitiveservicescustom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az818438.vo.msecnd.net/icons/cognitiveservicescustomvision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0684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Custom Vision</w:t>
      </w:r>
    </w:p>
    <w:p w14:paraId="03A8BC8A" w14:textId="7FC4DD44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D29490" wp14:editId="4AD8F1E6">
            <wp:extent cx="381000" cy="381000"/>
            <wp:effectExtent l="0" t="0" r="0" b="0"/>
            <wp:docPr id="169" name="Picture 169" descr="https://az818438.vo.msecnd.net/icons/d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az818438.vo.msecnd.net/icons/dnb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B1A7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D&amp;B Optimizer</w:t>
      </w:r>
    </w:p>
    <w:p w14:paraId="218D445D" w14:textId="7777777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45E74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Data Operations</w:t>
      </w:r>
    </w:p>
    <w:p w14:paraId="48286A99" w14:textId="7777777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E3CFB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Date Time</w:t>
      </w:r>
    </w:p>
    <w:p w14:paraId="58C65B60" w14:textId="44F579B8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9A34DA" wp14:editId="5A032028">
            <wp:extent cx="381000" cy="381000"/>
            <wp:effectExtent l="0" t="0" r="0" b="0"/>
            <wp:docPr id="168" name="Picture 168" descr="https://az818438.vo.msecnd.net/icons/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z818438.vo.msecnd.net/icons/DB2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44D2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DB2</w:t>
      </w:r>
    </w:p>
    <w:p w14:paraId="07D9090E" w14:textId="1D3AD22A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EA4F2E" wp14:editId="1C9BB9FD">
            <wp:extent cx="381000" cy="381000"/>
            <wp:effectExtent l="0" t="0" r="0" b="0"/>
            <wp:docPr id="167" name="Picture 167" descr="https://cpgeneralstore.blob.core.windows.net/icons/sign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cpgeneralstore.blob.core.windows.net/icons/signl4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0C9E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Derdack</w:t>
      </w:r>
      <w:proofErr w:type="spellEnd"/>
      <w:r w:rsidRPr="00471D45">
        <w:rPr>
          <w:rFonts w:ascii="Times New Roman" w:eastAsia="Times New Roman" w:hAnsi="Times New Roman" w:cs="Times New Roman"/>
          <w:sz w:val="18"/>
          <w:szCs w:val="18"/>
        </w:rPr>
        <w:t xml:space="preserve"> SIGNL4</w:t>
      </w:r>
    </w:p>
    <w:p w14:paraId="3D19DB85" w14:textId="10D4CFD6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EC9C8F" wp14:editId="4B0819DB">
            <wp:extent cx="381000" cy="381000"/>
            <wp:effectExtent l="0" t="0" r="0" b="0"/>
            <wp:docPr id="166" name="Picture 166" descr="https://cpgeneralstore.blob.core.windows.net/icons/disq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cpgeneralstore.blob.core.windows.net/icons/disqus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5A28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Disqus</w:t>
      </w:r>
      <w:proofErr w:type="spellEnd"/>
    </w:p>
    <w:p w14:paraId="491A6608" w14:textId="516F9329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3EF5BC" wp14:editId="1BD18F35">
            <wp:extent cx="381000" cy="381000"/>
            <wp:effectExtent l="0" t="0" r="0" b="0"/>
            <wp:docPr id="165" name="Picture 165" descr="https://cpgeneralstore.blob.core.windows.net/icons/docfusion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cpgeneralstore.blob.core.windows.net/icons/docfusion365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0EE9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DocFusion365 – SP</w:t>
      </w:r>
    </w:p>
    <w:p w14:paraId="004DB77F" w14:textId="71FA066B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661AB2" wp14:editId="76ECB573">
            <wp:extent cx="381000" cy="381000"/>
            <wp:effectExtent l="0" t="0" r="0" b="0"/>
            <wp:docPr id="164" name="Picture 164" descr="https://cpgeneralstore.blob.core.windows.net/icons/docpar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cpgeneralstore.blob.core.windows.net/icons/docparser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351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Docparser</w:t>
      </w:r>
      <w:proofErr w:type="spellEnd"/>
    </w:p>
    <w:p w14:paraId="5153794B" w14:textId="110F3FC3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1AD9A1" wp14:editId="51F076ED">
            <wp:extent cx="381000" cy="381000"/>
            <wp:effectExtent l="0" t="0" r="0" b="0"/>
            <wp:docPr id="163" name="Picture 163" descr="https://az818438.vo.msecnd.net/icons/docu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az818438.vo.msecnd.net/icons/docusign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1FB8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DocuSign</w:t>
      </w:r>
    </w:p>
    <w:p w14:paraId="4B0A97C8" w14:textId="7D99A39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1BF3D1" wp14:editId="249B8713">
            <wp:extent cx="381000" cy="381000"/>
            <wp:effectExtent l="0" t="0" r="0" b="0"/>
            <wp:docPr id="162" name="Picture 162" descr="https://az818438.vo.msecnd.net/icons/Dyn365Fina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az818438.vo.msecnd.net/icons/Dyn365Financial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A780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Dynamics 365 for Financials</w:t>
      </w:r>
    </w:p>
    <w:p w14:paraId="39BFBD28" w14:textId="61451A5E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657C5B" wp14:editId="2CC01DD4">
            <wp:extent cx="381000" cy="381000"/>
            <wp:effectExtent l="0" t="0" r="0" b="0"/>
            <wp:docPr id="161" name="Picture 161" descr="https://az818438.vo.msecnd.net/icons/ax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az818438.vo.msecnd.net/icons/axonline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717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Dynamics 365 for Operations</w:t>
      </w:r>
    </w:p>
    <w:p w14:paraId="23B6869A" w14:textId="51109B4A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608A52" wp14:editId="19B1B244">
            <wp:extent cx="381000" cy="381000"/>
            <wp:effectExtent l="0" t="0" r="0" b="0"/>
            <wp:docPr id="160" name="Picture 160" descr="https://az818438.vo.msecnd.net/icons/made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az818438.vo.msecnd.net/icons/madeira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92A5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Dynamics NAV</w:t>
      </w:r>
    </w:p>
    <w:p w14:paraId="10448F79" w14:textId="739D02B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A74EC6" wp14:editId="7FC64048">
            <wp:extent cx="381000" cy="381000"/>
            <wp:effectExtent l="0" t="0" r="0" b="0"/>
            <wp:docPr id="159" name="Picture 159" descr="https://cpgeneralstore.blob.core.windows.net/icons/easyred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cpgeneralstore.blob.core.windows.net/icons/easyredmine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CC08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Easy Redmine</w:t>
      </w:r>
    </w:p>
    <w:p w14:paraId="1DE015CA" w14:textId="6AABBD5F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85B362" wp14:editId="1E34CD11">
            <wp:extent cx="381000" cy="381000"/>
            <wp:effectExtent l="0" t="0" r="0" b="0"/>
            <wp:docPr id="158" name="Picture 158" descr="https://cpgeneralstore.blob.core.windows.net/icons/elastic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cpgeneralstore.blob.core.windows.net/icons/elasticforms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B9C7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Elastic Forms</w:t>
      </w:r>
    </w:p>
    <w:p w14:paraId="6ED3E780" w14:textId="715E4731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3F8BF1" wp14:editId="59D59266">
            <wp:extent cx="381000" cy="381000"/>
            <wp:effectExtent l="0" t="0" r="0" b="0"/>
            <wp:docPr id="157" name="Picture 157" descr="https://cpgeneralstore.blob.core.windows.net/icons/ena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cpgeneralstore.blob.core.windows.net/icons/enadoc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FC08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Enadoc</w:t>
      </w:r>
      <w:proofErr w:type="spellEnd"/>
    </w:p>
    <w:p w14:paraId="0725935B" w14:textId="1775CF7E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E8987B" wp14:editId="490672FA">
            <wp:extent cx="381000" cy="381000"/>
            <wp:effectExtent l="0" t="0" r="0" b="0"/>
            <wp:docPr id="156" name="Picture 156" descr="https://az818438.vo.msecnd.net/icons/eventh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az818438.vo.msecnd.net/icons/eventhubs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B25F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Event Hubs</w:t>
      </w:r>
    </w:p>
    <w:p w14:paraId="61D1B5B6" w14:textId="2B5266DA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2E914E" wp14:editId="21F4118F">
            <wp:extent cx="381000" cy="381000"/>
            <wp:effectExtent l="0" t="0" r="0" b="0"/>
            <wp:docPr id="155" name="Picture 155" descr="https://cpgeneralstore.blob.core.windows.net/icons/eventb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pgeneralstore.blob.core.windows.net/icons/eventbrite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EC6F" w14:textId="77777777" w:rsidR="00E618A1" w:rsidRDefault="00E618A1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534E0BB" w14:textId="158F145D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Eventbrite</w:t>
      </w:r>
    </w:p>
    <w:p w14:paraId="189E4911" w14:textId="144F6674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894974" wp14:editId="18190E89">
            <wp:extent cx="381000" cy="381000"/>
            <wp:effectExtent l="0" t="0" r="0" b="0"/>
            <wp:docPr id="154" name="Picture 154" descr="https://az818438.vo.msecnd.net/icons/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az818438.vo.msecnd.net/icons/excel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D092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Excel</w:t>
      </w:r>
    </w:p>
    <w:p w14:paraId="5BFF17C7" w14:textId="799D340C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D3EB77" wp14:editId="736EB831">
            <wp:extent cx="381000" cy="381000"/>
            <wp:effectExtent l="0" t="0" r="0" b="0"/>
            <wp:docPr id="153" name="Picture 153" descr="https://az818438.vo.msecnd.net/icons/face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az818438.vo.msecnd.net/icons/faceapi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039C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Face API</w:t>
      </w:r>
    </w:p>
    <w:p w14:paraId="06D75B1B" w14:textId="003B5409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FD05AE" wp14:editId="19DE4CF7">
            <wp:extent cx="381000" cy="381000"/>
            <wp:effectExtent l="0" t="0" r="0" b="0"/>
            <wp:docPr id="152" name="Picture 152" descr="https://az818438.vo.msecnd.net/icon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az818438.vo.msecnd.net/icons/facebook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CFB6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Facebook</w:t>
      </w:r>
    </w:p>
    <w:p w14:paraId="2F0335BC" w14:textId="3F1B0205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CFA8B3" wp14:editId="747B73EB">
            <wp:extent cx="381000" cy="381000"/>
            <wp:effectExtent l="0" t="0" r="0" b="0"/>
            <wp:docPr id="151" name="Picture 151" descr="https://az818438.vo.msecnd.net/icons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az818438.vo.msecnd.net/icons/file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451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File System</w:t>
      </w:r>
    </w:p>
    <w:p w14:paraId="62353EE0" w14:textId="6DA5BCFB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878F41" wp14:editId="182C1170">
            <wp:extent cx="381000" cy="381000"/>
            <wp:effectExtent l="0" t="0" r="0" b="0"/>
            <wp:docPr id="150" name="Picture 150" descr="https://cpgeneralstore.blob.core.windows.net/icons/f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cpgeneralstore.blob.core.windows.net/icons/flic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134F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Flic</w:t>
      </w:r>
    </w:p>
    <w:p w14:paraId="108381D0" w14:textId="2DB3ACEC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8F7B3D" wp14:editId="45DC40ED">
            <wp:extent cx="381000" cy="381000"/>
            <wp:effectExtent l="0" t="0" r="0" b="0"/>
            <wp:docPr id="149" name="Picture 149" descr="https://psux.azureedge.net/Content/Images/Connectors/Flow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psux.azureedge.net/Content/Images/Connectors/FlowManagement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C050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Flow management</w:t>
      </w:r>
    </w:p>
    <w:p w14:paraId="4A3975EF" w14:textId="1799B25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77D012" wp14:editId="18412E4B">
            <wp:extent cx="381000" cy="381000"/>
            <wp:effectExtent l="0" t="0" r="0" b="0"/>
            <wp:docPr id="148" name="Picture 148" descr="https://cpgeneralstore.blob.core.windows.net/icons/flow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cpgeneralstore.blob.core.windows.net/icons/flowforma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267F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FlowForma</w:t>
      </w:r>
      <w:proofErr w:type="spellEnd"/>
    </w:p>
    <w:p w14:paraId="31C7935B" w14:textId="3786C6D2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75EE26" wp14:editId="41355EE8">
            <wp:extent cx="381000" cy="381000"/>
            <wp:effectExtent l="0" t="0" r="0" b="0"/>
            <wp:docPr id="147" name="Picture 147" descr="https://cpgeneralstore.blob.core.windows.net/icons/fresh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cpgeneralstore.blob.core.windows.net/icons/freshbooks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CCE5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FreshBooks</w:t>
      </w:r>
    </w:p>
    <w:p w14:paraId="78FD47ED" w14:textId="73A85081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3DF6B4" wp14:editId="0A302280">
            <wp:extent cx="381000" cy="381000"/>
            <wp:effectExtent l="0" t="0" r="0" b="0"/>
            <wp:docPr id="146" name="Picture 146" descr="https://cpgeneralstore.blob.core.windows.net/icons/fresh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cpgeneralstore.blob.core.windows.net/icons/freshdesk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4E07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Freshdesk</w:t>
      </w:r>
    </w:p>
    <w:p w14:paraId="246730FF" w14:textId="22E38F56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2E3B7F" wp14:editId="4DC89406">
            <wp:extent cx="381000" cy="381000"/>
            <wp:effectExtent l="0" t="0" r="0" b="0"/>
            <wp:docPr id="145" name="Picture 145" descr="https://cpgeneralstore.blob.core.windows.net/icons/fresh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cpgeneralstore.blob.core.windows.net/icons/freshservice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60EF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Freshservice</w:t>
      </w:r>
      <w:proofErr w:type="spellEnd"/>
    </w:p>
    <w:p w14:paraId="1FC67071" w14:textId="08D3B52C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AD4463" wp14:editId="3896B612">
            <wp:extent cx="381000" cy="381000"/>
            <wp:effectExtent l="0" t="0" r="0" b="0"/>
            <wp:docPr id="144" name="Picture 144" descr="https://az818438.vo.msecnd.net/icons/f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az818438.vo.msecnd.net/icons/ftp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5AB2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FTP</w:t>
      </w:r>
    </w:p>
    <w:p w14:paraId="5FA8289E" w14:textId="7220FB75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256E38" wp14:editId="3EDE52F3">
            <wp:extent cx="381000" cy="381000"/>
            <wp:effectExtent l="0" t="0" r="0" b="0"/>
            <wp:docPr id="143" name="Picture 143" descr="https://az818438.vo.msecnd.net/icons/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az818438.vo.msecnd.net/icons/github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19F4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lastRenderedPageBreak/>
        <w:t>GitHub</w:t>
      </w:r>
    </w:p>
    <w:p w14:paraId="7D8F7656" w14:textId="32748538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023587" wp14:editId="055895B9">
            <wp:extent cx="381000" cy="381000"/>
            <wp:effectExtent l="0" t="0" r="0" b="0"/>
            <wp:docPr id="142" name="Picture 142" descr="https://cpgeneralstore.blob.core.windows.net/icons/google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cpgeneralstore.blob.core.windows.net/icons/googlecontacts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B323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Google Contacts</w:t>
      </w:r>
    </w:p>
    <w:p w14:paraId="52D3FCC9" w14:textId="0E7DA461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CC7E6C" wp14:editId="160665D7">
            <wp:extent cx="381000" cy="381000"/>
            <wp:effectExtent l="0" t="0" r="0" b="0"/>
            <wp:docPr id="141" name="Picture 141" descr="https://az818438.vo.msecnd.net/icons/google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az818438.vo.msecnd.net/icons/googledrive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9844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Google Drive</w:t>
      </w:r>
    </w:p>
    <w:p w14:paraId="6AFF3C19" w14:textId="2AAE2290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1AAACF" wp14:editId="795AC7C1">
            <wp:extent cx="381000" cy="381000"/>
            <wp:effectExtent l="0" t="0" r="0" b="0"/>
            <wp:docPr id="140" name="Picture 140" descr="https://az818438.vo.msecnd.net/icons/google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az818438.vo.msecnd.net/icons/googlesheet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6B4A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Google Sheets</w:t>
      </w:r>
    </w:p>
    <w:p w14:paraId="1D6DD86A" w14:textId="149B3166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179C2C" wp14:editId="1C4B6CD7">
            <wp:extent cx="381000" cy="381000"/>
            <wp:effectExtent l="0" t="0" r="0" b="0"/>
            <wp:docPr id="139" name="Picture 139" descr="https://cpgeneralstore.blob.core.windows.net/icons/google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cpgeneralstore.blob.core.windows.net/icons/googletasks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2EE1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Google Tasks</w:t>
      </w:r>
    </w:p>
    <w:p w14:paraId="13573573" w14:textId="58F0C2EC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CEF6B5" wp14:editId="5966D470">
            <wp:extent cx="381000" cy="381000"/>
            <wp:effectExtent l="0" t="0" r="0" b="0"/>
            <wp:docPr id="138" name="Picture 138" descr="https://cpgeneralstore.blob.core.windows.net/icons/goto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cpgeneralstore.blob.core.windows.net/icons/gotomeeting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29B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GoToMeeting</w:t>
      </w:r>
    </w:p>
    <w:p w14:paraId="020FEA8A" w14:textId="22310D9D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DB7CD5" wp14:editId="23662F4B">
            <wp:extent cx="381000" cy="381000"/>
            <wp:effectExtent l="0" t="0" r="0" b="0"/>
            <wp:docPr id="137" name="Picture 137" descr="https://cpgeneralstore.blob.core.windows.net/icons/goto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cpgeneralstore.blob.core.windows.net/icons/gototraining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706C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GoToTraining</w:t>
      </w:r>
      <w:proofErr w:type="spellEnd"/>
    </w:p>
    <w:p w14:paraId="60D6B33B" w14:textId="67F2AF20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50D39D" wp14:editId="54DAC635">
            <wp:extent cx="381000" cy="381000"/>
            <wp:effectExtent l="0" t="0" r="0" b="0"/>
            <wp:docPr id="136" name="Picture 136" descr="https://cpgeneralstore.blob.core.windows.net/icons/gotoweb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cpgeneralstore.blob.core.windows.net/icons/gotowebinar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6C0AB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GoToWebinar</w:t>
      </w:r>
      <w:proofErr w:type="spellEnd"/>
    </w:p>
    <w:p w14:paraId="433A189E" w14:textId="079BE8A1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D31EE0" wp14:editId="0A15F670">
            <wp:extent cx="381000" cy="381000"/>
            <wp:effectExtent l="0" t="0" r="0" b="0"/>
            <wp:docPr id="135" name="Picture 135" descr="https://cpgeneralstore.blob.core.windows.net/icons/har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cpgeneralstore.blob.core.windows.net/icons/harvest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3D97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Harvest</w:t>
      </w:r>
    </w:p>
    <w:p w14:paraId="777A9BAD" w14:textId="6D1709EC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546658" wp14:editId="1157B713">
            <wp:extent cx="381000" cy="381000"/>
            <wp:effectExtent l="0" t="0" r="0" b="0"/>
            <wp:docPr id="134" name="Picture 134" descr="https://cpgeneralstore.blob.core.windows.net/icons/hello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cpgeneralstore.blob.core.windows.net/icons/hellosign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232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HelloSign</w:t>
      </w:r>
    </w:p>
    <w:p w14:paraId="34593B68" w14:textId="075566F4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E7182F" wp14:editId="05898239">
            <wp:extent cx="381000" cy="381000"/>
            <wp:effectExtent l="0" t="0" r="0" b="0"/>
            <wp:docPr id="133" name="Picture 133" descr="https://az818438.vo.msecnd.net/icons/hip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az818438.vo.msecnd.net/icons/hipchat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D840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HipChat</w:t>
      </w:r>
    </w:p>
    <w:p w14:paraId="2B9CF66E" w14:textId="7777777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A69202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HTTP</w:t>
      </w:r>
    </w:p>
    <w:p w14:paraId="743C2B78" w14:textId="02118208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97913B" wp14:editId="0C931822">
            <wp:extent cx="381000" cy="381000"/>
            <wp:effectExtent l="0" t="0" r="0" b="0"/>
            <wp:docPr id="132" name="Picture 132" descr="https://az818438.vo.msecnd.net/icons/webcont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az818438.vo.msecnd.net/icons/webcontents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8524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HTTP with Azure AD</w:t>
      </w:r>
    </w:p>
    <w:p w14:paraId="4F6C9B4E" w14:textId="1CDBE716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AB22DB" wp14:editId="1642D46C">
            <wp:extent cx="381000" cy="381000"/>
            <wp:effectExtent l="0" t="0" r="0" b="0"/>
            <wp:docPr id="131" name="Picture 131" descr="https://cpgeneralstore.blob.core.windows.net/icons/safetycul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cpgeneralstore.blob.core.windows.net/icons/safetyculture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E863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iAuditor</w:t>
      </w:r>
    </w:p>
    <w:p w14:paraId="4975EAC4" w14:textId="5B7F0B59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64FBA9" wp14:editId="54AF132A">
            <wp:extent cx="381000" cy="381000"/>
            <wp:effectExtent l="0" t="0" r="0" b="0"/>
            <wp:docPr id="130" name="Picture 130" descr="https://az818438.vo.msecnd.net/icons/infob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az818438.vo.msecnd.net/icons/infobip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4203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Infobip</w:t>
      </w:r>
      <w:proofErr w:type="spellEnd"/>
    </w:p>
    <w:p w14:paraId="103D3AA5" w14:textId="7AF28080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174801" wp14:editId="33847112">
            <wp:extent cx="381000" cy="381000"/>
            <wp:effectExtent l="0" t="0" r="0" b="0"/>
            <wp:docPr id="129" name="Picture 129" descr="https://az818438.vo.msecnd.net/icons/Inform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az818438.vo.msecnd.net/icons/Informix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7F58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Informix</w:t>
      </w:r>
    </w:p>
    <w:p w14:paraId="3FC51DAC" w14:textId="5F692F5F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321E64" wp14:editId="41F14176">
            <wp:extent cx="381000" cy="381000"/>
            <wp:effectExtent l="0" t="0" r="0" b="0"/>
            <wp:docPr id="128" name="Picture 128" descr="https://cpgeneralstore.blob.core.windows.net/icons/infusion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cpgeneralstore.blob.core.windows.net/icons/infusionsoft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2D00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Infusionsoft</w:t>
      </w:r>
    </w:p>
    <w:p w14:paraId="6F9B007C" w14:textId="4AD4123B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C49582" wp14:editId="6EC9B28F">
            <wp:extent cx="381000" cy="381000"/>
            <wp:effectExtent l="0" t="0" r="0" b="0"/>
            <wp:docPr id="127" name="Picture 127" descr="https://cpgeneralstore.blob.core.windows.net/icons/ino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cpgeneralstore.blob.core.windows.net/icons/inoreader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8AB0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Inoreader</w:t>
      </w:r>
      <w:proofErr w:type="spellEnd"/>
    </w:p>
    <w:p w14:paraId="33CB3C4F" w14:textId="7BB3C92C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A85206" wp14:editId="05E34AA8">
            <wp:extent cx="381000" cy="381000"/>
            <wp:effectExtent l="0" t="0" r="0" b="0"/>
            <wp:docPr id="126" name="Picture 126" descr="https://cpgeneralstore.blob.core.windows.net/icons/insight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cpgeneralstore.blob.core.windows.net/icons/insightly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6949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Insightly</w:t>
      </w:r>
    </w:p>
    <w:p w14:paraId="1434CD0B" w14:textId="377D342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5F9A0D" wp14:editId="2E7AC8FC">
            <wp:extent cx="381000" cy="381000"/>
            <wp:effectExtent l="0" t="0" r="0" b="0"/>
            <wp:docPr id="125" name="Picture 125" descr="https://az818438.vo.msecnd.net/icons/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az818438.vo.msecnd.net/icons/instagram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E953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Instagram</w:t>
      </w:r>
    </w:p>
    <w:p w14:paraId="5FC5F62F" w14:textId="77A843BE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A5D7D1" wp14:editId="4F1F1CFF">
            <wp:extent cx="381000" cy="381000"/>
            <wp:effectExtent l="0" t="0" r="0" b="0"/>
            <wp:docPr id="124" name="Picture 124" descr="https://cpgeneralstore.blob.core.windows.net/icons/insta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cpgeneralstore.blob.core.windows.net/icons/instapaper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4B88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Instapaper</w:t>
      </w:r>
      <w:proofErr w:type="spellEnd"/>
    </w:p>
    <w:p w14:paraId="49986DCF" w14:textId="5C8A5C43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552067" wp14:editId="2C8745B8">
            <wp:extent cx="381000" cy="381000"/>
            <wp:effectExtent l="0" t="0" r="0" b="0"/>
            <wp:docPr id="123" name="Picture 123" descr="https://cpgeneralstore.blob.core.windows.net/icons/inter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cpgeneralstore.blob.core.windows.net/icons/intercom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6A06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Intercom</w:t>
      </w:r>
    </w:p>
    <w:p w14:paraId="1F25617E" w14:textId="40F4AC11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C8E116" wp14:editId="27108CC2">
            <wp:extent cx="381000" cy="381000"/>
            <wp:effectExtent l="0" t="0" r="0" b="0"/>
            <wp:docPr id="122" name="Picture 122" descr="https://az818438.vo.msecnd.net/icons/j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az818438.vo.msecnd.net/icons/jira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D53E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JIRA</w:t>
      </w:r>
    </w:p>
    <w:p w14:paraId="1216ADC0" w14:textId="4276616C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7008BF" wp14:editId="3F6C8D52">
            <wp:extent cx="381000" cy="381000"/>
            <wp:effectExtent l="0" t="0" r="0" b="0"/>
            <wp:docPr id="121" name="Picture 121" descr="https://cpgeneralstore.blob.core.windows.net/icons/jo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cpgeneralstore.blob.core.windows.net/icons/jotform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6CE7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JotForm</w:t>
      </w:r>
    </w:p>
    <w:p w14:paraId="29A29EB4" w14:textId="3F9FEC5F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0C55B1" wp14:editId="023B7FBB">
            <wp:extent cx="381000" cy="381000"/>
            <wp:effectExtent l="0" t="0" r="0" b="0"/>
            <wp:docPr id="120" name="Picture 120" descr="https://az818438.vo.msecnd.net/icons/ki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az818438.vo.msecnd.net/icons/kintone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2F7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kintone</w:t>
      </w:r>
      <w:proofErr w:type="spellEnd"/>
    </w:p>
    <w:p w14:paraId="01BDAEEC" w14:textId="2DA22D74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4013A8" wp14:editId="679DD931">
            <wp:extent cx="381000" cy="381000"/>
            <wp:effectExtent l="0" t="0" r="0" b="0"/>
            <wp:docPr id="119" name="Picture 119" descr="https://cpgeneralstore.blob.core.windows.net/icons/leank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cpgeneralstore.blob.core.windows.net/icons/leankit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4569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LeanKit</w:t>
      </w:r>
      <w:proofErr w:type="spellEnd"/>
    </w:p>
    <w:p w14:paraId="572FB765" w14:textId="4B7C532C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3F023F" wp14:editId="59DB41E8">
            <wp:extent cx="381000" cy="381000"/>
            <wp:effectExtent l="0" t="0" r="0" b="0"/>
            <wp:docPr id="118" name="Picture 118" descr="https://cpgeneralstore.blob.core.windows.net/icons/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cpgeneralstore.blob.core.windows.net/icons/linkedin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7DE6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LinkedIn</w:t>
      </w:r>
    </w:p>
    <w:p w14:paraId="5439C316" w14:textId="7413B784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463281" wp14:editId="044F5F9D">
            <wp:extent cx="381000" cy="381000"/>
            <wp:effectExtent l="0" t="0" r="0" b="0"/>
            <wp:docPr id="117" name="Picture 117" descr="https://cpgeneralstore.blob.core.windows.net/icons/liv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cpgeneralstore.blob.core.windows.net/icons/livechat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F75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LiveChat</w:t>
      </w:r>
      <w:proofErr w:type="spellEnd"/>
    </w:p>
    <w:p w14:paraId="1807727F" w14:textId="1774964A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0C7660" wp14:editId="2D5E5877">
            <wp:extent cx="381000" cy="381000"/>
            <wp:effectExtent l="0" t="0" r="0" b="0"/>
            <wp:docPr id="116" name="Picture 116" descr="https://resourcestackdeploy.blob.core.windows.net/scripts/13276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resourcestackdeploy.blob.core.windows.net/scripts/13276078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1F17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Logic flows</w:t>
      </w:r>
    </w:p>
    <w:p w14:paraId="1575B4F6" w14:textId="2CBA1E84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260FEC" wp14:editId="239BD7FF">
            <wp:extent cx="381000" cy="381000"/>
            <wp:effectExtent l="0" t="0" r="0" b="0"/>
            <wp:docPr id="115" name="Picture 115" descr="https://az818438.vo.msecnd.net/icons/l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az818438.vo.msecnd.net/icons/luis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01BB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LUIS</w:t>
      </w:r>
    </w:p>
    <w:p w14:paraId="64CB3DE5" w14:textId="410C6773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3DC2C7" wp14:editId="4A15CAA8">
            <wp:extent cx="381000" cy="381000"/>
            <wp:effectExtent l="0" t="0" r="0" b="0"/>
            <wp:docPr id="114" name="Picture 114" descr="https://az818438.vo.msecnd.net/icons/mailchi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az818438.vo.msecnd.net/icons/mailchimp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67A9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MailChimp</w:t>
      </w:r>
    </w:p>
    <w:p w14:paraId="311FA6B2" w14:textId="7A74523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661174" wp14:editId="69B25BB0">
            <wp:extent cx="381000" cy="381000"/>
            <wp:effectExtent l="0" t="0" r="0" b="0"/>
            <wp:docPr id="113" name="Picture 113" descr="https://az818438.vo.msecnd.net/icons/mandr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az818438.vo.msecnd.net/icons/mandrill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CE83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Mandrill</w:t>
      </w:r>
    </w:p>
    <w:p w14:paraId="1EE134E2" w14:textId="41310D3E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B85BB8" wp14:editId="5EAA2A99">
            <wp:extent cx="381000" cy="381000"/>
            <wp:effectExtent l="0" t="0" r="0" b="0"/>
            <wp:docPr id="112" name="Picture 112" descr="https://cpgeneralstore.blob.core.windows.net/icons/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cpgeneralstore.blob.core.windows.net/icons/medium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8BE8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Medium</w:t>
      </w:r>
    </w:p>
    <w:p w14:paraId="362219E6" w14:textId="76027383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A36DBE" wp14:editId="1ED53FEF">
            <wp:extent cx="381000" cy="381000"/>
            <wp:effectExtent l="0" t="0" r="0" b="0"/>
            <wp:docPr id="111" name="Picture 111" descr="https://az818438.vo.msecnd.net/icons/Meta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az818438.vo.msecnd.net/icons/Metatask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657E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Metatask</w:t>
      </w:r>
      <w:proofErr w:type="spellEnd"/>
    </w:p>
    <w:p w14:paraId="556A83EA" w14:textId="1063187B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B6124D" wp14:editId="136E7AA0">
            <wp:extent cx="381000" cy="381000"/>
            <wp:effectExtent l="0" t="0" r="0" b="0"/>
            <wp:docPr id="110" name="Picture 110" descr="https://az818438.vo.msecnd.net/icons/microsoft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az818438.vo.msecnd.net/icons/microsoftforms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8C7C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Microsoft Forms</w:t>
      </w:r>
    </w:p>
    <w:p w14:paraId="0A416125" w14:textId="6DCD5CE0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E8EC9D" wp14:editId="357893DD">
            <wp:extent cx="381000" cy="381000"/>
            <wp:effectExtent l="0" t="0" r="0" b="0"/>
            <wp:docPr id="109" name="Picture 109" descr="https://cpgeneralstore.blob.core.windows.net/icons/kaiz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cpgeneralstore.blob.core.windows.net/icons/kaizala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71BB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 xml:space="preserve">Microsoft </w:t>
      </w: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Kaizala</w:t>
      </w:r>
      <w:proofErr w:type="spellEnd"/>
    </w:p>
    <w:p w14:paraId="556FC9A1" w14:textId="7A3AA5C3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CA184E" wp14:editId="00E8B37E">
            <wp:extent cx="381000" cy="381000"/>
            <wp:effectExtent l="0" t="0" r="0" b="0"/>
            <wp:docPr id="108" name="Picture 108" descr="https://az818438.vo.msecnd.net/icons/staff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az818438.vo.msecnd.net/icons/staffhub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1642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Microsoft StaffHub</w:t>
      </w:r>
    </w:p>
    <w:p w14:paraId="0B3DA39E" w14:textId="25473A24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1336F0" wp14:editId="65E1DF7A">
            <wp:extent cx="381000" cy="381000"/>
            <wp:effectExtent l="0" t="0" r="0" b="0"/>
            <wp:docPr id="107" name="Picture 107" descr="https://az818438.vo.msecnd.net/icons/te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az818438.vo.msecnd.net/icons/teams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9C5E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Microsoft Teams</w:t>
      </w:r>
    </w:p>
    <w:p w14:paraId="500DB649" w14:textId="50A72D02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2F5D6B" wp14:editId="11464A90">
            <wp:extent cx="381000" cy="381000"/>
            <wp:effectExtent l="0" t="0" r="0" b="0"/>
            <wp:docPr id="106" name="Picture 106" descr="https://az818438.vo.msecnd.net/icons/t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az818438.vo.msecnd.net/icons/todo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FD30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Microsoft To-Do</w:t>
      </w:r>
    </w:p>
    <w:p w14:paraId="41FBFF24" w14:textId="231B2A62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1FAF9B" wp14:editId="7D939DD7">
            <wp:extent cx="381000" cy="381000"/>
            <wp:effectExtent l="0" t="0" r="0" b="0"/>
            <wp:docPr id="105" name="Picture 105" descr="https://az818438.vo.msecnd.net/icons/microsoft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az818438.vo.msecnd.net/icons/microsofttranslator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E6B6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Microsoft Translator</w:t>
      </w:r>
    </w:p>
    <w:p w14:paraId="41DABDC4" w14:textId="127704EF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A0B011" wp14:editId="575C7EBD">
            <wp:extent cx="381000" cy="381000"/>
            <wp:effectExtent l="0" t="0" r="0" b="0"/>
            <wp:docPr id="104" name="Picture 104" descr="https://az818438.vo.msecnd.net/icons/msnwea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az818438.vo.msecnd.net/icons/msnweather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E689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MSN Weather</w:t>
      </w:r>
    </w:p>
    <w:p w14:paraId="73CF09E8" w14:textId="663CA6C2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8F3F16" wp14:editId="7CC68080">
            <wp:extent cx="381000" cy="381000"/>
            <wp:effectExtent l="0" t="0" r="0" b="0"/>
            <wp:docPr id="103" name="Picture 103" descr="https://cpgeneralstore.blob.core.windows.net/icons/muhi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cpgeneralstore.blob.core.windows.net/icons/muhimbi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F819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Muhimbi</w:t>
      </w:r>
      <w:proofErr w:type="spellEnd"/>
      <w:r w:rsidRPr="00471D45">
        <w:rPr>
          <w:rFonts w:ascii="Times New Roman" w:eastAsia="Times New Roman" w:hAnsi="Times New Roman" w:cs="Times New Roman"/>
          <w:sz w:val="18"/>
          <w:szCs w:val="18"/>
        </w:rPr>
        <w:t xml:space="preserve"> PDF</w:t>
      </w:r>
    </w:p>
    <w:p w14:paraId="0E29C9CD" w14:textId="1A4C2BFF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7410B3" wp14:editId="41EF7444">
            <wp:extent cx="381000" cy="381000"/>
            <wp:effectExtent l="0" t="0" r="0" b="0"/>
            <wp:docPr id="102" name="Picture 102" descr="https://az818438.vo.msecnd.net/icons/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az818438.vo.msecnd.net/icons/mysql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7478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MySQL</w:t>
      </w:r>
    </w:p>
    <w:p w14:paraId="5B9405DF" w14:textId="564D7146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B17779" wp14:editId="343E54F1">
            <wp:extent cx="381000" cy="381000"/>
            <wp:effectExtent l="0" t="0" r="0" b="0"/>
            <wp:docPr id="101" name="Picture 101" descr="https://cpgeneralstore.blob.core.windows.net/icons/nex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cpgeneralstore.blob.core.windows.net/icons/nexmo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139A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Nexmo</w:t>
      </w:r>
      <w:proofErr w:type="spellEnd"/>
    </w:p>
    <w:p w14:paraId="42A6E1BF" w14:textId="5D9822CB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0412BA3" wp14:editId="5F97CCC9">
                <wp:extent cx="381000" cy="381000"/>
                <wp:effectExtent l="0" t="0" r="0" b="0"/>
                <wp:docPr id="100" name="Rectangle 100" descr="https://psux.azureedge.net/Content/Images/Connectors/FlowNotification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F5FCBB" id="Rectangle 100" o:spid="_x0000_s1026" alt="https://psux.azureedge.net/Content/Images/Connectors/FlowNotification.svg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172F3E52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Notifications</w:t>
      </w:r>
    </w:p>
    <w:p w14:paraId="0A7692C7" w14:textId="5ADF5CFF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33B50D" wp14:editId="6E62AEF8">
            <wp:extent cx="381000" cy="381000"/>
            <wp:effectExtent l="0" t="0" r="0" b="0"/>
            <wp:docPr id="99" name="Picture 99" descr="https://cpgeneralstore.blob.core.windows.net/icons/office365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cpgeneralstore.blob.core.windows.net/icons/office365groups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9E9C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Office 365 Groups</w:t>
      </w:r>
    </w:p>
    <w:p w14:paraId="7A7670A1" w14:textId="6B427EDC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B58D56" wp14:editId="098FC342">
            <wp:extent cx="381000" cy="381000"/>
            <wp:effectExtent l="0" t="0" r="0" b="0"/>
            <wp:docPr id="98" name="Picture 98" descr="https://az818438.vo.msecnd.net/icons/office365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az818438.vo.msecnd.net/icons/office365users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C5E8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Office 365 Users</w:t>
      </w:r>
    </w:p>
    <w:p w14:paraId="2074119A" w14:textId="778EEA4F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FC0DC3" wp14:editId="68AAB281">
            <wp:extent cx="381000" cy="381000"/>
            <wp:effectExtent l="0" t="0" r="0" b="0"/>
            <wp:docPr id="97" name="Picture 97" descr="https://az818438.vo.msecnd.net/icons/office365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az818438.vo.msecnd.net/icons/office365video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FCE4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Office 365 Video</w:t>
      </w:r>
    </w:p>
    <w:p w14:paraId="2299764B" w14:textId="2A5C0108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A8AC70" wp14:editId="0D08EC40">
            <wp:extent cx="381000" cy="381000"/>
            <wp:effectExtent l="0" t="0" r="0" b="0"/>
            <wp:docPr id="96" name="Picture 96" descr="https://az818438.vo.msecnd.net/icons/one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az818438.vo.msecnd.net/icons/onenote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EF50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OneNote (Business)</w:t>
      </w:r>
    </w:p>
    <w:p w14:paraId="05F8C8A0" w14:textId="7C1C35FC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EBF9D0" wp14:editId="75774843">
            <wp:extent cx="381000" cy="381000"/>
            <wp:effectExtent l="0" t="0" r="0" b="0"/>
            <wp:docPr id="95" name="Picture 95" descr="https://az818438.vo.msecnd.net/icons/ora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az818438.vo.msecnd.net/icons/oracle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5FA4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Oracle Database</w:t>
      </w:r>
    </w:p>
    <w:p w14:paraId="7EA2F549" w14:textId="4250A4E2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DB7217" wp14:editId="57C882D9">
            <wp:extent cx="381000" cy="381000"/>
            <wp:effectExtent l="0" t="0" r="0" b="0"/>
            <wp:docPr id="94" name="Picture 94" descr="https://az818438.vo.msecnd.net/icons/o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az818438.vo.msecnd.net/icons/ocm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E223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Outlook Customer Manager</w:t>
      </w:r>
    </w:p>
    <w:p w14:paraId="05F832DC" w14:textId="22E04276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B48172" wp14:editId="191056D7">
            <wp:extent cx="381000" cy="381000"/>
            <wp:effectExtent l="0" t="0" r="0" b="0"/>
            <wp:docPr id="93" name="Picture 93" descr="https://az818438.vo.msecnd.net/icons/outlook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az818438.vo.msecnd.net/icons/outlooktasks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C2BE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Outlook Tasks</w:t>
      </w:r>
    </w:p>
    <w:p w14:paraId="7A12BBED" w14:textId="1C7E77DE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D6C8E1" wp14:editId="2773B1F3">
            <wp:extent cx="381000" cy="381000"/>
            <wp:effectExtent l="0" t="0" r="0" b="0"/>
            <wp:docPr id="92" name="Picture 92" descr="https://cpgeneralstore.blob.core.windows.net/icons/pagerdu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cpgeneralstore.blob.core.windows.net/icons/pagerduty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692F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PagerDuty</w:t>
      </w:r>
    </w:p>
    <w:p w14:paraId="5F90141A" w14:textId="48DC4325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E5511B" wp14:editId="1AF8763A">
            <wp:extent cx="381000" cy="381000"/>
            <wp:effectExtent l="0" t="0" r="0" b="0"/>
            <wp:docPr id="91" name="Picture 91" descr="https://cpgeneralstore.blob.core.windows.net/icons/pars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cpgeneralstore.blob.core.windows.net/icons/parserr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1618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Parserr</w:t>
      </w:r>
      <w:proofErr w:type="spellEnd"/>
    </w:p>
    <w:p w14:paraId="423C58BB" w14:textId="77D3385B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654BE8" wp14:editId="6CB1B0A9">
            <wp:extent cx="381000" cy="381000"/>
            <wp:effectExtent l="0" t="0" r="0" b="0"/>
            <wp:docPr id="90" name="Picture 90" descr="https://az818438.vo.msecnd.net/icons/paylo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az818438.vo.msecnd.net/icons/paylocity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D8C0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Paylocity</w:t>
      </w:r>
    </w:p>
    <w:p w14:paraId="409BF6EC" w14:textId="03F213DE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1DC79D" wp14:editId="592F3ADD">
            <wp:extent cx="381000" cy="381000"/>
            <wp:effectExtent l="0" t="0" r="0" b="0"/>
            <wp:docPr id="89" name="Picture 89" descr="https://cpgeneralstore.blob.core.windows.net/icons/pinte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cpgeneralstore.blob.core.windows.net/icons/pinterest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85EA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Pinterest</w:t>
      </w:r>
    </w:p>
    <w:p w14:paraId="0A8A351B" w14:textId="6676ED90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7FC50C" wp14:editId="1D9B3618">
            <wp:extent cx="381000" cy="381000"/>
            <wp:effectExtent l="0" t="0" r="0" b="0"/>
            <wp:docPr id="88" name="Picture 88" descr="https://az818438.vo.msecnd.net/icons/pipe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az818438.vo.msecnd.net/icons/pipedrive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1124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Pipedrive</w:t>
      </w:r>
    </w:p>
    <w:p w14:paraId="49B28518" w14:textId="7F696B9C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B75698" wp14:editId="1A711619">
            <wp:extent cx="381000" cy="381000"/>
            <wp:effectExtent l="0" t="0" r="0" b="0"/>
            <wp:docPr id="87" name="Picture 87" descr="https://cpgeneralstore.blob.core.windows.net/icons/pitneybow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cpgeneralstore.blob.core.windows.net/icons/pitneybowes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BCAA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Pitney Bowes Data Validation</w:t>
      </w:r>
    </w:p>
    <w:p w14:paraId="445AA285" w14:textId="258464B4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81DB2A" wp14:editId="7305185C">
            <wp:extent cx="381000" cy="381000"/>
            <wp:effectExtent l="0" t="0" r="0" b="0"/>
            <wp:docPr id="86" name="Picture 86" descr="https://cpgeneralstore.blob.core.windows.net/icons/pivota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cpgeneralstore.blob.core.windows.net/icons/pivotaltracker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9D35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Pivotal Tracker</w:t>
      </w:r>
    </w:p>
    <w:p w14:paraId="45B0F2BD" w14:textId="19BD962B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C19ADA" wp14:editId="4AC8F075">
            <wp:extent cx="381000" cy="381000"/>
            <wp:effectExtent l="0" t="0" r="0" b="0"/>
            <wp:docPr id="85" name="Picture 85" descr="https://az818438.vo.msecnd.net/icons/pl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az818438.vo.msecnd.net/icons/planner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197F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Planner</w:t>
      </w:r>
    </w:p>
    <w:p w14:paraId="7EA7F8FF" w14:textId="353EDF8F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5E4057" wp14:editId="50CBCB30">
            <wp:extent cx="381000" cy="381000"/>
            <wp:effectExtent l="0" t="0" r="0" b="0"/>
            <wp:docPr id="84" name="Picture 84" descr="https://cpgeneralstore.blob.core.windows.net/icons/pl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cpgeneralstore.blob.core.windows.net/icons/plivo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4301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Plivo</w:t>
      </w:r>
      <w:proofErr w:type="spellEnd"/>
    </w:p>
    <w:p w14:paraId="10FF344A" w14:textId="4F26EACC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D7045A" wp14:editId="43312360">
            <wp:extent cx="381000" cy="381000"/>
            <wp:effectExtent l="0" t="0" r="0" b="0"/>
            <wp:docPr id="83" name="Picture 83" descr="https://az818438.vo.msecnd.net/icons/plums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az818438.vo.msecnd.net/icons/plumsail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B3D4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Plumsail</w:t>
      </w:r>
      <w:proofErr w:type="spellEnd"/>
      <w:r w:rsidRPr="00471D45">
        <w:rPr>
          <w:rFonts w:ascii="Times New Roman" w:eastAsia="Times New Roman" w:hAnsi="Times New Roman" w:cs="Times New Roman"/>
          <w:sz w:val="18"/>
          <w:szCs w:val="18"/>
        </w:rPr>
        <w:t xml:space="preserve"> Documents</w:t>
      </w:r>
    </w:p>
    <w:p w14:paraId="0950A7A8" w14:textId="119C6266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CEBF41" wp14:editId="6D6D3523">
            <wp:extent cx="381000" cy="381000"/>
            <wp:effectExtent l="0" t="0" r="0" b="0"/>
            <wp:docPr id="82" name="Picture 82" descr="https://az818438.vo.msecnd.net/icons/plumsail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az818438.vo.msecnd.net/icons/plumsailforms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9120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Plumsail</w:t>
      </w:r>
      <w:proofErr w:type="spellEnd"/>
      <w:r w:rsidRPr="00471D45">
        <w:rPr>
          <w:rFonts w:ascii="Times New Roman" w:eastAsia="Times New Roman" w:hAnsi="Times New Roman" w:cs="Times New Roman"/>
          <w:sz w:val="18"/>
          <w:szCs w:val="18"/>
        </w:rPr>
        <w:t xml:space="preserve"> Forms</w:t>
      </w:r>
    </w:p>
    <w:p w14:paraId="0C986234" w14:textId="321701FD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8C1EE7" wp14:editId="7C826985">
            <wp:extent cx="381000" cy="381000"/>
            <wp:effectExtent l="0" t="0" r="0" b="0"/>
            <wp:docPr id="81" name="Picture 81" descr="https://az818438.vo.msecnd.net/icons/plumsail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az818438.vo.msecnd.net/icons/plumsailsp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15D1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Plumsail</w:t>
      </w:r>
      <w:proofErr w:type="spellEnd"/>
      <w:r w:rsidRPr="00471D45">
        <w:rPr>
          <w:rFonts w:ascii="Times New Roman" w:eastAsia="Times New Roman" w:hAnsi="Times New Roman" w:cs="Times New Roman"/>
          <w:sz w:val="18"/>
          <w:szCs w:val="18"/>
        </w:rPr>
        <w:t xml:space="preserve"> SP</w:t>
      </w:r>
    </w:p>
    <w:p w14:paraId="7DDDE437" w14:textId="7274B3AD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8A76EE" wp14:editId="4A09BBC1">
            <wp:extent cx="381000" cy="381000"/>
            <wp:effectExtent l="0" t="0" r="0" b="0"/>
            <wp:docPr id="80" name="Picture 80" descr="https://az818438.vo.msecnd.net/icons/postgre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az818438.vo.msecnd.net/icons/postgresql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0465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PostgreSQL</w:t>
      </w:r>
    </w:p>
    <w:p w14:paraId="577A7E9E" w14:textId="2D8C7B3E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0181B2" wp14:editId="5F7BDAF9">
            <wp:extent cx="381000" cy="381000"/>
            <wp:effectExtent l="0" t="0" r="0" b="0"/>
            <wp:docPr id="79" name="Picture 79" descr="https://az818438.vo.msecnd.net/icons/power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az818438.vo.msecnd.net/icons/powerbi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4AC5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Power BI</w:t>
      </w:r>
    </w:p>
    <w:p w14:paraId="0339131B" w14:textId="7777777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9E9460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PowerApps</w:t>
      </w:r>
    </w:p>
    <w:p w14:paraId="41AF0F1A" w14:textId="78F4DF39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D95F76" wp14:editId="360BACE7">
            <wp:extent cx="381000" cy="381000"/>
            <wp:effectExtent l="0" t="0" r="0" b="0"/>
            <wp:docPr id="78" name="Picture 78" descr="https://cpgeneralstore.blob.core.windows.net/icons/powerapps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cpgeneralstore.blob.core.windows.net/icons/powerappsnotification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3C52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PowerApps Notification</w:t>
      </w:r>
    </w:p>
    <w:p w14:paraId="6F8E1ADC" w14:textId="120F4D6B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2FE486" wp14:editId="76EA3565">
            <wp:extent cx="381000" cy="381000"/>
            <wp:effectExtent l="0" t="0" r="0" b="0"/>
            <wp:docPr id="77" name="Picture 77" descr="https://resourcestackdeploy.blob.core.windows.net/scripts/13276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resourcestackdeploy.blob.core.windows.net/scripts/13276078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5A8A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Powerflows</w:t>
      </w:r>
      <w:proofErr w:type="spellEnd"/>
    </w:p>
    <w:p w14:paraId="31033A46" w14:textId="2A0E8C8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5E9411" wp14:editId="5D2330A8">
            <wp:extent cx="381000" cy="381000"/>
            <wp:effectExtent l="0" t="0" r="0" b="0"/>
            <wp:docPr id="76" name="Picture 76" descr="https://az818438.vo.msecnd.net/icons/project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az818438.vo.msecnd.net/icons/projectonline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569C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Project Online</w:t>
      </w:r>
    </w:p>
    <w:p w14:paraId="0A0A8DF2" w14:textId="19E6D710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630A2C" wp14:editId="58E9BC3A">
            <wp:extent cx="381000" cy="381000"/>
            <wp:effectExtent l="0" t="0" r="0" b="0"/>
            <wp:docPr id="75" name="Picture 75" descr="https://az818438.vo.msecnd.net/icons/cognitiveservicesqnam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az818438.vo.msecnd.net/icons/cognitiveservicesqnamaker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2646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QnA</w:t>
      </w:r>
      <w:proofErr w:type="spellEnd"/>
      <w:r w:rsidRPr="00471D45">
        <w:rPr>
          <w:rFonts w:ascii="Times New Roman" w:eastAsia="Times New Roman" w:hAnsi="Times New Roman" w:cs="Times New Roman"/>
          <w:sz w:val="18"/>
          <w:szCs w:val="18"/>
        </w:rPr>
        <w:t xml:space="preserve"> Maker</w:t>
      </w:r>
    </w:p>
    <w:p w14:paraId="1E6D2F76" w14:textId="7227E598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8A0417" wp14:editId="71735F9C">
            <wp:extent cx="381000" cy="381000"/>
            <wp:effectExtent l="0" t="0" r="0" b="0"/>
            <wp:docPr id="74" name="Picture 74" descr="https://az818438.vo.msecnd.net/icons/red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az818438.vo.msecnd.net/icons/redmine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8826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Redmine</w:t>
      </w:r>
    </w:p>
    <w:p w14:paraId="0AEE022F" w14:textId="24975E01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CBB27C" wp14:editId="676B909A">
            <wp:extent cx="381000" cy="381000"/>
            <wp:effectExtent l="0" t="0" r="0" b="0"/>
            <wp:docPr id="73" name="Picture 73" descr="https://az818438.vo.msecnd.net/icons/salesfo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az818438.vo.msecnd.net/icons/salesforce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7986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Salesforce</w:t>
      </w:r>
    </w:p>
    <w:p w14:paraId="2A00E937" w14:textId="4CBA303D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8B0780" wp14:editId="531AF873">
            <wp:extent cx="381000" cy="381000"/>
            <wp:effectExtent l="0" t="0" r="0" b="0"/>
            <wp:docPr id="72" name="Picture 72" descr="https://az818438.vo.msecnd.net/icons/send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az818438.vo.msecnd.net/icons/sendgrid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AD28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SendGrid</w:t>
      </w:r>
    </w:p>
    <w:p w14:paraId="0EA2D0FE" w14:textId="3C9B64FD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ABAC25" wp14:editId="0B1EEDF4">
            <wp:extent cx="381000" cy="381000"/>
            <wp:effectExtent l="0" t="0" r="0" b="0"/>
            <wp:docPr id="71" name="Picture 71" descr="https://az818438.vo.msecnd.net/icons/ServiceBus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az818438.vo.msecnd.net/icons/ServiceBusNew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64B0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Service Bus</w:t>
      </w:r>
    </w:p>
    <w:p w14:paraId="697B6131" w14:textId="00FF1093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F7B778" wp14:editId="4A60DCAF">
            <wp:extent cx="381000" cy="381000"/>
            <wp:effectExtent l="0" t="0" r="0" b="0"/>
            <wp:docPr id="70" name="Picture 70" descr="https://cpgeneralstore.blob.core.windows.net/icons/service-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cpgeneralstore.blob.core.windows.net/icons/service-now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89EA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ServiceNow</w:t>
      </w:r>
    </w:p>
    <w:p w14:paraId="3C53AC2D" w14:textId="7FEFA6F3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4660FD" wp14:editId="62A21AEB">
            <wp:extent cx="381000" cy="381000"/>
            <wp:effectExtent l="0" t="0" r="0" b="0"/>
            <wp:docPr id="69" name="Picture 69" descr="https://az818438.vo.msecnd.net/icons/sf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az818438.vo.msecnd.net/icons/sftp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0FD7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SFTP</w:t>
      </w:r>
    </w:p>
    <w:p w14:paraId="50C98E9C" w14:textId="7F7918B1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03C76A" wp14:editId="4D27807D">
            <wp:extent cx="381000" cy="381000"/>
            <wp:effectExtent l="0" t="0" r="0" b="0"/>
            <wp:docPr id="68" name="Picture 68" descr="https://tip1icons.azureedge.net/SkypeForBusi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tip1icons.azureedge.net/SkypeForBusiness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D8E7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Skype for Business</w:t>
      </w:r>
    </w:p>
    <w:p w14:paraId="073DF4C8" w14:textId="161CE356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0610DE" wp14:editId="6969ACF3">
            <wp:extent cx="381000" cy="381000"/>
            <wp:effectExtent l="0" t="0" r="0" b="0"/>
            <wp:docPr id="67" name="Picture 67" descr="https://az818438.vo.msecnd.net/icons/s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az818438.vo.msecnd.net/icons/slack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4E7B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Slack</w:t>
      </w:r>
    </w:p>
    <w:p w14:paraId="47A3BCDE" w14:textId="7BE78A38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C1C295" wp14:editId="71E867EB">
            <wp:extent cx="381000" cy="381000"/>
            <wp:effectExtent l="0" t="0" r="0" b="0"/>
            <wp:docPr id="66" name="Picture 66" descr="https://cpgeneralstore.blob.core.windows.net/icons/smart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cpgeneralstore.blob.core.windows.net/icons/smartsheet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77F9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Smartsheet</w:t>
      </w:r>
    </w:p>
    <w:p w14:paraId="3AB477CE" w14:textId="27B7F4B6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528EDE" wp14:editId="3B863BFC">
            <wp:extent cx="381000" cy="381000"/>
            <wp:effectExtent l="0" t="0" r="0" b="0"/>
            <wp:docPr id="65" name="Picture 65" descr="https://az818438.vo.msecnd.net/icons/sm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az818438.vo.msecnd.net/icons/smtp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E67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SMTP</w:t>
      </w:r>
    </w:p>
    <w:p w14:paraId="11EB1C49" w14:textId="0BBB2AB4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3FBFBE" wp14:editId="1BE06CD0">
            <wp:extent cx="381000" cy="381000"/>
            <wp:effectExtent l="0" t="0" r="0" b="0"/>
            <wp:docPr id="64" name="Picture 64" descr="https://az818438.vo.msecnd.net/icons/spark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az818438.vo.msecnd.net/icons/sparkpost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CBF4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SparkPost</w:t>
      </w:r>
      <w:proofErr w:type="spellEnd"/>
    </w:p>
    <w:p w14:paraId="7DA5024A" w14:textId="6F742CD6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ABD5A2" wp14:editId="51F642F9">
            <wp:extent cx="381000" cy="381000"/>
            <wp:effectExtent l="0" t="0" r="0" b="0"/>
            <wp:docPr id="63" name="Picture 63" descr="https://az818438.vo.msecnd.net/icons/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az818438.vo.msecnd.net/icons/sql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C8FE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SQL Server</w:t>
      </w:r>
    </w:p>
    <w:p w14:paraId="7C0C98B4" w14:textId="2EB2D5A8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2F7A1F" wp14:editId="4F52F859">
            <wp:extent cx="381000" cy="381000"/>
            <wp:effectExtent l="0" t="0" r="0" b="0"/>
            <wp:docPr id="62" name="Picture 62" descr="https://cpgeneralstore.blob.core.windows.net/icons/str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cpgeneralstore.blob.core.windows.net/icons/stripe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28D4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Stripe</w:t>
      </w:r>
    </w:p>
    <w:p w14:paraId="006A152D" w14:textId="5BD56A1A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6CE209" wp14:editId="28478C13">
            <wp:extent cx="381000" cy="381000"/>
            <wp:effectExtent l="0" t="0" r="0" b="0"/>
            <wp:docPr id="61" name="Picture 61" descr="https://cpgeneralstore.blob.core.windows.net/icons/surveymon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cpgeneralstore.blob.core.windows.net/icons/surveymonkey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0FC1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SurveyMonkey</w:t>
      </w:r>
    </w:p>
    <w:p w14:paraId="23581FA1" w14:textId="7950038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2846E4" wp14:editId="29493A58">
            <wp:extent cx="381000" cy="381000"/>
            <wp:effectExtent l="0" t="0" r="0" b="0"/>
            <wp:docPr id="60" name="Picture 60" descr="https://cpgeneralstore.blob.core.windows.net/icons/t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cpgeneralstore.blob.core.windows.net/icons/tago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3187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Tago</w:t>
      </w:r>
      <w:proofErr w:type="spellEnd"/>
    </w:p>
    <w:p w14:paraId="62F2BE8D" w14:textId="3398E90A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346793" wp14:editId="2B88A118">
            <wp:extent cx="381000" cy="381000"/>
            <wp:effectExtent l="0" t="0" r="0" b="0"/>
            <wp:docPr id="59" name="Picture 59" descr="https://cpgeneralstore.blob.core.windows.net/icons/team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cpgeneralstore.blob.core.windows.net/icons/teamwork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19C1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Teamwork Projects</w:t>
      </w:r>
    </w:p>
    <w:p w14:paraId="2E39B9E9" w14:textId="18765CE0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766EF0" wp14:editId="03E8E3C3">
            <wp:extent cx="381000" cy="381000"/>
            <wp:effectExtent l="0" t="0" r="0" b="0"/>
            <wp:docPr id="58" name="Picture 58" descr="https://az818438.vo.msecnd.net/icons/tera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az818438.vo.msecnd.net/icons/teradata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ED58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Teradata</w:t>
      </w:r>
    </w:p>
    <w:p w14:paraId="00A730AC" w14:textId="56796B11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8A9C78" wp14:editId="71D6BF65">
            <wp:extent cx="381000" cy="381000"/>
            <wp:effectExtent l="0" t="0" r="0" b="0"/>
            <wp:docPr id="57" name="Picture 57" descr="https://az818438.vo.msecnd.net/icons/cognitiveservicestextanaly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az818438.vo.msecnd.net/icons/cognitiveservicestextanalytics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F8F3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Text Analytics</w:t>
      </w:r>
    </w:p>
    <w:p w14:paraId="72153A2C" w14:textId="797E08DD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A172AC" wp14:editId="177EE0AD">
            <wp:extent cx="381000" cy="381000"/>
            <wp:effectExtent l="0" t="0" r="0" b="0"/>
            <wp:docPr id="56" name="Picture 56" descr="https://az818438.vo.msecnd.net/icons/todo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az818438.vo.msecnd.net/icons/todoist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A2A8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Todoist</w:t>
      </w:r>
      <w:proofErr w:type="spellEnd"/>
    </w:p>
    <w:p w14:paraId="5D1DE238" w14:textId="2BC6BA12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B915F0" wp14:editId="69B3A4D0">
            <wp:extent cx="381000" cy="381000"/>
            <wp:effectExtent l="0" t="0" r="0" b="0"/>
            <wp:docPr id="55" name="Picture 55" descr="https://cpgeneralstore.blob.core.windows.net/icons/toodl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cpgeneralstore.blob.core.windows.net/icons/toodledo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5A5B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Toodledo</w:t>
      </w:r>
      <w:proofErr w:type="spellEnd"/>
    </w:p>
    <w:p w14:paraId="63A330FE" w14:textId="7401ACD0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8B6FC7" wp14:editId="7430177B">
            <wp:extent cx="381000" cy="381000"/>
            <wp:effectExtent l="0" t="0" r="0" b="0"/>
            <wp:docPr id="54" name="Picture 54" descr="https://az818438.vo.msecnd.net/icons/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az818438.vo.msecnd.net/icons/trello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7B9C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Trello</w:t>
      </w:r>
    </w:p>
    <w:p w14:paraId="15E1C267" w14:textId="448CB51F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4C0C19" wp14:editId="2DEBA7AF">
            <wp:extent cx="381000" cy="381000"/>
            <wp:effectExtent l="0" t="0" r="0" b="0"/>
            <wp:docPr id="53" name="Picture 53" descr="https://az818438.vo.msecnd.net/icons/twi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az818438.vo.msecnd.net/icons/twilio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9BC6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Twilio</w:t>
      </w:r>
    </w:p>
    <w:p w14:paraId="39C3B0CE" w14:textId="5EB2A968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78D6A7" wp14:editId="737EB355">
            <wp:extent cx="381000" cy="381000"/>
            <wp:effectExtent l="0" t="0" r="0" b="0"/>
            <wp:docPr id="52" name="Picture 52" descr="https://cpgeneralstore.blob.core.windows.net/icons/type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cpgeneralstore.blob.core.windows.net/icons/typeform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9951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Typeform</w:t>
      </w:r>
      <w:proofErr w:type="spellEnd"/>
    </w:p>
    <w:p w14:paraId="18A08109" w14:textId="2C073A95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CF87A8" wp14:editId="55229DA9">
            <wp:extent cx="381000" cy="381000"/>
            <wp:effectExtent l="0" t="0" r="0" b="0"/>
            <wp:docPr id="51" name="Picture 51" descr="https://az818438.vo.msecnd.net/icons/user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az818438.vo.msecnd.net/icons/uservoice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EA1E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UserVoice</w:t>
      </w:r>
    </w:p>
    <w:p w14:paraId="195C756A" w14:textId="77777777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1284C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Variables</w:t>
      </w:r>
    </w:p>
    <w:p w14:paraId="2C439559" w14:textId="4356061F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93FA58" wp14:editId="510EE438">
            <wp:extent cx="381000" cy="381000"/>
            <wp:effectExtent l="0" t="0" r="0" b="0"/>
            <wp:docPr id="50" name="Picture 50" descr="https://cpgeneralstore.blob.core.windows.net/icons/videoind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cpgeneralstore.blob.core.windows.net/icons/videoindexer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317A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Video Indexer</w:t>
      </w:r>
    </w:p>
    <w:p w14:paraId="2307ED5D" w14:textId="4EA0DB43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F7D24A" wp14:editId="46B2A641">
            <wp:extent cx="381000" cy="381000"/>
            <wp:effectExtent l="0" t="0" r="0" b="0"/>
            <wp:docPr id="48" name="Picture 48" descr="https://cpgeneralstore.blob.core.windows.net/icons/vim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cpgeneralstore.blob.core.windows.net/icons/vimeo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CCA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Vimeo</w:t>
      </w:r>
    </w:p>
    <w:p w14:paraId="189DABB1" w14:textId="32047E22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4B564B" wp14:editId="579609D8">
            <wp:extent cx="381000" cy="381000"/>
            <wp:effectExtent l="0" t="0" r="0" b="0"/>
            <wp:docPr id="44" name="Picture 44" descr="https://cpgeneralstore.blob.core.windows.net/icons/visualstudioteam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cpgeneralstore.blob.core.windows.net/icons/visualstudioteamservices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6A89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Visual Studio Team Services</w:t>
      </w:r>
    </w:p>
    <w:p w14:paraId="1D93F452" w14:textId="489DCC29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3A6D5D" wp14:editId="188BDCAE">
            <wp:extent cx="381000" cy="381000"/>
            <wp:effectExtent l="0" t="0" r="0" b="0"/>
            <wp:docPr id="43" name="Picture 43" descr="https://cpgeneralstore.blob.core.windows.net/icons/webm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cpgeneralstore.blob.core.windows.net/icons/webmerge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ACA7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71D45">
        <w:rPr>
          <w:rFonts w:ascii="Times New Roman" w:eastAsia="Times New Roman" w:hAnsi="Times New Roman" w:cs="Times New Roman"/>
          <w:sz w:val="18"/>
          <w:szCs w:val="18"/>
        </w:rPr>
        <w:t>WebMerge</w:t>
      </w:r>
      <w:proofErr w:type="spellEnd"/>
    </w:p>
    <w:p w14:paraId="2ABC6BB8" w14:textId="25A2A025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8254C3" wp14:editId="64CCF367">
            <wp:extent cx="381000" cy="381000"/>
            <wp:effectExtent l="0" t="0" r="0" b="0"/>
            <wp:docPr id="38" name="Picture 38" descr="https://cpgeneralstore.blob.core.windows.net/icons/word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cpgeneralstore.blob.core.windows.net/icons/wordpress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3EA6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WordPress</w:t>
      </w:r>
    </w:p>
    <w:p w14:paraId="74D920BF" w14:textId="00B673C9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FA9DB9" wp14:editId="26616041">
            <wp:extent cx="381000" cy="381000"/>
            <wp:effectExtent l="0" t="0" r="0" b="0"/>
            <wp:docPr id="37" name="Picture 37" descr="https://cpgeneralstore.blob.core.windows.net/icons/workday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cpgeneralstore.blob.core.windows.net/icons/workdayhcm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334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Workday HCM</w:t>
      </w:r>
    </w:p>
    <w:p w14:paraId="101EEAD1" w14:textId="31FD2BBF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8196B9" wp14:editId="38EB3280">
            <wp:extent cx="381000" cy="381000"/>
            <wp:effectExtent l="0" t="0" r="0" b="0"/>
            <wp:docPr id="36" name="Picture 36" descr="https://az818438.vo.msecnd.net/icons/wund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az818438.vo.msecnd.net/icons/wunderlist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FF3D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Wunderlist</w:t>
      </w:r>
    </w:p>
    <w:p w14:paraId="12A67A30" w14:textId="78632586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803337" wp14:editId="1B251353">
            <wp:extent cx="381000" cy="381000"/>
            <wp:effectExtent l="0" t="0" r="0" b="0"/>
            <wp:docPr id="24" name="Picture 24" descr="https://az818438.vo.msecnd.net/icons/ya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az818438.vo.msecnd.net/icons/yammer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51AA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Yammer</w:t>
      </w:r>
    </w:p>
    <w:p w14:paraId="7C0BB282" w14:textId="6F1644FE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39900E" wp14:editId="1F6E8CA4">
            <wp:extent cx="381000" cy="381000"/>
            <wp:effectExtent l="0" t="0" r="0" b="0"/>
            <wp:docPr id="15" name="Picture 15" descr="https://az818438.vo.msecnd.net/icons/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az818438.vo.msecnd.net/icons/youtube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1791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YouTube</w:t>
      </w:r>
    </w:p>
    <w:p w14:paraId="1BB0F6B6" w14:textId="6D5E0B3D" w:rsidR="00471D45" w:rsidRPr="00471D45" w:rsidRDefault="00471D45" w:rsidP="0011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D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586970" wp14:editId="5466231E">
            <wp:extent cx="381000" cy="381000"/>
            <wp:effectExtent l="0" t="0" r="0" b="0"/>
            <wp:docPr id="5" name="Picture 5" descr="https://az818438.vo.msecnd.net/icons/zen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az818438.vo.msecnd.net/icons/zendesk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6035" w14:textId="77777777" w:rsidR="00471D45" w:rsidRPr="00471D45" w:rsidRDefault="00471D45" w:rsidP="00117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71D45">
        <w:rPr>
          <w:rFonts w:ascii="Times New Roman" w:eastAsia="Times New Roman" w:hAnsi="Times New Roman" w:cs="Times New Roman"/>
          <w:sz w:val="18"/>
          <w:szCs w:val="18"/>
        </w:rPr>
        <w:t>Zendesk</w:t>
      </w:r>
    </w:p>
    <w:p w14:paraId="7801127D" w14:textId="77777777" w:rsidR="00471D45" w:rsidRPr="00821031" w:rsidRDefault="00471D45" w:rsidP="0011797D">
      <w:pPr>
        <w:pStyle w:val="ListParagraph"/>
        <w:spacing w:line="360" w:lineRule="auto"/>
        <w:ind w:left="1500"/>
        <w:rPr>
          <w:sz w:val="24"/>
          <w:szCs w:val="24"/>
          <w:lang w:bidi="ar-EG"/>
        </w:rPr>
      </w:pPr>
    </w:p>
    <w:sectPr w:rsidR="00471D45" w:rsidRPr="008210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08CF"/>
    <w:multiLevelType w:val="multilevel"/>
    <w:tmpl w:val="2708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B349A"/>
    <w:multiLevelType w:val="hybridMultilevel"/>
    <w:tmpl w:val="7476664A"/>
    <w:lvl w:ilvl="0" w:tplc="FA9A7B9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ED40E4"/>
    <w:multiLevelType w:val="hybridMultilevel"/>
    <w:tmpl w:val="7DF6AFBA"/>
    <w:lvl w:ilvl="0" w:tplc="B64036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C795C"/>
    <w:multiLevelType w:val="multilevel"/>
    <w:tmpl w:val="0B80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765E9"/>
    <w:multiLevelType w:val="hybridMultilevel"/>
    <w:tmpl w:val="524CA592"/>
    <w:lvl w:ilvl="0" w:tplc="FA9A7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2409"/>
    <w:multiLevelType w:val="hybridMultilevel"/>
    <w:tmpl w:val="E04E96A8"/>
    <w:lvl w:ilvl="0" w:tplc="22B26602">
      <w:start w:val="1"/>
      <w:numFmt w:val="upperLetter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70B0F4C"/>
    <w:multiLevelType w:val="hybridMultilevel"/>
    <w:tmpl w:val="E8580E64"/>
    <w:lvl w:ilvl="0" w:tplc="FA9A7B9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6A38D9"/>
    <w:multiLevelType w:val="hybridMultilevel"/>
    <w:tmpl w:val="5268CC94"/>
    <w:lvl w:ilvl="0" w:tplc="FA9A7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35B5B"/>
    <w:multiLevelType w:val="hybridMultilevel"/>
    <w:tmpl w:val="8E98D824"/>
    <w:lvl w:ilvl="0" w:tplc="94866E94">
      <w:start w:val="1"/>
      <w:numFmt w:val="upperLetter"/>
      <w:lvlText w:val="%1-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D3E118A"/>
    <w:multiLevelType w:val="hybridMultilevel"/>
    <w:tmpl w:val="1BE8D93E"/>
    <w:lvl w:ilvl="0" w:tplc="8A542738">
      <w:start w:val="1"/>
      <w:numFmt w:val="lowerLetter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1C"/>
    <w:rsid w:val="00032FE6"/>
    <w:rsid w:val="000363A5"/>
    <w:rsid w:val="00061C7E"/>
    <w:rsid w:val="000B338C"/>
    <w:rsid w:val="000D400B"/>
    <w:rsid w:val="0011797D"/>
    <w:rsid w:val="001B3A66"/>
    <w:rsid w:val="001C1193"/>
    <w:rsid w:val="001F7F4F"/>
    <w:rsid w:val="0022423C"/>
    <w:rsid w:val="002431BF"/>
    <w:rsid w:val="00257720"/>
    <w:rsid w:val="003536C4"/>
    <w:rsid w:val="00374DDF"/>
    <w:rsid w:val="003A5E50"/>
    <w:rsid w:val="00420C2D"/>
    <w:rsid w:val="004329E3"/>
    <w:rsid w:val="0045427D"/>
    <w:rsid w:val="00471D45"/>
    <w:rsid w:val="00475A20"/>
    <w:rsid w:val="004A682B"/>
    <w:rsid w:val="00502B3D"/>
    <w:rsid w:val="005078F8"/>
    <w:rsid w:val="005443D6"/>
    <w:rsid w:val="00555061"/>
    <w:rsid w:val="00562786"/>
    <w:rsid w:val="006724C8"/>
    <w:rsid w:val="006E6C8E"/>
    <w:rsid w:val="0078301C"/>
    <w:rsid w:val="00793F72"/>
    <w:rsid w:val="007D0B04"/>
    <w:rsid w:val="007E456A"/>
    <w:rsid w:val="00821031"/>
    <w:rsid w:val="00824D92"/>
    <w:rsid w:val="00836F07"/>
    <w:rsid w:val="00873A02"/>
    <w:rsid w:val="00887904"/>
    <w:rsid w:val="008E53FE"/>
    <w:rsid w:val="00920173"/>
    <w:rsid w:val="0099538B"/>
    <w:rsid w:val="009E48B9"/>
    <w:rsid w:val="00A222DC"/>
    <w:rsid w:val="00A27B8A"/>
    <w:rsid w:val="00A771AB"/>
    <w:rsid w:val="00AC34C5"/>
    <w:rsid w:val="00AD11E8"/>
    <w:rsid w:val="00AF1531"/>
    <w:rsid w:val="00BC3EFC"/>
    <w:rsid w:val="00C45ED5"/>
    <w:rsid w:val="00C85585"/>
    <w:rsid w:val="00C92E0D"/>
    <w:rsid w:val="00CB4052"/>
    <w:rsid w:val="00D16E87"/>
    <w:rsid w:val="00DA647C"/>
    <w:rsid w:val="00DE0554"/>
    <w:rsid w:val="00E16888"/>
    <w:rsid w:val="00E33CF1"/>
    <w:rsid w:val="00E618A1"/>
    <w:rsid w:val="00F349AA"/>
    <w:rsid w:val="00F87E3C"/>
    <w:rsid w:val="00FA2E94"/>
    <w:rsid w:val="00FB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03B03D"/>
  <w15:chartTrackingRefBased/>
  <w15:docId w15:val="{E45212EB-1B05-4751-BB1B-FA0DC23C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3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A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1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5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2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4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0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2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23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5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0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5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0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6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0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10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3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8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2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5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0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3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9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2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5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0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0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3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6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1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6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65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8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4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4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1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3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7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7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3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6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2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6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2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93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1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1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6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67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6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6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7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2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5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3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4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3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1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4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8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7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1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4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4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1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6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0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3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0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0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5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9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0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6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2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0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6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2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2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60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6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5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3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4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4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8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6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7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1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8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6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4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9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3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8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3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0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4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3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7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3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49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4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0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2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14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8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2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3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3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4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6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4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4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9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2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7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7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03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3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0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07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6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3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4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7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8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1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9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6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5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4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1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7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0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7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7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8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3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0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8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5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6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7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7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4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5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2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0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5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6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1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7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1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9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8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0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5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2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107" Type="http://schemas.openxmlformats.org/officeDocument/2006/relationships/image" Target="media/image97.png"/><Relationship Id="rId11" Type="http://schemas.openxmlformats.org/officeDocument/2006/relationships/hyperlink" Target="https://us.flow.microsoft.com/en-us/templates/" TargetMode="Externa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12" Type="http://schemas.openxmlformats.org/officeDocument/2006/relationships/image" Target="media/image3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hyperlink" Target="sign-up_sign-in" TargetMode="External"/><Relationship Id="rId23" Type="http://schemas.openxmlformats.org/officeDocument/2006/relationships/image" Target="media/image1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13" Type="http://schemas.openxmlformats.org/officeDocument/2006/relationships/image" Target="media/image4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hyperlink" Target="Templates" TargetMode="Externa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4" Type="http://schemas.openxmlformats.org/officeDocument/2006/relationships/image" Target="media/image15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4" Type="http://schemas.openxmlformats.org/officeDocument/2006/relationships/image" Target="media/image5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hyperlink" Target="Create%20Flow%20from%20Scratch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fontTable" Target="fontTable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6" Type="http://schemas.openxmlformats.org/officeDocument/2006/relationships/image" Target="media/image17.png"/><Relationship Id="rId231" Type="http://schemas.openxmlformats.org/officeDocument/2006/relationships/theme" Target="theme/theme1.xm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7.png"/><Relationship Id="rId221" Type="http://schemas.openxmlformats.org/officeDocument/2006/relationships/image" Target="media/image211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0.png"/><Relationship Id="rId224" Type="http://schemas.openxmlformats.org/officeDocument/2006/relationships/image" Target="media/image214.png"/><Relationship Id="rId30" Type="http://schemas.openxmlformats.org/officeDocument/2006/relationships/hyperlink" Target="mailto:mahmoudbadawy2020@gmail.com" TargetMode="External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3894-BF28-42AD-BA35-97D23CF3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3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ahmoud Badawy</cp:lastModifiedBy>
  <cp:revision>39</cp:revision>
  <dcterms:created xsi:type="dcterms:W3CDTF">2018-02-11T10:41:00Z</dcterms:created>
  <dcterms:modified xsi:type="dcterms:W3CDTF">2018-02-17T16:19:00Z</dcterms:modified>
</cp:coreProperties>
</file>